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XSpec="center" w:tblpY="300"/>
        <w:bidiVisual/>
        <w:tblW w:w="155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1201"/>
        <w:gridCol w:w="1843"/>
        <w:gridCol w:w="1771"/>
        <w:gridCol w:w="780"/>
        <w:gridCol w:w="1863"/>
        <w:gridCol w:w="1511"/>
        <w:gridCol w:w="948"/>
        <w:gridCol w:w="25"/>
        <w:gridCol w:w="3024"/>
        <w:gridCol w:w="779"/>
      </w:tblGrid>
      <w:tr w:rsidR="00934A2D" w:rsidRPr="009D7B8E" w:rsidTr="00D81B6A">
        <w:trPr>
          <w:trHeight w:val="993"/>
        </w:trPr>
        <w:tc>
          <w:tcPr>
            <w:tcW w:w="15575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D5B06" w:rsidRPr="009D7B8E" w:rsidRDefault="00817A4D" w:rsidP="005A2520">
            <w:pPr>
              <w:tabs>
                <w:tab w:val="left" w:pos="428"/>
                <w:tab w:val="center" w:pos="7920"/>
              </w:tabs>
              <w:ind w:left="309"/>
              <w:rPr>
                <w:b/>
                <w:bCs/>
                <w:sz w:val="28"/>
                <w:szCs w:val="28"/>
                <w:rtl/>
                <w:lang w:bidi="ar-SY"/>
              </w:rPr>
            </w:pPr>
            <w:r>
              <w:rPr>
                <w:b/>
                <w:bCs/>
                <w:sz w:val="36"/>
                <w:szCs w:val="36"/>
                <w:rtl/>
                <w:lang w:bidi="ar-SY"/>
              </w:rPr>
              <w:tab/>
            </w:r>
            <w:r>
              <w:rPr>
                <w:b/>
                <w:bCs/>
                <w:sz w:val="36"/>
                <w:szCs w:val="36"/>
                <w:rtl/>
                <w:lang w:bidi="ar-SY"/>
              </w:rPr>
              <w:tab/>
            </w:r>
            <w:r w:rsidR="00CD0AC0">
              <w:rPr>
                <w:rFonts w:hint="cs"/>
                <w:b/>
                <w:bCs/>
                <w:sz w:val="36"/>
                <w:szCs w:val="36"/>
                <w:rtl/>
                <w:lang w:bidi="ar-SY"/>
              </w:rPr>
              <w:t xml:space="preserve">     </w:t>
            </w:r>
            <w:r>
              <w:rPr>
                <w:rFonts w:hint="cs"/>
                <w:b/>
                <w:bCs/>
                <w:sz w:val="36"/>
                <w:szCs w:val="36"/>
                <w:rtl/>
                <w:lang w:bidi="ar-SY"/>
              </w:rPr>
              <w:t xml:space="preserve"> </w:t>
            </w:r>
            <w:r w:rsidR="00934A2D" w:rsidRPr="009D7B8E">
              <w:rPr>
                <w:rFonts w:hint="cs"/>
                <w:b/>
                <w:bCs/>
                <w:sz w:val="36"/>
                <w:szCs w:val="36"/>
                <w:rtl/>
                <w:lang w:bidi="ar-SY"/>
              </w:rPr>
              <w:t>برنامج</w:t>
            </w:r>
            <w:r w:rsidR="005D287A" w:rsidRPr="009D7B8E">
              <w:rPr>
                <w:rFonts w:hint="cs"/>
                <w:b/>
                <w:bCs/>
                <w:sz w:val="36"/>
                <w:szCs w:val="36"/>
                <w:rtl/>
                <w:lang w:bidi="ar-SY"/>
              </w:rPr>
              <w:t xml:space="preserve"> </w:t>
            </w:r>
            <w:r w:rsidR="005D2FC9" w:rsidRPr="009D7B8E">
              <w:rPr>
                <w:rFonts w:hint="cs"/>
                <w:b/>
                <w:bCs/>
                <w:sz w:val="36"/>
                <w:szCs w:val="36"/>
                <w:rtl/>
                <w:lang w:bidi="ar-SY"/>
              </w:rPr>
              <w:t>النظري لقسم</w:t>
            </w:r>
            <w:r w:rsidR="00960BE7" w:rsidRPr="009D7B8E">
              <w:rPr>
                <w:rFonts w:hint="cs"/>
                <w:b/>
                <w:bCs/>
                <w:sz w:val="36"/>
                <w:szCs w:val="36"/>
                <w:rtl/>
                <w:lang w:bidi="ar-SY"/>
              </w:rPr>
              <w:t xml:space="preserve"> اللغة</w:t>
            </w:r>
            <w:r w:rsidR="00601F1C" w:rsidRPr="009D7B8E">
              <w:rPr>
                <w:rFonts w:hint="cs"/>
                <w:b/>
                <w:bCs/>
                <w:sz w:val="36"/>
                <w:szCs w:val="36"/>
                <w:rtl/>
                <w:lang w:bidi="ar-SY"/>
              </w:rPr>
              <w:t xml:space="preserve"> </w:t>
            </w:r>
            <w:r w:rsidR="005A2520">
              <w:rPr>
                <w:rFonts w:hint="cs"/>
                <w:b/>
                <w:bCs/>
                <w:sz w:val="36"/>
                <w:szCs w:val="36"/>
                <w:rtl/>
                <w:lang w:bidi="ar-SY"/>
              </w:rPr>
              <w:t>الإنكليزية</w:t>
            </w:r>
            <w:r w:rsidR="009F42FA" w:rsidRPr="009D7B8E">
              <w:rPr>
                <w:rFonts w:hint="cs"/>
                <w:b/>
                <w:bCs/>
                <w:sz w:val="36"/>
                <w:szCs w:val="36"/>
                <w:rtl/>
                <w:lang w:bidi="ar-SY"/>
              </w:rPr>
              <w:t xml:space="preserve"> السنة الأ</w:t>
            </w:r>
            <w:r w:rsidR="005D2FC9" w:rsidRPr="009D7B8E">
              <w:rPr>
                <w:rFonts w:hint="cs"/>
                <w:b/>
                <w:bCs/>
                <w:sz w:val="36"/>
                <w:szCs w:val="36"/>
                <w:rtl/>
                <w:lang w:bidi="ar-SY"/>
              </w:rPr>
              <w:t>ولى</w:t>
            </w:r>
            <w:r w:rsidR="009F42FA" w:rsidRPr="009D7B8E">
              <w:rPr>
                <w:rFonts w:hint="cs"/>
                <w:b/>
                <w:bCs/>
                <w:sz w:val="36"/>
                <w:szCs w:val="36"/>
                <w:rtl/>
                <w:lang w:bidi="ar-SY"/>
              </w:rPr>
              <w:t xml:space="preserve"> </w:t>
            </w:r>
            <w:r w:rsidR="0072216B" w:rsidRPr="009D7B8E">
              <w:rPr>
                <w:rFonts w:hint="cs"/>
                <w:b/>
                <w:bCs/>
                <w:sz w:val="36"/>
                <w:szCs w:val="36"/>
                <w:rtl/>
                <w:lang w:bidi="ar-SY"/>
              </w:rPr>
              <w:t>-</w:t>
            </w:r>
            <w:r w:rsidR="009F42FA" w:rsidRPr="009D7B8E">
              <w:rPr>
                <w:rFonts w:hint="cs"/>
                <w:b/>
                <w:bCs/>
                <w:sz w:val="36"/>
                <w:szCs w:val="36"/>
                <w:rtl/>
                <w:lang w:bidi="ar-SY"/>
              </w:rPr>
              <w:t xml:space="preserve"> للفصل الأ</w:t>
            </w:r>
            <w:r w:rsidR="00F4423F" w:rsidRPr="009D7B8E">
              <w:rPr>
                <w:rFonts w:hint="cs"/>
                <w:b/>
                <w:bCs/>
                <w:sz w:val="36"/>
                <w:szCs w:val="36"/>
                <w:rtl/>
                <w:lang w:bidi="ar-SY"/>
              </w:rPr>
              <w:t>ول</w:t>
            </w:r>
            <w:r w:rsidR="005D2FC9" w:rsidRPr="009D7B8E">
              <w:rPr>
                <w:rFonts w:hint="cs"/>
                <w:b/>
                <w:bCs/>
                <w:sz w:val="36"/>
                <w:szCs w:val="36"/>
                <w:rtl/>
                <w:lang w:bidi="ar-SY"/>
              </w:rPr>
              <w:t xml:space="preserve"> لعام </w:t>
            </w:r>
            <w:r w:rsidR="009F42FA" w:rsidRPr="009D7B8E">
              <w:rPr>
                <w:rFonts w:hint="cs"/>
                <w:b/>
                <w:bCs/>
                <w:sz w:val="36"/>
                <w:szCs w:val="36"/>
                <w:rtl/>
                <w:lang w:bidi="ar-SY"/>
              </w:rPr>
              <w:t>2025</w:t>
            </w:r>
            <w:r w:rsidR="005D2FC9" w:rsidRPr="009D7B8E">
              <w:rPr>
                <w:rFonts w:hint="cs"/>
                <w:b/>
                <w:bCs/>
                <w:sz w:val="36"/>
                <w:szCs w:val="36"/>
                <w:rtl/>
                <w:lang w:bidi="ar-SY"/>
              </w:rPr>
              <w:t>-</w:t>
            </w:r>
            <w:r w:rsidR="009F42FA" w:rsidRPr="009D7B8E">
              <w:rPr>
                <w:rFonts w:hint="cs"/>
                <w:b/>
                <w:bCs/>
                <w:sz w:val="36"/>
                <w:szCs w:val="36"/>
                <w:rtl/>
                <w:lang w:bidi="ar-SY"/>
              </w:rPr>
              <w:t>2026</w:t>
            </w:r>
            <w:r w:rsidR="00934A2D" w:rsidRPr="009D7B8E">
              <w:rPr>
                <w:rFonts w:hint="cs"/>
                <w:b/>
                <w:bCs/>
                <w:sz w:val="36"/>
                <w:szCs w:val="36"/>
                <w:rtl/>
                <w:lang w:bidi="ar-SY"/>
              </w:rPr>
              <w:t xml:space="preserve"> </w:t>
            </w:r>
          </w:p>
        </w:tc>
      </w:tr>
      <w:tr w:rsidR="00AC5910" w:rsidRPr="009D7B8E" w:rsidTr="00D81B6A">
        <w:trPr>
          <w:trHeight w:val="139"/>
        </w:trPr>
        <w:tc>
          <w:tcPr>
            <w:tcW w:w="18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AC5910" w:rsidRPr="009D7B8E" w:rsidRDefault="009F42FA" w:rsidP="00847131">
            <w:pPr>
              <w:jc w:val="center"/>
              <w:rPr>
                <w:b/>
                <w:bCs/>
                <w:sz w:val="28"/>
                <w:szCs w:val="28"/>
                <w:rtl/>
                <w:lang w:bidi="ar-SY"/>
              </w:rPr>
            </w:pPr>
            <w:r w:rsidRPr="009D7B8E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الأ</w:t>
            </w:r>
            <w:r w:rsidR="00B414B2" w:rsidRPr="009D7B8E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يام</w:t>
            </w:r>
          </w:p>
        </w:tc>
        <w:tc>
          <w:tcPr>
            <w:tcW w:w="1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AC5910" w:rsidRPr="009D7B8E" w:rsidRDefault="00AC5910" w:rsidP="00847131">
            <w:pPr>
              <w:jc w:val="center"/>
              <w:rPr>
                <w:b/>
                <w:bCs/>
                <w:sz w:val="28"/>
                <w:szCs w:val="28"/>
                <w:rtl/>
                <w:lang w:bidi="ar-SY"/>
              </w:rPr>
            </w:pPr>
            <w:r w:rsidRPr="009D7B8E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التوقيت</w:t>
            </w:r>
          </w:p>
        </w:tc>
        <w:tc>
          <w:tcPr>
            <w:tcW w:w="43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AC5910" w:rsidRPr="009D7B8E" w:rsidRDefault="00AC5910" w:rsidP="00847131">
            <w:pPr>
              <w:jc w:val="center"/>
              <w:rPr>
                <w:b/>
                <w:bCs/>
                <w:sz w:val="28"/>
                <w:szCs w:val="28"/>
                <w:rtl/>
                <w:lang w:bidi="ar-SY"/>
              </w:rPr>
            </w:pPr>
            <w:r w:rsidRPr="009D7B8E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الشعبة</w:t>
            </w:r>
            <w:r w:rsidR="009F42FA" w:rsidRPr="009D7B8E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 xml:space="preserve"> </w:t>
            </w:r>
            <w:r w:rsidRPr="009D7B8E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الأولى</w:t>
            </w:r>
          </w:p>
        </w:tc>
        <w:tc>
          <w:tcPr>
            <w:tcW w:w="434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AC5910" w:rsidRPr="009D7B8E" w:rsidRDefault="00AC5910" w:rsidP="00847131">
            <w:pPr>
              <w:jc w:val="center"/>
              <w:rPr>
                <w:b/>
                <w:bCs/>
                <w:sz w:val="28"/>
                <w:szCs w:val="28"/>
                <w:rtl/>
                <w:lang w:bidi="ar-SY"/>
              </w:rPr>
            </w:pPr>
            <w:r w:rsidRPr="009D7B8E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الشعبة</w:t>
            </w:r>
            <w:r w:rsidR="009F42FA" w:rsidRPr="009D7B8E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 xml:space="preserve"> </w:t>
            </w:r>
            <w:r w:rsidRPr="009D7B8E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الثانية</w:t>
            </w:r>
          </w:p>
        </w:tc>
        <w:tc>
          <w:tcPr>
            <w:tcW w:w="38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AC5910" w:rsidRPr="009D7B8E" w:rsidRDefault="009F42FA" w:rsidP="00847131">
            <w:pPr>
              <w:jc w:val="center"/>
              <w:rPr>
                <w:b/>
                <w:bCs/>
                <w:sz w:val="28"/>
                <w:szCs w:val="28"/>
                <w:rtl/>
                <w:lang w:bidi="ar-SY"/>
              </w:rPr>
            </w:pPr>
            <w:r w:rsidRPr="009D7B8E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الساعة المكتبية</w:t>
            </w:r>
          </w:p>
        </w:tc>
      </w:tr>
      <w:tr w:rsidR="009D7B8E" w:rsidRPr="009D7B8E" w:rsidTr="00D81B6A">
        <w:trPr>
          <w:trHeight w:val="380"/>
        </w:trPr>
        <w:tc>
          <w:tcPr>
            <w:tcW w:w="183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9D7B8E" w:rsidRPr="009D7B8E" w:rsidRDefault="009D7B8E" w:rsidP="00931050">
            <w:pPr>
              <w:jc w:val="center"/>
              <w:rPr>
                <w:rtl/>
                <w:lang w:bidi="ar-SY"/>
              </w:rPr>
            </w:pPr>
          </w:p>
        </w:tc>
        <w:tc>
          <w:tcPr>
            <w:tcW w:w="12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9D7B8E" w:rsidRPr="009D7B8E" w:rsidRDefault="009D7B8E" w:rsidP="00931050">
            <w:pPr>
              <w:jc w:val="center"/>
              <w:rPr>
                <w:rtl/>
                <w:lang w:bidi="ar-SY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D7B8E" w:rsidRPr="009D7B8E" w:rsidRDefault="009D7B8E" w:rsidP="00D81B6A">
            <w:pPr>
              <w:jc w:val="center"/>
              <w:rPr>
                <w:b/>
                <w:bCs/>
                <w:rtl/>
                <w:lang w:bidi="ar-SY"/>
              </w:rPr>
            </w:pPr>
            <w:r w:rsidRPr="009D7B8E">
              <w:rPr>
                <w:rFonts w:hint="cs"/>
                <w:b/>
                <w:bCs/>
                <w:rtl/>
                <w:lang w:bidi="ar-SY"/>
              </w:rPr>
              <w:t>المقرر</w:t>
            </w:r>
          </w:p>
        </w:tc>
        <w:tc>
          <w:tcPr>
            <w:tcW w:w="1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D7B8E" w:rsidRPr="009D7B8E" w:rsidRDefault="009D7B8E" w:rsidP="00D81B6A">
            <w:pPr>
              <w:jc w:val="center"/>
              <w:rPr>
                <w:b/>
                <w:bCs/>
                <w:rtl/>
                <w:lang w:bidi="ar-SY"/>
              </w:rPr>
            </w:pPr>
            <w:r w:rsidRPr="009D7B8E">
              <w:rPr>
                <w:rFonts w:hint="cs"/>
                <w:b/>
                <w:bCs/>
                <w:rtl/>
                <w:lang w:bidi="ar-SY"/>
              </w:rPr>
              <w:t>المحاضر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D7B8E" w:rsidRPr="009D7B8E" w:rsidRDefault="009D7B8E" w:rsidP="00D81B6A">
            <w:pPr>
              <w:jc w:val="center"/>
              <w:rPr>
                <w:b/>
                <w:bCs/>
                <w:rtl/>
                <w:lang w:bidi="ar-SY"/>
              </w:rPr>
            </w:pPr>
            <w:r w:rsidRPr="009D7B8E">
              <w:rPr>
                <w:rFonts w:hint="cs"/>
                <w:b/>
                <w:bCs/>
                <w:rtl/>
                <w:lang w:bidi="ar-SY"/>
              </w:rPr>
              <w:t>القاعة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D7B8E" w:rsidRPr="009D7B8E" w:rsidRDefault="009D7B8E" w:rsidP="00D81B6A">
            <w:pPr>
              <w:jc w:val="center"/>
              <w:rPr>
                <w:b/>
                <w:bCs/>
                <w:rtl/>
                <w:lang w:bidi="ar-SY"/>
              </w:rPr>
            </w:pPr>
            <w:r w:rsidRPr="009D7B8E">
              <w:rPr>
                <w:rFonts w:hint="cs"/>
                <w:b/>
                <w:bCs/>
                <w:rtl/>
                <w:lang w:bidi="ar-SY"/>
              </w:rPr>
              <w:t>المقرر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D7B8E" w:rsidRPr="009D7B8E" w:rsidRDefault="009D7B8E" w:rsidP="00D81B6A">
            <w:pPr>
              <w:jc w:val="center"/>
              <w:rPr>
                <w:b/>
                <w:bCs/>
                <w:rtl/>
                <w:lang w:bidi="ar-SY"/>
              </w:rPr>
            </w:pPr>
            <w:r w:rsidRPr="009D7B8E">
              <w:rPr>
                <w:rFonts w:hint="cs"/>
                <w:b/>
                <w:bCs/>
                <w:rtl/>
                <w:lang w:bidi="ar-SY"/>
              </w:rPr>
              <w:t>المحاضر</w:t>
            </w:r>
          </w:p>
        </w:tc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D7B8E" w:rsidRPr="009D7B8E" w:rsidRDefault="009D7B8E" w:rsidP="00D81B6A">
            <w:pPr>
              <w:jc w:val="center"/>
              <w:rPr>
                <w:b/>
                <w:bCs/>
                <w:rtl/>
                <w:lang w:bidi="ar-SY"/>
              </w:rPr>
            </w:pPr>
            <w:r w:rsidRPr="009D7B8E">
              <w:rPr>
                <w:rFonts w:hint="cs"/>
                <w:b/>
                <w:bCs/>
                <w:rtl/>
                <w:lang w:bidi="ar-SY"/>
              </w:rPr>
              <w:t>القاعة</w:t>
            </w:r>
          </w:p>
        </w:tc>
        <w:tc>
          <w:tcPr>
            <w:tcW w:w="38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D7B8E" w:rsidRPr="009D7B8E" w:rsidRDefault="009D7B8E" w:rsidP="00811C33">
            <w:pPr>
              <w:rPr>
                <w:b/>
                <w:bCs/>
                <w:sz w:val="16"/>
                <w:szCs w:val="16"/>
                <w:rtl/>
                <w:lang w:bidi="ar-SY"/>
              </w:rPr>
            </w:pPr>
          </w:p>
        </w:tc>
      </w:tr>
      <w:tr w:rsidR="006B6D0F" w:rsidRPr="009D7B8E" w:rsidTr="00C134F8">
        <w:trPr>
          <w:trHeight w:val="228"/>
        </w:trPr>
        <w:tc>
          <w:tcPr>
            <w:tcW w:w="18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6B6D0F" w:rsidRPr="009D7B8E" w:rsidRDefault="006B6D0F" w:rsidP="005A2520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ar-SY"/>
              </w:rPr>
            </w:pPr>
          </w:p>
          <w:p w:rsidR="006B6D0F" w:rsidRPr="009D7B8E" w:rsidRDefault="006B6D0F" w:rsidP="005A2520">
            <w:pPr>
              <w:jc w:val="center"/>
              <w:rPr>
                <w:b/>
                <w:bCs/>
                <w:sz w:val="28"/>
                <w:szCs w:val="28"/>
                <w:rtl/>
                <w:lang w:bidi="ar-SY"/>
              </w:rPr>
            </w:pPr>
            <w:r w:rsidRPr="009D7B8E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الأحد</w:t>
            </w:r>
          </w:p>
        </w:tc>
        <w:tc>
          <w:tcPr>
            <w:tcW w:w="12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6D0F" w:rsidRPr="009D7B8E" w:rsidRDefault="006B6D0F" w:rsidP="005A2520">
            <w:pPr>
              <w:jc w:val="center"/>
              <w:rPr>
                <w:b/>
                <w:bCs/>
                <w:rtl/>
                <w:lang w:bidi="ar-SY"/>
              </w:rPr>
            </w:pPr>
            <w:r w:rsidRPr="009D7B8E">
              <w:rPr>
                <w:rFonts w:hint="cs"/>
                <w:b/>
                <w:bCs/>
                <w:rtl/>
                <w:lang w:bidi="ar-SY"/>
              </w:rPr>
              <w:t>8-1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6D0F" w:rsidRPr="009D7B8E" w:rsidRDefault="006B6D0F" w:rsidP="005A2520">
            <w:pPr>
              <w:jc w:val="center"/>
              <w:rPr>
                <w:rFonts w:ascii="Arial" w:hAnsi="Arial" w:cs="Arial"/>
                <w:b/>
                <w:bCs/>
                <w:lang w:bidi="ar-SY"/>
              </w:rPr>
            </w:pPr>
          </w:p>
        </w:tc>
        <w:tc>
          <w:tcPr>
            <w:tcW w:w="1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6D0F" w:rsidRPr="009D7B8E" w:rsidRDefault="006B6D0F" w:rsidP="005A2520">
            <w:pPr>
              <w:jc w:val="center"/>
              <w:rPr>
                <w:rFonts w:ascii="Arial" w:hAnsi="Arial" w:cs="Arial"/>
                <w:b/>
                <w:bCs/>
                <w:rtl/>
                <w:lang w:bidi="ar-SY"/>
              </w:rPr>
            </w:pPr>
          </w:p>
        </w:tc>
        <w:tc>
          <w:tcPr>
            <w:tcW w:w="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6D0F" w:rsidRPr="009D7B8E" w:rsidRDefault="006B6D0F" w:rsidP="005A252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6D0F" w:rsidRPr="009D7B8E" w:rsidRDefault="006B6D0F" w:rsidP="005A2520">
            <w:pPr>
              <w:jc w:val="center"/>
              <w:rPr>
                <w:rFonts w:ascii="Arial" w:hAnsi="Arial" w:cs="Arial"/>
                <w:b/>
                <w:bCs/>
                <w:lang w:bidi="ar-SY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SY"/>
              </w:rPr>
              <w:t>مدخل إلى المسرح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6D0F" w:rsidRPr="009D7B8E" w:rsidRDefault="006B6D0F" w:rsidP="005A2520">
            <w:pPr>
              <w:jc w:val="center"/>
              <w:rPr>
                <w:rFonts w:ascii="Arial" w:hAnsi="Arial" w:cs="Arial"/>
                <w:b/>
                <w:bCs/>
                <w:rtl/>
                <w:lang w:bidi="ar-SY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SY"/>
              </w:rPr>
              <w:t>د. واصف</w:t>
            </w:r>
          </w:p>
        </w:tc>
        <w:tc>
          <w:tcPr>
            <w:tcW w:w="9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6D0F" w:rsidRPr="009D7B8E" w:rsidRDefault="006B6D0F" w:rsidP="005A2520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م4</w:t>
            </w:r>
          </w:p>
        </w:tc>
        <w:tc>
          <w:tcPr>
            <w:tcW w:w="38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6D0F" w:rsidRPr="009D7B8E" w:rsidRDefault="006B6D0F" w:rsidP="005A252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 xml:space="preserve">د. </w:t>
            </w:r>
            <w:proofErr w:type="spellStart"/>
            <w:r>
              <w:rPr>
                <w:rFonts w:hint="cs"/>
                <w:b/>
                <w:bCs/>
                <w:rtl/>
                <w:lang w:bidi="ar-SY"/>
              </w:rPr>
              <w:t>ميليا</w:t>
            </w:r>
            <w:proofErr w:type="spellEnd"/>
          </w:p>
        </w:tc>
      </w:tr>
      <w:tr w:rsidR="006B6D0F" w:rsidRPr="009D7B8E" w:rsidTr="00977AAE">
        <w:trPr>
          <w:trHeight w:val="20"/>
        </w:trPr>
        <w:tc>
          <w:tcPr>
            <w:tcW w:w="183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6B6D0F" w:rsidRPr="009D7B8E" w:rsidRDefault="006B6D0F" w:rsidP="005A2520">
            <w:pPr>
              <w:jc w:val="center"/>
              <w:rPr>
                <w:b/>
                <w:bCs/>
                <w:sz w:val="28"/>
                <w:szCs w:val="28"/>
                <w:rtl/>
                <w:lang w:bidi="ar-SY"/>
              </w:rPr>
            </w:pPr>
          </w:p>
        </w:tc>
        <w:tc>
          <w:tcPr>
            <w:tcW w:w="12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6D0F" w:rsidRPr="009D7B8E" w:rsidRDefault="006B6D0F" w:rsidP="005A2520">
            <w:pPr>
              <w:jc w:val="center"/>
              <w:rPr>
                <w:b/>
                <w:bCs/>
                <w:rtl/>
                <w:lang w:bidi="ar-SY"/>
              </w:rPr>
            </w:pPr>
            <w:r w:rsidRPr="009D7B8E">
              <w:rPr>
                <w:rFonts w:hint="cs"/>
                <w:b/>
                <w:bCs/>
                <w:rtl/>
                <w:lang w:bidi="ar-SY"/>
              </w:rPr>
              <w:t>10-1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6D0F" w:rsidRPr="009D7B8E" w:rsidRDefault="006B6D0F" w:rsidP="005A2520">
            <w:pPr>
              <w:jc w:val="center"/>
              <w:rPr>
                <w:rFonts w:ascii="Arial" w:hAnsi="Arial" w:cs="Arial"/>
                <w:b/>
                <w:bCs/>
                <w:lang w:bidi="ar-SY"/>
              </w:rPr>
            </w:pPr>
          </w:p>
        </w:tc>
        <w:tc>
          <w:tcPr>
            <w:tcW w:w="1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6D0F" w:rsidRPr="009D7B8E" w:rsidRDefault="006B6D0F" w:rsidP="005A2520">
            <w:pPr>
              <w:jc w:val="center"/>
              <w:rPr>
                <w:rFonts w:ascii="Arial" w:hAnsi="Arial" w:cs="Arial"/>
                <w:b/>
                <w:bCs/>
                <w:rtl/>
                <w:lang w:bidi="ar-SY"/>
              </w:rPr>
            </w:pPr>
          </w:p>
        </w:tc>
        <w:tc>
          <w:tcPr>
            <w:tcW w:w="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6D0F" w:rsidRPr="009D7B8E" w:rsidRDefault="006B6D0F" w:rsidP="005A252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6D0F" w:rsidRPr="009D7B8E" w:rsidRDefault="006B6D0F" w:rsidP="005A2520">
            <w:pPr>
              <w:jc w:val="center"/>
              <w:rPr>
                <w:rFonts w:ascii="Arial" w:hAnsi="Arial" w:cs="Arial"/>
                <w:b/>
                <w:bCs/>
                <w:lang w:bidi="ar-SY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SY"/>
              </w:rPr>
              <w:t>مدخل إلى المسرح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6D0F" w:rsidRPr="009D7B8E" w:rsidRDefault="006B6D0F" w:rsidP="005A2520">
            <w:pPr>
              <w:jc w:val="center"/>
              <w:rPr>
                <w:rFonts w:ascii="Arial" w:hAnsi="Arial" w:cs="Arial"/>
                <w:b/>
                <w:bCs/>
                <w:rtl/>
                <w:lang w:bidi="ar-SY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SY"/>
              </w:rPr>
              <w:t>د. واصف</w:t>
            </w:r>
          </w:p>
        </w:tc>
        <w:tc>
          <w:tcPr>
            <w:tcW w:w="9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6D0F" w:rsidRPr="009D7B8E" w:rsidRDefault="006B6D0F" w:rsidP="005A2520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م4</w:t>
            </w:r>
          </w:p>
        </w:tc>
        <w:tc>
          <w:tcPr>
            <w:tcW w:w="38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6D0F" w:rsidRPr="009D7B8E" w:rsidRDefault="006B6D0F" w:rsidP="005A252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</w:tr>
      <w:tr w:rsidR="006B6D0F" w:rsidRPr="009D7B8E" w:rsidTr="0098024B">
        <w:trPr>
          <w:trHeight w:val="133"/>
        </w:trPr>
        <w:tc>
          <w:tcPr>
            <w:tcW w:w="183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6B6D0F" w:rsidRPr="009D7B8E" w:rsidRDefault="006B6D0F" w:rsidP="005A2520">
            <w:pPr>
              <w:tabs>
                <w:tab w:val="left" w:pos="705"/>
              </w:tabs>
              <w:jc w:val="center"/>
              <w:rPr>
                <w:b/>
                <w:bCs/>
                <w:sz w:val="28"/>
                <w:szCs w:val="28"/>
                <w:rtl/>
                <w:lang w:bidi="ar-SY"/>
              </w:rPr>
            </w:pPr>
          </w:p>
        </w:tc>
        <w:tc>
          <w:tcPr>
            <w:tcW w:w="12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6D0F" w:rsidRPr="009D7B8E" w:rsidRDefault="006B6D0F" w:rsidP="005A2520">
            <w:pPr>
              <w:jc w:val="center"/>
              <w:rPr>
                <w:b/>
                <w:bCs/>
                <w:rtl/>
                <w:lang w:bidi="ar-SY"/>
              </w:rPr>
            </w:pPr>
            <w:r w:rsidRPr="009D7B8E">
              <w:rPr>
                <w:rFonts w:hint="cs"/>
                <w:b/>
                <w:bCs/>
                <w:rtl/>
                <w:lang w:bidi="ar-SY"/>
              </w:rPr>
              <w:t>12-14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6D0F" w:rsidRPr="009D7B8E" w:rsidRDefault="006B6D0F" w:rsidP="005A2520">
            <w:pPr>
              <w:jc w:val="center"/>
              <w:rPr>
                <w:rFonts w:ascii="Arial" w:hAnsi="Arial" w:cs="Arial"/>
                <w:b/>
                <w:bCs/>
                <w:rtl/>
                <w:lang w:bidi="ar-SY"/>
              </w:rPr>
            </w:pPr>
          </w:p>
        </w:tc>
        <w:tc>
          <w:tcPr>
            <w:tcW w:w="1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6D0F" w:rsidRPr="009D7B8E" w:rsidRDefault="006B6D0F" w:rsidP="005A2520">
            <w:pPr>
              <w:jc w:val="center"/>
              <w:rPr>
                <w:rFonts w:ascii="Arial" w:hAnsi="Arial" w:cs="Arial"/>
                <w:b/>
                <w:bCs/>
                <w:rtl/>
                <w:lang w:bidi="ar-SY"/>
              </w:rPr>
            </w:pPr>
          </w:p>
        </w:tc>
        <w:tc>
          <w:tcPr>
            <w:tcW w:w="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6D0F" w:rsidRPr="009D7B8E" w:rsidRDefault="006B6D0F" w:rsidP="005A252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6D0F" w:rsidRPr="009D7B8E" w:rsidRDefault="006B6D0F" w:rsidP="005A2520">
            <w:pPr>
              <w:jc w:val="center"/>
              <w:rPr>
                <w:rFonts w:ascii="Arial" w:hAnsi="Arial" w:cs="Arial"/>
                <w:b/>
                <w:bCs/>
                <w:rtl/>
                <w:lang w:bidi="ar-SY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SY"/>
              </w:rPr>
              <w:t>ترجمة 1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6D0F" w:rsidRPr="009D7B8E" w:rsidRDefault="006B6D0F" w:rsidP="005A252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 xml:space="preserve">د. </w:t>
            </w:r>
            <w:proofErr w:type="spellStart"/>
            <w:r>
              <w:rPr>
                <w:rFonts w:hint="cs"/>
                <w:b/>
                <w:bCs/>
                <w:rtl/>
                <w:lang w:bidi="ar-SY"/>
              </w:rPr>
              <w:t>ميليا</w:t>
            </w:r>
            <w:proofErr w:type="spellEnd"/>
          </w:p>
        </w:tc>
        <w:tc>
          <w:tcPr>
            <w:tcW w:w="9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6D0F" w:rsidRPr="009D7B8E" w:rsidRDefault="006B6D0F" w:rsidP="005A252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>م4</w:t>
            </w:r>
          </w:p>
        </w:tc>
        <w:tc>
          <w:tcPr>
            <w:tcW w:w="38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6D0F" w:rsidRPr="009D7B8E" w:rsidRDefault="006B6D0F" w:rsidP="005A252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</w:tr>
      <w:tr w:rsidR="006B6D0F" w:rsidRPr="009D7B8E" w:rsidTr="004A4919">
        <w:trPr>
          <w:trHeight w:val="243"/>
        </w:trPr>
        <w:tc>
          <w:tcPr>
            <w:tcW w:w="183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6B6D0F" w:rsidRPr="009D7B8E" w:rsidRDefault="006B6D0F" w:rsidP="005F5BE5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ar-SY"/>
              </w:rPr>
            </w:pPr>
          </w:p>
        </w:tc>
        <w:tc>
          <w:tcPr>
            <w:tcW w:w="12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6D0F" w:rsidRPr="009D7B8E" w:rsidRDefault="006B6D0F" w:rsidP="005F5BE5">
            <w:pPr>
              <w:jc w:val="center"/>
              <w:rPr>
                <w:b/>
                <w:bCs/>
                <w:rtl/>
                <w:lang w:bidi="ar-SY"/>
              </w:rPr>
            </w:pPr>
            <w:r w:rsidRPr="009D7B8E">
              <w:rPr>
                <w:rFonts w:hint="cs"/>
                <w:b/>
                <w:bCs/>
                <w:rtl/>
                <w:lang w:bidi="ar-SY"/>
              </w:rPr>
              <w:t>14-16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6D0F" w:rsidRPr="009D7B8E" w:rsidRDefault="006B6D0F" w:rsidP="005F5BE5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6D0F" w:rsidRPr="009D7B8E" w:rsidRDefault="006B6D0F" w:rsidP="005F5BE5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6D0F" w:rsidRPr="009D7B8E" w:rsidRDefault="006B6D0F" w:rsidP="005F5BE5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6D0F" w:rsidRPr="009D7B8E" w:rsidRDefault="006B6D0F" w:rsidP="005F5BE5">
            <w:pPr>
              <w:jc w:val="center"/>
              <w:rPr>
                <w:rFonts w:ascii="Arial" w:hAnsi="Arial" w:cs="Arial"/>
                <w:b/>
                <w:bCs/>
                <w:lang w:bidi="ar-SY"/>
              </w:rPr>
            </w:pPr>
          </w:p>
        </w:tc>
        <w:tc>
          <w:tcPr>
            <w:tcW w:w="1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6D0F" w:rsidRPr="009D7B8E" w:rsidRDefault="006B6D0F" w:rsidP="00CD0AC0">
            <w:pPr>
              <w:jc w:val="center"/>
              <w:rPr>
                <w:rFonts w:ascii="Arial" w:hAnsi="Arial" w:cs="Arial"/>
                <w:b/>
                <w:bCs/>
                <w:rtl/>
                <w:lang w:bidi="ar-SY"/>
              </w:rPr>
            </w:pPr>
          </w:p>
        </w:tc>
        <w:tc>
          <w:tcPr>
            <w:tcW w:w="9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6D0F" w:rsidRPr="009D7B8E" w:rsidRDefault="006B6D0F" w:rsidP="005F5BE5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38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6D0F" w:rsidRPr="009D7B8E" w:rsidRDefault="006B6D0F" w:rsidP="005F5BE5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</w:tr>
      <w:tr w:rsidR="006B6D0F" w:rsidRPr="009D7B8E" w:rsidTr="00F0541D">
        <w:trPr>
          <w:trHeight w:val="256"/>
        </w:trPr>
        <w:tc>
          <w:tcPr>
            <w:tcW w:w="18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6B6D0F" w:rsidRPr="009D7B8E" w:rsidRDefault="006B6D0F" w:rsidP="005A2520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ar-SY"/>
              </w:rPr>
            </w:pPr>
          </w:p>
          <w:p w:rsidR="006B6D0F" w:rsidRPr="009D7B8E" w:rsidRDefault="006B6D0F" w:rsidP="005A2520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ar-SY"/>
              </w:rPr>
            </w:pPr>
            <w:r w:rsidRPr="009D7B8E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الاثنين</w:t>
            </w:r>
          </w:p>
        </w:tc>
        <w:tc>
          <w:tcPr>
            <w:tcW w:w="12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6D0F" w:rsidRPr="009D7B8E" w:rsidRDefault="006B6D0F" w:rsidP="005A2520">
            <w:pPr>
              <w:jc w:val="center"/>
              <w:rPr>
                <w:b/>
                <w:bCs/>
                <w:rtl/>
                <w:lang w:bidi="ar-SY"/>
              </w:rPr>
            </w:pPr>
            <w:r w:rsidRPr="009D7B8E">
              <w:rPr>
                <w:rFonts w:hint="cs"/>
                <w:b/>
                <w:bCs/>
                <w:rtl/>
                <w:lang w:bidi="ar-SY"/>
              </w:rPr>
              <w:t>8-1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6D0F" w:rsidRPr="009D7B8E" w:rsidRDefault="006B6D0F" w:rsidP="005A2520">
            <w:pPr>
              <w:jc w:val="center"/>
              <w:rPr>
                <w:rFonts w:ascii="Arial" w:hAnsi="Arial" w:cs="Arial"/>
                <w:b/>
                <w:bCs/>
                <w:lang w:bidi="ar-SY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SY"/>
              </w:rPr>
              <w:t>قواعد 1</w:t>
            </w:r>
          </w:p>
        </w:tc>
        <w:tc>
          <w:tcPr>
            <w:tcW w:w="1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6D0F" w:rsidRPr="009D7B8E" w:rsidRDefault="006B6D0F" w:rsidP="005A2520">
            <w:pPr>
              <w:jc w:val="center"/>
              <w:rPr>
                <w:rFonts w:ascii="Arial" w:hAnsi="Arial" w:cs="Arial"/>
                <w:b/>
                <w:bCs/>
                <w:rtl/>
                <w:lang w:bidi="ar-SY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SY"/>
              </w:rPr>
              <w:t>أ. وليد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6D0F" w:rsidRPr="009D7B8E" w:rsidRDefault="006B6D0F" w:rsidP="005A252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>م4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6D0F" w:rsidRPr="009D7B8E" w:rsidRDefault="006B6D0F" w:rsidP="005A2520">
            <w:pPr>
              <w:jc w:val="center"/>
              <w:rPr>
                <w:rFonts w:ascii="Arial" w:hAnsi="Arial" w:cs="Arial"/>
                <w:b/>
                <w:bCs/>
                <w:rtl/>
                <w:lang w:bidi="ar-SY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SY"/>
              </w:rPr>
              <w:t>مدخل إلى النثر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6D0F" w:rsidRPr="009D7B8E" w:rsidRDefault="006B6D0F" w:rsidP="005A2520">
            <w:pPr>
              <w:jc w:val="center"/>
              <w:rPr>
                <w:rFonts w:ascii="Arial" w:hAnsi="Arial" w:cs="Arial"/>
                <w:b/>
                <w:bCs/>
                <w:rtl/>
                <w:lang w:bidi="ar-SY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SY"/>
              </w:rPr>
              <w:t xml:space="preserve">د. </w:t>
            </w:r>
            <w:proofErr w:type="spellStart"/>
            <w:r>
              <w:rPr>
                <w:rFonts w:ascii="Arial" w:hAnsi="Arial" w:cs="Arial" w:hint="cs"/>
                <w:b/>
                <w:bCs/>
                <w:rtl/>
                <w:lang w:bidi="ar-SY"/>
              </w:rPr>
              <w:t>ميليا</w:t>
            </w:r>
            <w:proofErr w:type="spellEnd"/>
          </w:p>
        </w:tc>
        <w:tc>
          <w:tcPr>
            <w:tcW w:w="9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6D0F" w:rsidRPr="009D7B8E" w:rsidRDefault="006B6D0F" w:rsidP="005A2520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م4</w:t>
            </w:r>
          </w:p>
        </w:tc>
        <w:tc>
          <w:tcPr>
            <w:tcW w:w="38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6D0F" w:rsidRPr="009D7B8E" w:rsidRDefault="006B6D0F" w:rsidP="005A252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</w:tr>
      <w:tr w:rsidR="006B6D0F" w:rsidRPr="009D7B8E" w:rsidTr="000A6931">
        <w:trPr>
          <w:trHeight w:val="199"/>
        </w:trPr>
        <w:tc>
          <w:tcPr>
            <w:tcW w:w="183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6B6D0F" w:rsidRPr="009D7B8E" w:rsidRDefault="006B6D0F" w:rsidP="005F5BE5">
            <w:pPr>
              <w:jc w:val="center"/>
              <w:rPr>
                <w:b/>
                <w:bCs/>
                <w:sz w:val="28"/>
                <w:szCs w:val="28"/>
                <w:rtl/>
                <w:lang w:bidi="ar-SY"/>
              </w:rPr>
            </w:pPr>
          </w:p>
        </w:tc>
        <w:tc>
          <w:tcPr>
            <w:tcW w:w="12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6D0F" w:rsidRPr="009D7B8E" w:rsidRDefault="006B6D0F" w:rsidP="005F5BE5">
            <w:pPr>
              <w:jc w:val="center"/>
              <w:rPr>
                <w:b/>
                <w:bCs/>
                <w:rtl/>
                <w:lang w:bidi="ar-SY"/>
              </w:rPr>
            </w:pPr>
            <w:r w:rsidRPr="009D7B8E">
              <w:rPr>
                <w:rFonts w:hint="cs"/>
                <w:b/>
                <w:bCs/>
                <w:rtl/>
                <w:lang w:bidi="ar-SY"/>
              </w:rPr>
              <w:t>10-1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6D0F" w:rsidRPr="009D7B8E" w:rsidRDefault="006B6D0F" w:rsidP="00E855E8">
            <w:pPr>
              <w:jc w:val="center"/>
              <w:rPr>
                <w:rFonts w:ascii="Arial" w:hAnsi="Arial" w:cs="Arial"/>
                <w:b/>
                <w:bCs/>
                <w:rtl/>
                <w:lang w:bidi="ar-SY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SY"/>
              </w:rPr>
              <w:t>صوتيات 1</w:t>
            </w:r>
          </w:p>
        </w:tc>
        <w:tc>
          <w:tcPr>
            <w:tcW w:w="1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6D0F" w:rsidRPr="009D7B8E" w:rsidRDefault="006B6D0F" w:rsidP="005F5BE5">
            <w:pPr>
              <w:jc w:val="center"/>
              <w:rPr>
                <w:rFonts w:ascii="Arial" w:hAnsi="Arial" w:cs="Arial"/>
                <w:b/>
                <w:bCs/>
                <w:rtl/>
                <w:lang w:bidi="ar-SY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SY"/>
              </w:rPr>
              <w:t>د. موريس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6D0F" w:rsidRPr="009D7B8E" w:rsidRDefault="006B6D0F" w:rsidP="005F5BE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م4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6D0F" w:rsidRPr="009D7B8E" w:rsidRDefault="006B6D0F" w:rsidP="005F5BE5">
            <w:pPr>
              <w:ind w:left="360"/>
              <w:jc w:val="center"/>
              <w:rPr>
                <w:b/>
                <w:bCs/>
                <w:sz w:val="18"/>
                <w:szCs w:val="18"/>
                <w:rtl/>
                <w:lang w:bidi="ar-SY"/>
              </w:rPr>
            </w:pPr>
          </w:p>
        </w:tc>
        <w:tc>
          <w:tcPr>
            <w:tcW w:w="1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6D0F" w:rsidRPr="009D7B8E" w:rsidRDefault="006B6D0F" w:rsidP="005F5BE5">
            <w:pPr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9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6D0F" w:rsidRPr="009D7B8E" w:rsidRDefault="006B6D0F" w:rsidP="005F5BE5">
            <w:pPr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38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6D0F" w:rsidRPr="009D7B8E" w:rsidRDefault="006B6D0F" w:rsidP="005F5BE5">
            <w:pPr>
              <w:jc w:val="center"/>
              <w:rPr>
                <w:b/>
                <w:bCs/>
                <w:rtl/>
                <w:lang w:bidi="ar-SY"/>
              </w:rPr>
            </w:pPr>
          </w:p>
        </w:tc>
      </w:tr>
      <w:tr w:rsidR="006B6D0F" w:rsidRPr="009D7B8E" w:rsidTr="00DA16DF">
        <w:trPr>
          <w:trHeight w:val="214"/>
        </w:trPr>
        <w:tc>
          <w:tcPr>
            <w:tcW w:w="183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6B6D0F" w:rsidRPr="009D7B8E" w:rsidRDefault="006B6D0F" w:rsidP="005A2520">
            <w:pPr>
              <w:jc w:val="center"/>
              <w:rPr>
                <w:b/>
                <w:bCs/>
                <w:sz w:val="28"/>
                <w:szCs w:val="28"/>
                <w:rtl/>
                <w:lang w:bidi="ar-SY"/>
              </w:rPr>
            </w:pPr>
          </w:p>
        </w:tc>
        <w:tc>
          <w:tcPr>
            <w:tcW w:w="12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6D0F" w:rsidRPr="009D7B8E" w:rsidRDefault="006B6D0F" w:rsidP="005A2520">
            <w:pPr>
              <w:jc w:val="center"/>
              <w:rPr>
                <w:b/>
                <w:bCs/>
                <w:rtl/>
                <w:lang w:bidi="ar-SY"/>
              </w:rPr>
            </w:pPr>
            <w:r w:rsidRPr="009D7B8E">
              <w:rPr>
                <w:rFonts w:hint="cs"/>
                <w:b/>
                <w:bCs/>
                <w:rtl/>
                <w:lang w:bidi="ar-SY"/>
              </w:rPr>
              <w:t>12-14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6D0F" w:rsidRPr="009D7B8E" w:rsidRDefault="006B6D0F" w:rsidP="005A2520">
            <w:pPr>
              <w:jc w:val="center"/>
              <w:rPr>
                <w:rFonts w:ascii="Arial" w:hAnsi="Arial" w:cs="Arial"/>
                <w:b/>
                <w:bCs/>
                <w:lang w:bidi="ar-SY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SY"/>
              </w:rPr>
              <w:t>اللغة العربية</w:t>
            </w:r>
          </w:p>
        </w:tc>
        <w:tc>
          <w:tcPr>
            <w:tcW w:w="1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6D0F" w:rsidRPr="009D7B8E" w:rsidRDefault="006B6D0F" w:rsidP="005A2520">
            <w:pPr>
              <w:jc w:val="center"/>
              <w:rPr>
                <w:rFonts w:ascii="Arial" w:hAnsi="Arial" w:cs="Arial"/>
                <w:b/>
                <w:bCs/>
                <w:rtl/>
                <w:lang w:bidi="ar-SY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SY"/>
              </w:rPr>
              <w:t>؟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6D0F" w:rsidRPr="009D7B8E" w:rsidRDefault="006B6D0F" w:rsidP="005A252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>م4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6D0F" w:rsidRPr="009D7B8E" w:rsidRDefault="006B6D0F" w:rsidP="005A252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>مهارات القراءة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6D0F" w:rsidRPr="009D7B8E" w:rsidRDefault="006B6D0F" w:rsidP="005A252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>د. زهور</w:t>
            </w:r>
          </w:p>
        </w:tc>
        <w:tc>
          <w:tcPr>
            <w:tcW w:w="9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6D0F" w:rsidRPr="009D7B8E" w:rsidRDefault="006B6D0F" w:rsidP="005A252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>م4</w:t>
            </w:r>
          </w:p>
        </w:tc>
        <w:tc>
          <w:tcPr>
            <w:tcW w:w="38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6D0F" w:rsidRPr="009D7B8E" w:rsidRDefault="006B6D0F" w:rsidP="005A2520">
            <w:pPr>
              <w:jc w:val="center"/>
              <w:rPr>
                <w:b/>
                <w:bCs/>
                <w:rtl/>
              </w:rPr>
            </w:pPr>
          </w:p>
        </w:tc>
      </w:tr>
      <w:tr w:rsidR="006B6D0F" w:rsidRPr="009D7B8E" w:rsidTr="006C5363">
        <w:trPr>
          <w:trHeight w:val="14"/>
        </w:trPr>
        <w:tc>
          <w:tcPr>
            <w:tcW w:w="183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6B6D0F" w:rsidRPr="009D7B8E" w:rsidRDefault="006B6D0F" w:rsidP="005F5BE5">
            <w:pPr>
              <w:jc w:val="center"/>
              <w:rPr>
                <w:b/>
                <w:bCs/>
                <w:sz w:val="28"/>
                <w:szCs w:val="28"/>
                <w:rtl/>
                <w:lang w:bidi="ar-SY"/>
              </w:rPr>
            </w:pPr>
          </w:p>
        </w:tc>
        <w:tc>
          <w:tcPr>
            <w:tcW w:w="12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6D0F" w:rsidRPr="009D7B8E" w:rsidRDefault="006B6D0F" w:rsidP="005F5BE5">
            <w:pPr>
              <w:jc w:val="center"/>
              <w:rPr>
                <w:b/>
                <w:bCs/>
                <w:rtl/>
                <w:lang w:bidi="ar-SY"/>
              </w:rPr>
            </w:pPr>
            <w:r w:rsidRPr="009D7B8E">
              <w:rPr>
                <w:rFonts w:hint="cs"/>
                <w:b/>
                <w:bCs/>
                <w:rtl/>
                <w:lang w:bidi="ar-SY"/>
              </w:rPr>
              <w:t>14-16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6D0F" w:rsidRPr="009D7B8E" w:rsidRDefault="006B6D0F" w:rsidP="005F5BE5">
            <w:pPr>
              <w:jc w:val="center"/>
              <w:rPr>
                <w:rFonts w:ascii="Arial" w:hAnsi="Arial" w:cs="Arial"/>
                <w:b/>
                <w:bCs/>
                <w:rtl/>
                <w:lang w:bidi="ar-SY"/>
              </w:rPr>
            </w:pPr>
          </w:p>
        </w:tc>
        <w:tc>
          <w:tcPr>
            <w:tcW w:w="1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6D0F" w:rsidRPr="009D7B8E" w:rsidRDefault="006B6D0F" w:rsidP="005F5BE5">
            <w:pPr>
              <w:jc w:val="center"/>
              <w:rPr>
                <w:rFonts w:ascii="Arial" w:hAnsi="Arial" w:cs="Arial"/>
                <w:b/>
                <w:bCs/>
                <w:rtl/>
                <w:lang w:bidi="ar-SY"/>
              </w:rPr>
            </w:pPr>
          </w:p>
        </w:tc>
        <w:tc>
          <w:tcPr>
            <w:tcW w:w="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6D0F" w:rsidRPr="009D7B8E" w:rsidRDefault="006B6D0F" w:rsidP="005F5BE5">
            <w:pPr>
              <w:jc w:val="center"/>
              <w:rPr>
                <w:b/>
                <w:bCs/>
              </w:rPr>
            </w:pPr>
          </w:p>
        </w:tc>
        <w:tc>
          <w:tcPr>
            <w:tcW w:w="1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6D0F" w:rsidRPr="009D7B8E" w:rsidRDefault="006B6D0F" w:rsidP="005F5BE5">
            <w:pPr>
              <w:jc w:val="center"/>
              <w:rPr>
                <w:rFonts w:ascii="Arial" w:hAnsi="Arial" w:cs="Arial"/>
                <w:b/>
                <w:bCs/>
                <w:lang w:bidi="ar-SY"/>
              </w:rPr>
            </w:pPr>
          </w:p>
        </w:tc>
        <w:tc>
          <w:tcPr>
            <w:tcW w:w="1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6D0F" w:rsidRPr="009D7B8E" w:rsidRDefault="006B6D0F" w:rsidP="00CD0AC0">
            <w:pPr>
              <w:jc w:val="center"/>
              <w:rPr>
                <w:rFonts w:ascii="Arial" w:hAnsi="Arial" w:cs="Arial"/>
                <w:b/>
                <w:bCs/>
                <w:rtl/>
                <w:lang w:bidi="ar-SY"/>
              </w:rPr>
            </w:pPr>
          </w:p>
        </w:tc>
        <w:tc>
          <w:tcPr>
            <w:tcW w:w="9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6D0F" w:rsidRPr="009D7B8E" w:rsidRDefault="006B6D0F" w:rsidP="005F5BE5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38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6D0F" w:rsidRPr="009D7B8E" w:rsidRDefault="006B6D0F" w:rsidP="005F5BE5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</w:tr>
      <w:tr w:rsidR="006B6D0F" w:rsidRPr="009D7B8E" w:rsidTr="000617E7">
        <w:trPr>
          <w:trHeight w:val="126"/>
        </w:trPr>
        <w:tc>
          <w:tcPr>
            <w:tcW w:w="18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  <w:vAlign w:val="center"/>
          </w:tcPr>
          <w:p w:rsidR="006B6D0F" w:rsidRPr="009D7B8E" w:rsidRDefault="006B6D0F" w:rsidP="005A2520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ar-SY"/>
              </w:rPr>
            </w:pPr>
            <w:r w:rsidRPr="009D7B8E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الثلاثاء</w:t>
            </w:r>
          </w:p>
        </w:tc>
        <w:tc>
          <w:tcPr>
            <w:tcW w:w="12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6D0F" w:rsidRPr="009D7B8E" w:rsidRDefault="006B6D0F" w:rsidP="005A2520">
            <w:pPr>
              <w:jc w:val="center"/>
              <w:rPr>
                <w:b/>
                <w:bCs/>
                <w:rtl/>
                <w:lang w:bidi="ar-SY"/>
              </w:rPr>
            </w:pPr>
            <w:r w:rsidRPr="009D7B8E">
              <w:rPr>
                <w:rFonts w:hint="cs"/>
                <w:b/>
                <w:bCs/>
                <w:rtl/>
                <w:lang w:bidi="ar-SY"/>
              </w:rPr>
              <w:t>8-1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6D0F" w:rsidRPr="009D7B8E" w:rsidRDefault="006B6D0F" w:rsidP="005A2520">
            <w:pPr>
              <w:jc w:val="center"/>
              <w:rPr>
                <w:rFonts w:ascii="Arial" w:hAnsi="Arial" w:cs="Arial"/>
                <w:b/>
                <w:bCs/>
                <w:lang w:bidi="ar-SY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SY"/>
              </w:rPr>
              <w:t>مدخل إلى المسرح</w:t>
            </w:r>
          </w:p>
        </w:tc>
        <w:tc>
          <w:tcPr>
            <w:tcW w:w="1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6D0F" w:rsidRPr="009D7B8E" w:rsidRDefault="006B6D0F" w:rsidP="005A2520">
            <w:pPr>
              <w:jc w:val="center"/>
              <w:rPr>
                <w:rFonts w:ascii="Arial" w:hAnsi="Arial" w:cs="Arial"/>
                <w:b/>
                <w:bCs/>
                <w:rtl/>
                <w:lang w:bidi="ar-SY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SY"/>
              </w:rPr>
              <w:t>د. واصف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6D0F" w:rsidRPr="009D7B8E" w:rsidRDefault="006B6D0F" w:rsidP="005A2520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م4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6D0F" w:rsidRPr="009D7B8E" w:rsidRDefault="006B6D0F" w:rsidP="005A2520">
            <w:pPr>
              <w:jc w:val="center"/>
              <w:rPr>
                <w:rFonts w:ascii="Arial" w:hAnsi="Arial" w:cs="Arial"/>
                <w:b/>
                <w:bCs/>
                <w:rtl/>
                <w:lang w:bidi="ar-SY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SY"/>
              </w:rPr>
              <w:t>صوتيات 1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6D0F" w:rsidRPr="009D7B8E" w:rsidRDefault="006B6D0F" w:rsidP="005A2520">
            <w:pPr>
              <w:jc w:val="center"/>
              <w:rPr>
                <w:rFonts w:ascii="Arial" w:hAnsi="Arial" w:cs="Arial"/>
                <w:b/>
                <w:bCs/>
                <w:rtl/>
                <w:lang w:bidi="ar-SY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SY"/>
              </w:rPr>
              <w:t>د. موريس</w:t>
            </w:r>
          </w:p>
        </w:tc>
        <w:tc>
          <w:tcPr>
            <w:tcW w:w="9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6D0F" w:rsidRPr="009D7B8E" w:rsidRDefault="006B6D0F" w:rsidP="005A252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م4</w:t>
            </w:r>
          </w:p>
        </w:tc>
        <w:tc>
          <w:tcPr>
            <w:tcW w:w="38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6D0F" w:rsidRPr="009D7B8E" w:rsidRDefault="006B6D0F" w:rsidP="005A252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proofErr w:type="spellStart"/>
            <w:r>
              <w:rPr>
                <w:rFonts w:ascii="Arial" w:hAnsi="Arial" w:cs="Arial" w:hint="cs"/>
                <w:b/>
                <w:bCs/>
                <w:rtl/>
                <w:lang w:bidi="ar-SY"/>
              </w:rPr>
              <w:t>أ.سليمى</w:t>
            </w:r>
            <w:proofErr w:type="spellEnd"/>
          </w:p>
        </w:tc>
      </w:tr>
      <w:tr w:rsidR="006B6D0F" w:rsidRPr="009D7B8E" w:rsidTr="0073481D">
        <w:trPr>
          <w:trHeight w:val="126"/>
        </w:trPr>
        <w:tc>
          <w:tcPr>
            <w:tcW w:w="183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  <w:vAlign w:val="center"/>
          </w:tcPr>
          <w:p w:rsidR="006B6D0F" w:rsidRPr="009D7B8E" w:rsidRDefault="006B6D0F" w:rsidP="005A2520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ar-SY"/>
              </w:rPr>
            </w:pPr>
          </w:p>
        </w:tc>
        <w:tc>
          <w:tcPr>
            <w:tcW w:w="12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6D0F" w:rsidRPr="009D7B8E" w:rsidRDefault="006B6D0F" w:rsidP="005A2520">
            <w:pPr>
              <w:jc w:val="center"/>
              <w:rPr>
                <w:b/>
                <w:bCs/>
                <w:rtl/>
                <w:lang w:bidi="ar-SY"/>
              </w:rPr>
            </w:pPr>
            <w:r w:rsidRPr="009D7B8E">
              <w:rPr>
                <w:rFonts w:hint="cs"/>
                <w:b/>
                <w:bCs/>
                <w:rtl/>
                <w:lang w:bidi="ar-SY"/>
              </w:rPr>
              <w:t>10-1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6D0F" w:rsidRPr="009D7B8E" w:rsidRDefault="006B6D0F" w:rsidP="005A252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>تعبير واستيعاب 1</w:t>
            </w:r>
          </w:p>
        </w:tc>
        <w:tc>
          <w:tcPr>
            <w:tcW w:w="1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6D0F" w:rsidRPr="009D7B8E" w:rsidRDefault="006B6D0F" w:rsidP="005A252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proofErr w:type="spellStart"/>
            <w:r>
              <w:rPr>
                <w:rFonts w:hint="cs"/>
                <w:b/>
                <w:bCs/>
                <w:rtl/>
                <w:lang w:bidi="ar-SY"/>
              </w:rPr>
              <w:t>أ.سليمى</w:t>
            </w:r>
            <w:proofErr w:type="spellEnd"/>
          </w:p>
        </w:tc>
        <w:tc>
          <w:tcPr>
            <w:tcW w:w="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6D0F" w:rsidRPr="009D7B8E" w:rsidRDefault="006B6D0F" w:rsidP="005A252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>م4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6D0F" w:rsidRPr="009D7B8E" w:rsidRDefault="006B6D0F" w:rsidP="005A2520">
            <w:pPr>
              <w:jc w:val="center"/>
              <w:rPr>
                <w:rFonts w:ascii="Arial" w:hAnsi="Arial" w:cs="Arial"/>
                <w:b/>
                <w:bCs/>
                <w:lang w:bidi="ar-SY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SY"/>
              </w:rPr>
              <w:t>قواعد 1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6D0F" w:rsidRPr="009D7B8E" w:rsidRDefault="006B6D0F" w:rsidP="005A2520">
            <w:pPr>
              <w:jc w:val="center"/>
              <w:rPr>
                <w:rFonts w:ascii="Arial" w:hAnsi="Arial" w:cs="Arial"/>
                <w:b/>
                <w:bCs/>
                <w:rtl/>
                <w:lang w:bidi="ar-SY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SY"/>
              </w:rPr>
              <w:t>أ. وليد</w:t>
            </w:r>
          </w:p>
        </w:tc>
        <w:tc>
          <w:tcPr>
            <w:tcW w:w="9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6D0F" w:rsidRPr="009D7B8E" w:rsidRDefault="006B6D0F" w:rsidP="005A252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>م4</w:t>
            </w:r>
          </w:p>
        </w:tc>
        <w:tc>
          <w:tcPr>
            <w:tcW w:w="38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6D0F" w:rsidRPr="009D7B8E" w:rsidRDefault="006B6D0F" w:rsidP="005A252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</w:tr>
      <w:tr w:rsidR="006B6D0F" w:rsidRPr="009D7B8E" w:rsidTr="00721F2E">
        <w:trPr>
          <w:trHeight w:val="126"/>
        </w:trPr>
        <w:tc>
          <w:tcPr>
            <w:tcW w:w="183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  <w:vAlign w:val="center"/>
          </w:tcPr>
          <w:p w:rsidR="006B6D0F" w:rsidRPr="009D7B8E" w:rsidRDefault="006B6D0F" w:rsidP="00B9068C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ar-SY"/>
              </w:rPr>
            </w:pPr>
          </w:p>
        </w:tc>
        <w:tc>
          <w:tcPr>
            <w:tcW w:w="12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6D0F" w:rsidRPr="009D7B8E" w:rsidRDefault="006B6D0F" w:rsidP="00B9068C">
            <w:pPr>
              <w:jc w:val="center"/>
              <w:rPr>
                <w:b/>
                <w:bCs/>
                <w:rtl/>
                <w:lang w:bidi="ar-SY"/>
              </w:rPr>
            </w:pPr>
            <w:r w:rsidRPr="009D7B8E">
              <w:rPr>
                <w:rFonts w:hint="cs"/>
                <w:b/>
                <w:bCs/>
                <w:rtl/>
                <w:lang w:bidi="ar-SY"/>
              </w:rPr>
              <w:t>12-14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6D0F" w:rsidRPr="009D7B8E" w:rsidRDefault="006B6D0F" w:rsidP="00B9068C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>مهارات القراءة</w:t>
            </w:r>
          </w:p>
        </w:tc>
        <w:tc>
          <w:tcPr>
            <w:tcW w:w="1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6D0F" w:rsidRPr="009D7B8E" w:rsidRDefault="006B6D0F" w:rsidP="00CD0AC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>د. زهور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6D0F" w:rsidRPr="009D7B8E" w:rsidRDefault="006B6D0F" w:rsidP="00B9068C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>م4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6D0F" w:rsidRPr="009D7B8E" w:rsidRDefault="006B6D0F" w:rsidP="00CD0AC0">
            <w:pPr>
              <w:jc w:val="center"/>
              <w:rPr>
                <w:rFonts w:ascii="Arial" w:hAnsi="Arial" w:cs="Arial"/>
                <w:b/>
                <w:bCs/>
                <w:rtl/>
                <w:lang w:bidi="ar-SY"/>
              </w:rPr>
            </w:pPr>
          </w:p>
        </w:tc>
        <w:tc>
          <w:tcPr>
            <w:tcW w:w="1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6D0F" w:rsidRPr="009D7B8E" w:rsidRDefault="006B6D0F" w:rsidP="00B9068C">
            <w:pPr>
              <w:jc w:val="center"/>
              <w:rPr>
                <w:rFonts w:ascii="Arial" w:hAnsi="Arial" w:cs="Arial"/>
                <w:b/>
                <w:bCs/>
                <w:rtl/>
                <w:lang w:bidi="ar-SY"/>
              </w:rPr>
            </w:pPr>
          </w:p>
        </w:tc>
        <w:tc>
          <w:tcPr>
            <w:tcW w:w="9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6D0F" w:rsidRPr="009D7B8E" w:rsidRDefault="006B6D0F" w:rsidP="00B9068C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38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6D0F" w:rsidRPr="009D7B8E" w:rsidRDefault="006B6D0F" w:rsidP="00B9068C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</w:tr>
      <w:tr w:rsidR="006B6D0F" w:rsidRPr="009D7B8E" w:rsidTr="004227A3">
        <w:trPr>
          <w:trHeight w:val="120"/>
        </w:trPr>
        <w:tc>
          <w:tcPr>
            <w:tcW w:w="18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  <w:vAlign w:val="center"/>
          </w:tcPr>
          <w:p w:rsidR="006B6D0F" w:rsidRPr="009D7B8E" w:rsidRDefault="006B6D0F" w:rsidP="005A2520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ar-SY"/>
              </w:rPr>
            </w:pPr>
            <w:r w:rsidRPr="009D7B8E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الأربعاء</w:t>
            </w:r>
          </w:p>
        </w:tc>
        <w:tc>
          <w:tcPr>
            <w:tcW w:w="12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6D0F" w:rsidRPr="009D7B8E" w:rsidRDefault="006B6D0F" w:rsidP="005A2520">
            <w:pPr>
              <w:jc w:val="center"/>
              <w:rPr>
                <w:b/>
                <w:bCs/>
                <w:rtl/>
                <w:lang w:bidi="ar-SY"/>
              </w:rPr>
            </w:pPr>
            <w:r w:rsidRPr="009D7B8E">
              <w:rPr>
                <w:rFonts w:hint="cs"/>
                <w:b/>
                <w:bCs/>
                <w:rtl/>
                <w:lang w:bidi="ar-SY"/>
              </w:rPr>
              <w:t>8-1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6D0F" w:rsidRPr="009D7B8E" w:rsidRDefault="006B6D0F" w:rsidP="005A2520">
            <w:pPr>
              <w:jc w:val="center"/>
              <w:rPr>
                <w:rFonts w:ascii="Arial" w:hAnsi="Arial" w:cs="Arial"/>
                <w:b/>
                <w:bCs/>
                <w:lang w:bidi="ar-SY"/>
              </w:rPr>
            </w:pPr>
          </w:p>
        </w:tc>
        <w:tc>
          <w:tcPr>
            <w:tcW w:w="1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6D0F" w:rsidRPr="009D7B8E" w:rsidRDefault="006B6D0F" w:rsidP="005A2520">
            <w:pPr>
              <w:jc w:val="center"/>
              <w:rPr>
                <w:rFonts w:ascii="Arial" w:hAnsi="Arial" w:cs="Arial"/>
                <w:b/>
                <w:bCs/>
                <w:rtl/>
                <w:lang w:bidi="ar-SY"/>
              </w:rPr>
            </w:pPr>
          </w:p>
        </w:tc>
        <w:tc>
          <w:tcPr>
            <w:tcW w:w="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6D0F" w:rsidRPr="009D7B8E" w:rsidRDefault="006B6D0F" w:rsidP="005A252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6D0F" w:rsidRPr="009D7B8E" w:rsidRDefault="006B6D0F" w:rsidP="005A2520">
            <w:pPr>
              <w:jc w:val="center"/>
              <w:rPr>
                <w:rFonts w:ascii="Arial" w:hAnsi="Arial" w:cs="Arial"/>
                <w:b/>
                <w:bCs/>
                <w:lang w:bidi="ar-SY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SY"/>
              </w:rPr>
              <w:t>اللغة العربية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6D0F" w:rsidRPr="009D7B8E" w:rsidRDefault="006B6D0F" w:rsidP="005A2520">
            <w:pPr>
              <w:jc w:val="center"/>
              <w:rPr>
                <w:rFonts w:ascii="Arial" w:hAnsi="Arial" w:cs="Arial"/>
                <w:b/>
                <w:bCs/>
                <w:rtl/>
                <w:lang w:bidi="ar-SY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SY"/>
              </w:rPr>
              <w:t>؟</w:t>
            </w:r>
          </w:p>
        </w:tc>
        <w:tc>
          <w:tcPr>
            <w:tcW w:w="9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6D0F" w:rsidRPr="009D7B8E" w:rsidRDefault="006B6D0F" w:rsidP="005A252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م4</w:t>
            </w:r>
          </w:p>
        </w:tc>
        <w:tc>
          <w:tcPr>
            <w:tcW w:w="38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6D0F" w:rsidRPr="009D7B8E" w:rsidRDefault="006B6D0F" w:rsidP="005A252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</w:tr>
      <w:tr w:rsidR="006B6D0F" w:rsidRPr="009D7B8E" w:rsidTr="00B70CD9">
        <w:trPr>
          <w:trHeight w:val="139"/>
        </w:trPr>
        <w:tc>
          <w:tcPr>
            <w:tcW w:w="183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  <w:vAlign w:val="center"/>
          </w:tcPr>
          <w:p w:rsidR="006B6D0F" w:rsidRPr="009D7B8E" w:rsidRDefault="006B6D0F" w:rsidP="005A2520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ar-SY"/>
              </w:rPr>
            </w:pPr>
          </w:p>
        </w:tc>
        <w:tc>
          <w:tcPr>
            <w:tcW w:w="12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6D0F" w:rsidRPr="009D7B8E" w:rsidRDefault="006B6D0F" w:rsidP="005A2520">
            <w:pPr>
              <w:jc w:val="center"/>
              <w:rPr>
                <w:b/>
                <w:bCs/>
                <w:rtl/>
                <w:lang w:bidi="ar-SY"/>
              </w:rPr>
            </w:pPr>
            <w:r w:rsidRPr="009D7B8E">
              <w:rPr>
                <w:rFonts w:hint="cs"/>
                <w:b/>
                <w:bCs/>
                <w:rtl/>
                <w:lang w:bidi="ar-SY"/>
              </w:rPr>
              <w:t>10-1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6D0F" w:rsidRPr="009D7B8E" w:rsidRDefault="006B6D0F" w:rsidP="005A252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6D0F" w:rsidRPr="009D7B8E" w:rsidRDefault="006B6D0F" w:rsidP="005A252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6D0F" w:rsidRPr="009D7B8E" w:rsidRDefault="006B6D0F" w:rsidP="005A2520">
            <w:pPr>
              <w:spacing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6D0F" w:rsidRPr="009D7B8E" w:rsidRDefault="006B6D0F" w:rsidP="005A2520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الثقافة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6D0F" w:rsidRPr="009D7B8E" w:rsidRDefault="006B6D0F" w:rsidP="005A2520">
            <w:pPr>
              <w:jc w:val="center"/>
              <w:rPr>
                <w:b/>
                <w:bCs/>
                <w:rtl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>؟</w:t>
            </w:r>
          </w:p>
        </w:tc>
        <w:tc>
          <w:tcPr>
            <w:tcW w:w="9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6D0F" w:rsidRPr="009D7B8E" w:rsidRDefault="006B6D0F" w:rsidP="005A2520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4</w:t>
            </w:r>
          </w:p>
        </w:tc>
        <w:tc>
          <w:tcPr>
            <w:tcW w:w="38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6D0F" w:rsidRPr="009D7B8E" w:rsidRDefault="006B6D0F" w:rsidP="005A252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</w:tr>
      <w:tr w:rsidR="006B6D0F" w:rsidRPr="009D7B8E" w:rsidTr="00F850B9">
        <w:trPr>
          <w:trHeight w:val="139"/>
        </w:trPr>
        <w:tc>
          <w:tcPr>
            <w:tcW w:w="183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  <w:vAlign w:val="center"/>
          </w:tcPr>
          <w:p w:rsidR="006B6D0F" w:rsidRPr="009D7B8E" w:rsidRDefault="006B6D0F" w:rsidP="00CD0AC0">
            <w:pPr>
              <w:jc w:val="center"/>
              <w:rPr>
                <w:b/>
                <w:bCs/>
                <w:sz w:val="28"/>
                <w:szCs w:val="28"/>
                <w:rtl/>
                <w:lang w:bidi="ar-SY"/>
              </w:rPr>
            </w:pPr>
          </w:p>
        </w:tc>
        <w:tc>
          <w:tcPr>
            <w:tcW w:w="12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6D0F" w:rsidRPr="009D7B8E" w:rsidRDefault="006B6D0F" w:rsidP="00CD0AC0">
            <w:pPr>
              <w:jc w:val="center"/>
              <w:rPr>
                <w:b/>
                <w:bCs/>
                <w:rtl/>
                <w:lang w:bidi="ar-SY"/>
              </w:rPr>
            </w:pPr>
            <w:r w:rsidRPr="009D7B8E">
              <w:rPr>
                <w:rFonts w:hint="cs"/>
                <w:b/>
                <w:bCs/>
                <w:rtl/>
                <w:lang w:bidi="ar-SY"/>
              </w:rPr>
              <w:t>12-14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6D0F" w:rsidRPr="009D7B8E" w:rsidRDefault="006B6D0F" w:rsidP="00CD0AC0">
            <w:pPr>
              <w:jc w:val="center"/>
              <w:rPr>
                <w:rFonts w:ascii="Arial" w:hAnsi="Arial" w:cs="Arial"/>
                <w:b/>
                <w:bCs/>
                <w:rtl/>
                <w:lang w:bidi="ar-SY"/>
              </w:rPr>
            </w:pPr>
          </w:p>
        </w:tc>
        <w:tc>
          <w:tcPr>
            <w:tcW w:w="1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6D0F" w:rsidRPr="009D7B8E" w:rsidRDefault="006B6D0F" w:rsidP="00CD0AC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6D0F" w:rsidRPr="009D7B8E" w:rsidRDefault="006B6D0F" w:rsidP="00CD0AC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6D0F" w:rsidRPr="009D7B8E" w:rsidRDefault="006B6D0F" w:rsidP="00CD0AC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6D0F" w:rsidRPr="009D7B8E" w:rsidRDefault="006B6D0F" w:rsidP="00CD0AC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9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6D0F" w:rsidRPr="009D7B8E" w:rsidRDefault="006B6D0F" w:rsidP="00CD0AC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38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6D0F" w:rsidRPr="009D7B8E" w:rsidRDefault="006B6D0F" w:rsidP="00CD0AC0">
            <w:pPr>
              <w:jc w:val="center"/>
              <w:rPr>
                <w:b/>
                <w:bCs/>
                <w:rtl/>
                <w:lang w:bidi="ar-SY"/>
              </w:rPr>
            </w:pPr>
          </w:p>
        </w:tc>
      </w:tr>
      <w:tr w:rsidR="006B6D0F" w:rsidRPr="009D7B8E" w:rsidTr="00364203">
        <w:trPr>
          <w:trHeight w:val="278"/>
        </w:trPr>
        <w:tc>
          <w:tcPr>
            <w:tcW w:w="18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  <w:vAlign w:val="center"/>
          </w:tcPr>
          <w:p w:rsidR="006B6D0F" w:rsidRPr="009D7B8E" w:rsidRDefault="006B6D0F" w:rsidP="005A2520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ar-SY"/>
              </w:rPr>
            </w:pPr>
            <w:r w:rsidRPr="009D7B8E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الخميس</w:t>
            </w:r>
          </w:p>
        </w:tc>
        <w:tc>
          <w:tcPr>
            <w:tcW w:w="12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6D0F" w:rsidRPr="009D7B8E" w:rsidRDefault="006B6D0F" w:rsidP="005A2520">
            <w:pPr>
              <w:jc w:val="center"/>
              <w:rPr>
                <w:b/>
                <w:bCs/>
                <w:rtl/>
                <w:lang w:bidi="ar-SY"/>
              </w:rPr>
            </w:pPr>
            <w:r w:rsidRPr="009D7B8E">
              <w:rPr>
                <w:rFonts w:hint="cs"/>
                <w:b/>
                <w:bCs/>
                <w:rtl/>
                <w:lang w:bidi="ar-SY"/>
              </w:rPr>
              <w:t>8-1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6D0F" w:rsidRPr="009D7B8E" w:rsidRDefault="006B6D0F" w:rsidP="005A2520">
            <w:pPr>
              <w:jc w:val="center"/>
              <w:rPr>
                <w:rFonts w:ascii="Arial" w:hAnsi="Arial" w:cs="Arial"/>
                <w:b/>
                <w:bCs/>
                <w:rtl/>
                <w:lang w:bidi="ar-SY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SY"/>
              </w:rPr>
              <w:t>مدخل إلى النثر</w:t>
            </w:r>
          </w:p>
        </w:tc>
        <w:tc>
          <w:tcPr>
            <w:tcW w:w="1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6D0F" w:rsidRPr="009D7B8E" w:rsidRDefault="006B6D0F" w:rsidP="005A2520">
            <w:pPr>
              <w:jc w:val="center"/>
              <w:rPr>
                <w:rFonts w:ascii="Arial" w:hAnsi="Arial" w:cs="Arial"/>
                <w:b/>
                <w:bCs/>
                <w:rtl/>
                <w:lang w:bidi="ar-SY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SY"/>
              </w:rPr>
              <w:t xml:space="preserve">د. </w:t>
            </w:r>
            <w:proofErr w:type="spellStart"/>
            <w:r>
              <w:rPr>
                <w:rFonts w:ascii="Arial" w:hAnsi="Arial" w:cs="Arial" w:hint="cs"/>
                <w:b/>
                <w:bCs/>
                <w:rtl/>
                <w:lang w:bidi="ar-SY"/>
              </w:rPr>
              <w:t>ميليا</w:t>
            </w:r>
            <w:proofErr w:type="spellEnd"/>
          </w:p>
        </w:tc>
        <w:tc>
          <w:tcPr>
            <w:tcW w:w="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6D0F" w:rsidRPr="009D7B8E" w:rsidRDefault="006B6D0F" w:rsidP="005A2520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م4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6D0F" w:rsidRPr="009D7B8E" w:rsidRDefault="006B6D0F" w:rsidP="005A252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>تعبير واستيعاب 1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6D0F" w:rsidRPr="009D7B8E" w:rsidRDefault="006B6D0F" w:rsidP="005A252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proofErr w:type="spellStart"/>
            <w:r>
              <w:rPr>
                <w:rFonts w:hint="cs"/>
                <w:b/>
                <w:bCs/>
                <w:rtl/>
                <w:lang w:bidi="ar-SY"/>
              </w:rPr>
              <w:t>أ.سليمى</w:t>
            </w:r>
            <w:proofErr w:type="spellEnd"/>
          </w:p>
        </w:tc>
        <w:tc>
          <w:tcPr>
            <w:tcW w:w="9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6D0F" w:rsidRPr="009D7B8E" w:rsidRDefault="006B6D0F" w:rsidP="005A252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>م4</w:t>
            </w:r>
          </w:p>
        </w:tc>
        <w:tc>
          <w:tcPr>
            <w:tcW w:w="38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6D0F" w:rsidRPr="009D7B8E" w:rsidRDefault="006B6D0F" w:rsidP="005A252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</w:tr>
      <w:tr w:rsidR="006B6D0F" w:rsidRPr="009D7B8E" w:rsidTr="00C74AC9">
        <w:trPr>
          <w:trHeight w:val="278"/>
        </w:trPr>
        <w:tc>
          <w:tcPr>
            <w:tcW w:w="183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  <w:vAlign w:val="center"/>
          </w:tcPr>
          <w:p w:rsidR="006B6D0F" w:rsidRPr="009D7B8E" w:rsidRDefault="006B6D0F" w:rsidP="00B9068C">
            <w:pPr>
              <w:jc w:val="center"/>
              <w:rPr>
                <w:b/>
                <w:bCs/>
                <w:sz w:val="28"/>
                <w:szCs w:val="28"/>
                <w:rtl/>
                <w:lang w:bidi="ar-SY"/>
              </w:rPr>
            </w:pPr>
          </w:p>
        </w:tc>
        <w:tc>
          <w:tcPr>
            <w:tcW w:w="12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6D0F" w:rsidRPr="009D7B8E" w:rsidRDefault="006B6D0F" w:rsidP="00B9068C">
            <w:pPr>
              <w:jc w:val="center"/>
              <w:rPr>
                <w:b/>
                <w:bCs/>
                <w:rtl/>
                <w:lang w:bidi="ar-SY"/>
              </w:rPr>
            </w:pPr>
            <w:r w:rsidRPr="009D7B8E">
              <w:rPr>
                <w:rFonts w:hint="cs"/>
                <w:b/>
                <w:bCs/>
                <w:rtl/>
                <w:lang w:bidi="ar-SY"/>
              </w:rPr>
              <w:t>10-1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6D0F" w:rsidRPr="009D7B8E" w:rsidRDefault="006B6D0F" w:rsidP="00B9068C">
            <w:pPr>
              <w:jc w:val="center"/>
              <w:rPr>
                <w:rFonts w:ascii="Arial" w:hAnsi="Arial" w:cs="Arial"/>
                <w:b/>
                <w:bCs/>
                <w:rtl/>
                <w:lang w:bidi="ar-SY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SY"/>
              </w:rPr>
              <w:t>ترجمة 1</w:t>
            </w:r>
          </w:p>
        </w:tc>
        <w:tc>
          <w:tcPr>
            <w:tcW w:w="1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6D0F" w:rsidRPr="009D7B8E" w:rsidRDefault="006B6D0F" w:rsidP="00B9068C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 xml:space="preserve">د. </w:t>
            </w:r>
            <w:proofErr w:type="spellStart"/>
            <w:r>
              <w:rPr>
                <w:rFonts w:hint="cs"/>
                <w:b/>
                <w:bCs/>
                <w:rtl/>
                <w:lang w:bidi="ar-SY"/>
              </w:rPr>
              <w:t>ميليا</w:t>
            </w:r>
            <w:proofErr w:type="spellEnd"/>
          </w:p>
        </w:tc>
        <w:tc>
          <w:tcPr>
            <w:tcW w:w="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6D0F" w:rsidRPr="009D7B8E" w:rsidRDefault="006B6D0F" w:rsidP="00B9068C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>م4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6D0F" w:rsidRPr="009D7B8E" w:rsidRDefault="006B6D0F" w:rsidP="00B9068C">
            <w:pPr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6D0F" w:rsidRPr="009D7B8E" w:rsidRDefault="006B6D0F" w:rsidP="00B9068C">
            <w:pPr>
              <w:jc w:val="center"/>
            </w:pPr>
          </w:p>
        </w:tc>
        <w:tc>
          <w:tcPr>
            <w:tcW w:w="9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6D0F" w:rsidRPr="009D7B8E" w:rsidRDefault="006B6D0F" w:rsidP="00B9068C">
            <w:pPr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38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6D0F" w:rsidRPr="009D7B8E" w:rsidRDefault="006B6D0F" w:rsidP="00B9068C">
            <w:pPr>
              <w:jc w:val="center"/>
              <w:rPr>
                <w:b/>
                <w:bCs/>
                <w:rtl/>
                <w:lang w:bidi="ar-SY"/>
              </w:rPr>
            </w:pPr>
          </w:p>
        </w:tc>
      </w:tr>
      <w:tr w:rsidR="006B6D0F" w:rsidRPr="009D7B8E" w:rsidTr="0028159B">
        <w:trPr>
          <w:trHeight w:val="278"/>
        </w:trPr>
        <w:tc>
          <w:tcPr>
            <w:tcW w:w="183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  <w:vAlign w:val="center"/>
          </w:tcPr>
          <w:p w:rsidR="006B6D0F" w:rsidRPr="009D7B8E" w:rsidRDefault="006B6D0F" w:rsidP="00B9068C">
            <w:pPr>
              <w:jc w:val="center"/>
              <w:rPr>
                <w:b/>
                <w:bCs/>
                <w:sz w:val="28"/>
                <w:szCs w:val="28"/>
                <w:rtl/>
                <w:lang w:bidi="ar-SY"/>
              </w:rPr>
            </w:pPr>
          </w:p>
        </w:tc>
        <w:tc>
          <w:tcPr>
            <w:tcW w:w="12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6D0F" w:rsidRPr="009D7B8E" w:rsidRDefault="006B6D0F" w:rsidP="00B9068C">
            <w:pPr>
              <w:jc w:val="center"/>
              <w:rPr>
                <w:b/>
                <w:bCs/>
                <w:rtl/>
                <w:lang w:bidi="ar-SY"/>
              </w:rPr>
            </w:pPr>
            <w:r w:rsidRPr="009D7B8E">
              <w:rPr>
                <w:rFonts w:hint="cs"/>
                <w:b/>
                <w:bCs/>
                <w:rtl/>
                <w:lang w:bidi="ar-SY"/>
              </w:rPr>
              <w:t>12-14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6D0F" w:rsidRPr="009D7B8E" w:rsidRDefault="006B6D0F" w:rsidP="00B9068C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الثقافة</w:t>
            </w:r>
          </w:p>
        </w:tc>
        <w:tc>
          <w:tcPr>
            <w:tcW w:w="1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6D0F" w:rsidRPr="009D7B8E" w:rsidRDefault="006B6D0F" w:rsidP="00B9068C">
            <w:pPr>
              <w:jc w:val="center"/>
              <w:rPr>
                <w:b/>
                <w:bCs/>
                <w:rtl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>؟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6D0F" w:rsidRPr="009D7B8E" w:rsidRDefault="006B6D0F" w:rsidP="00B9068C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4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6D0F" w:rsidRPr="009D7B8E" w:rsidRDefault="006B6D0F" w:rsidP="00B9068C">
            <w:pPr>
              <w:jc w:val="center"/>
              <w:rPr>
                <w:rFonts w:ascii="Arial" w:hAnsi="Arial" w:cs="Arial"/>
                <w:b/>
                <w:bCs/>
                <w:rtl/>
                <w:lang w:bidi="ar-SY"/>
              </w:rPr>
            </w:pPr>
          </w:p>
        </w:tc>
        <w:tc>
          <w:tcPr>
            <w:tcW w:w="1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6D0F" w:rsidRPr="009D7B8E" w:rsidRDefault="006B6D0F" w:rsidP="00B9068C">
            <w:pPr>
              <w:jc w:val="center"/>
              <w:rPr>
                <w:rFonts w:ascii="Arial" w:hAnsi="Arial" w:cs="Arial"/>
                <w:b/>
                <w:bCs/>
                <w:rtl/>
                <w:lang w:bidi="ar-SY"/>
              </w:rPr>
            </w:pPr>
          </w:p>
        </w:tc>
        <w:tc>
          <w:tcPr>
            <w:tcW w:w="9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6D0F" w:rsidRPr="009D7B8E" w:rsidRDefault="006B6D0F" w:rsidP="00B9068C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38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6D0F" w:rsidRPr="009D7B8E" w:rsidRDefault="006B6D0F" w:rsidP="00B9068C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</w:tr>
      <w:tr w:rsidR="00B9068C" w:rsidTr="00D81B6A">
        <w:trPr>
          <w:trHeight w:val="556"/>
        </w:trPr>
        <w:tc>
          <w:tcPr>
            <w:tcW w:w="303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A2520" w:rsidRDefault="005A2520" w:rsidP="005A2520">
            <w:pPr>
              <w:rPr>
                <w:b/>
                <w:bCs/>
                <w:sz w:val="24"/>
                <w:szCs w:val="24"/>
                <w:rtl/>
                <w:lang w:bidi="ar-SY"/>
              </w:rPr>
            </w:pPr>
          </w:p>
          <w:p w:rsidR="00B9068C" w:rsidRPr="005A2520" w:rsidRDefault="00B9068C" w:rsidP="005A2520">
            <w:pPr>
              <w:rPr>
                <w:sz w:val="24"/>
                <w:szCs w:val="24"/>
                <w:rtl/>
                <w:lang w:bidi="ar-SY"/>
              </w:rPr>
            </w:pPr>
            <w:r w:rsidRPr="005A2520">
              <w:rPr>
                <w:rFonts w:hint="cs"/>
                <w:b/>
                <w:bCs/>
                <w:sz w:val="24"/>
                <w:szCs w:val="24"/>
                <w:rtl/>
                <w:lang w:bidi="ar-SY"/>
              </w:rPr>
              <w:t>رئيس شعبة مراقبة الدوام</w:t>
            </w:r>
            <w:r w:rsidRPr="005A2520">
              <w:rPr>
                <w:rFonts w:hint="cs"/>
                <w:sz w:val="24"/>
                <w:szCs w:val="24"/>
                <w:rtl/>
                <w:lang w:bidi="ar-SY"/>
              </w:rPr>
              <w:t xml:space="preserve"> </w:t>
            </w:r>
          </w:p>
          <w:p w:rsidR="00B9068C" w:rsidRPr="005A2520" w:rsidRDefault="005A2520" w:rsidP="009F42FA">
            <w:pPr>
              <w:rPr>
                <w:b/>
                <w:bCs/>
                <w:sz w:val="24"/>
                <w:szCs w:val="24"/>
                <w:rtl/>
                <w:lang w:bidi="ar-SY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SY"/>
              </w:rPr>
              <w:t xml:space="preserve">    </w:t>
            </w:r>
            <w:r w:rsidR="009F42FA" w:rsidRPr="005A2520">
              <w:rPr>
                <w:rFonts w:hint="cs"/>
                <w:b/>
                <w:bCs/>
                <w:sz w:val="24"/>
                <w:szCs w:val="24"/>
                <w:rtl/>
                <w:lang w:bidi="ar-SY"/>
              </w:rPr>
              <w:t xml:space="preserve"> أ. محمـد مياسـه</w:t>
            </w:r>
          </w:p>
        </w:tc>
        <w:tc>
          <w:tcPr>
            <w:tcW w:w="361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9068C" w:rsidRPr="005A2520" w:rsidRDefault="005A2520" w:rsidP="005A2520">
            <w:pPr>
              <w:rPr>
                <w:b/>
                <w:bCs/>
                <w:sz w:val="24"/>
                <w:szCs w:val="24"/>
                <w:rtl/>
                <w:lang w:bidi="ar-SY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SY"/>
              </w:rPr>
              <w:t xml:space="preserve">   </w:t>
            </w:r>
            <w:r w:rsidR="00B9068C" w:rsidRPr="005A2520">
              <w:rPr>
                <w:rFonts w:hint="cs"/>
                <w:b/>
                <w:bCs/>
                <w:sz w:val="24"/>
                <w:szCs w:val="24"/>
                <w:rtl/>
                <w:lang w:bidi="ar-SY"/>
              </w:rPr>
              <w:t xml:space="preserve">رئيس قسم اللغة </w:t>
            </w:r>
            <w:r w:rsidRPr="005A2520">
              <w:rPr>
                <w:rFonts w:hint="cs"/>
                <w:b/>
                <w:bCs/>
                <w:sz w:val="24"/>
                <w:szCs w:val="24"/>
                <w:rtl/>
                <w:lang w:bidi="ar-SY"/>
              </w:rPr>
              <w:t>الإنكليزية</w:t>
            </w:r>
          </w:p>
          <w:p w:rsidR="00B9068C" w:rsidRPr="005A2520" w:rsidRDefault="005A2520" w:rsidP="005A2520">
            <w:pPr>
              <w:rPr>
                <w:b/>
                <w:bCs/>
                <w:sz w:val="24"/>
                <w:szCs w:val="24"/>
                <w:rtl/>
                <w:lang w:bidi="ar-SY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SY"/>
              </w:rPr>
              <w:t xml:space="preserve">        </w:t>
            </w:r>
            <w:r w:rsidR="002F539D" w:rsidRPr="005A2520">
              <w:rPr>
                <w:rFonts w:hint="cs"/>
                <w:b/>
                <w:bCs/>
                <w:sz w:val="24"/>
                <w:szCs w:val="24"/>
                <w:rtl/>
                <w:lang w:bidi="ar-SY"/>
              </w:rPr>
              <w:t xml:space="preserve">د. </w:t>
            </w:r>
            <w:r w:rsidRPr="005A2520">
              <w:rPr>
                <w:rFonts w:hint="cs"/>
                <w:b/>
                <w:bCs/>
                <w:sz w:val="24"/>
                <w:szCs w:val="24"/>
                <w:rtl/>
                <w:lang w:bidi="ar-SY"/>
              </w:rPr>
              <w:t>الياس خلف</w:t>
            </w:r>
          </w:p>
        </w:tc>
        <w:tc>
          <w:tcPr>
            <w:tcW w:w="264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9068C" w:rsidRPr="005A2520" w:rsidRDefault="00B9068C" w:rsidP="005A2520">
            <w:pPr>
              <w:rPr>
                <w:b/>
                <w:bCs/>
                <w:sz w:val="24"/>
                <w:szCs w:val="24"/>
                <w:rtl/>
                <w:lang w:bidi="ar-SY"/>
              </w:rPr>
            </w:pPr>
          </w:p>
        </w:tc>
        <w:tc>
          <w:tcPr>
            <w:tcW w:w="2484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9068C" w:rsidRPr="005A2520" w:rsidRDefault="00B9068C" w:rsidP="005A2520">
            <w:pPr>
              <w:rPr>
                <w:b/>
                <w:bCs/>
                <w:sz w:val="24"/>
                <w:szCs w:val="24"/>
                <w:rtl/>
                <w:lang w:bidi="ar-SY"/>
              </w:rPr>
            </w:pPr>
            <w:r w:rsidRPr="005A2520">
              <w:rPr>
                <w:rFonts w:hint="cs"/>
                <w:b/>
                <w:bCs/>
                <w:sz w:val="24"/>
                <w:szCs w:val="24"/>
                <w:rtl/>
                <w:lang w:bidi="ar-SY"/>
              </w:rPr>
              <w:t>نائب العميد للشؤون العلمية</w:t>
            </w:r>
          </w:p>
          <w:p w:rsidR="00B9068C" w:rsidRPr="005A2520" w:rsidRDefault="002F539D" w:rsidP="00B9068C">
            <w:pPr>
              <w:jc w:val="center"/>
              <w:rPr>
                <w:b/>
                <w:bCs/>
                <w:sz w:val="24"/>
                <w:szCs w:val="24"/>
                <w:rtl/>
                <w:lang w:bidi="ar-SY"/>
              </w:rPr>
            </w:pPr>
            <w:r w:rsidRPr="005A2520">
              <w:rPr>
                <w:rFonts w:hint="cs"/>
                <w:b/>
                <w:bCs/>
                <w:sz w:val="24"/>
                <w:szCs w:val="24"/>
                <w:rtl/>
                <w:lang w:bidi="ar-SY"/>
              </w:rPr>
              <w:t xml:space="preserve">د. </w:t>
            </w:r>
            <w:r w:rsidR="009F42FA" w:rsidRPr="005A2520">
              <w:rPr>
                <w:rFonts w:hint="cs"/>
                <w:b/>
                <w:bCs/>
                <w:sz w:val="24"/>
                <w:szCs w:val="24"/>
                <w:rtl/>
                <w:lang w:bidi="ar-SY"/>
              </w:rPr>
              <w:t>محي الدين المسدي</w:t>
            </w:r>
          </w:p>
        </w:tc>
        <w:tc>
          <w:tcPr>
            <w:tcW w:w="302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9068C" w:rsidRPr="005A2520" w:rsidRDefault="005A2520" w:rsidP="005A2520">
            <w:pPr>
              <w:rPr>
                <w:b/>
                <w:bCs/>
                <w:sz w:val="24"/>
                <w:szCs w:val="24"/>
                <w:rtl/>
                <w:lang w:bidi="ar-SY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SY"/>
              </w:rPr>
              <w:t xml:space="preserve">  </w:t>
            </w:r>
            <w:r w:rsidR="002F539D" w:rsidRPr="005A2520">
              <w:rPr>
                <w:rFonts w:hint="cs"/>
                <w:b/>
                <w:bCs/>
                <w:sz w:val="24"/>
                <w:szCs w:val="24"/>
                <w:rtl/>
                <w:lang w:bidi="ar-SY"/>
              </w:rPr>
              <w:t>عميد كلية الآداب والعلوم الإ</w:t>
            </w:r>
            <w:r w:rsidR="00B9068C" w:rsidRPr="005A2520">
              <w:rPr>
                <w:rFonts w:hint="cs"/>
                <w:b/>
                <w:bCs/>
                <w:sz w:val="24"/>
                <w:szCs w:val="24"/>
                <w:rtl/>
                <w:lang w:bidi="ar-SY"/>
              </w:rPr>
              <w:t>نسانية</w:t>
            </w:r>
          </w:p>
          <w:p w:rsidR="00B9068C" w:rsidRPr="005A2520" w:rsidRDefault="002F539D" w:rsidP="00B9068C">
            <w:pPr>
              <w:jc w:val="center"/>
              <w:rPr>
                <w:b/>
                <w:bCs/>
                <w:sz w:val="24"/>
                <w:szCs w:val="24"/>
                <w:rtl/>
                <w:lang w:bidi="ar-SY"/>
              </w:rPr>
            </w:pPr>
            <w:r w:rsidRPr="005A2520">
              <w:rPr>
                <w:rFonts w:hint="cs"/>
                <w:b/>
                <w:bCs/>
                <w:sz w:val="24"/>
                <w:szCs w:val="24"/>
                <w:rtl/>
                <w:lang w:bidi="ar-SY"/>
              </w:rPr>
              <w:t>أ.د.</w:t>
            </w:r>
            <w:r w:rsidR="009F42FA" w:rsidRPr="005A2520">
              <w:rPr>
                <w:rFonts w:hint="cs"/>
                <w:b/>
                <w:bCs/>
                <w:sz w:val="24"/>
                <w:szCs w:val="24"/>
                <w:rtl/>
                <w:lang w:bidi="ar-SY"/>
              </w:rPr>
              <w:t>م. موريس العمر</w:t>
            </w:r>
          </w:p>
        </w:tc>
        <w:tc>
          <w:tcPr>
            <w:tcW w:w="77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9068C" w:rsidRDefault="00B9068C" w:rsidP="00B9068C">
            <w:pPr>
              <w:jc w:val="center"/>
              <w:rPr>
                <w:b/>
                <w:bCs/>
                <w:rtl/>
              </w:rPr>
            </w:pPr>
          </w:p>
        </w:tc>
      </w:tr>
    </w:tbl>
    <w:p w:rsidR="00934A2D" w:rsidRDefault="009D7B8E" w:rsidP="00934A2D">
      <w:pPr>
        <w:rPr>
          <w:rtl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96240</wp:posOffset>
            </wp:positionH>
            <wp:positionV relativeFrom="paragraph">
              <wp:posOffset>-537210</wp:posOffset>
            </wp:positionV>
            <wp:extent cx="790575" cy="790575"/>
            <wp:effectExtent l="19050" t="0" r="9525" b="0"/>
            <wp:wrapNone/>
            <wp:docPr id="2" name="صورة 1" descr="C:\Users\IBRAHIM92\Desktop\1751963169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BRAHIM92\Desktop\17519631699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4A2D">
        <w:br w:type="page"/>
      </w:r>
    </w:p>
    <w:tbl>
      <w:tblPr>
        <w:tblStyle w:val="a3"/>
        <w:tblpPr w:leftFromText="180" w:rightFromText="180" w:vertAnchor="page" w:horzAnchor="margin" w:tblpX="-770" w:tblpY="643"/>
        <w:bidiVisual/>
        <w:tblW w:w="1630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275"/>
        <w:gridCol w:w="1985"/>
        <w:gridCol w:w="1417"/>
        <w:gridCol w:w="851"/>
        <w:gridCol w:w="2268"/>
        <w:gridCol w:w="1134"/>
        <w:gridCol w:w="708"/>
        <w:gridCol w:w="2268"/>
        <w:gridCol w:w="3403"/>
      </w:tblGrid>
      <w:tr w:rsidR="009D4AF2" w:rsidRPr="00E81F17" w:rsidTr="00D81B6A">
        <w:trPr>
          <w:trHeight w:val="1277"/>
        </w:trPr>
        <w:tc>
          <w:tcPr>
            <w:tcW w:w="16302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63083" w:rsidRPr="00E81F17" w:rsidRDefault="00C722C5" w:rsidP="00581979">
            <w:pPr>
              <w:tabs>
                <w:tab w:val="left" w:pos="202"/>
              </w:tabs>
              <w:ind w:left="318" w:hanging="35"/>
              <w:jc w:val="center"/>
              <w:rPr>
                <w:b/>
                <w:bCs/>
                <w:sz w:val="36"/>
                <w:szCs w:val="36"/>
                <w:rtl/>
                <w:lang w:bidi="ar-SY"/>
              </w:rPr>
            </w:pPr>
            <w:bookmarkStart w:id="0" w:name="_GoBack"/>
            <w:r w:rsidRPr="00FD4580">
              <w:rPr>
                <w:rFonts w:cs="Arial"/>
                <w:b/>
                <w:bCs/>
                <w:noProof/>
                <w:sz w:val="36"/>
                <w:szCs w:val="36"/>
                <w:rtl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0CABF576" wp14:editId="3BF456FB">
                  <wp:simplePos x="0" y="0"/>
                  <wp:positionH relativeFrom="column">
                    <wp:posOffset>-165735</wp:posOffset>
                  </wp:positionH>
                  <wp:positionV relativeFrom="paragraph">
                    <wp:posOffset>286385</wp:posOffset>
                  </wp:positionV>
                  <wp:extent cx="790575" cy="790575"/>
                  <wp:effectExtent l="19050" t="0" r="9525" b="0"/>
                  <wp:wrapNone/>
                  <wp:docPr id="1" name="صورة 1" descr="C:\Users\IBRAHIM92\Desktop\17519631699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BRAHIM92\Desktop\17519631699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  <w:r w:rsidR="00E81F17" w:rsidRPr="00E81F17">
              <w:rPr>
                <w:rFonts w:hint="cs"/>
                <w:b/>
                <w:bCs/>
                <w:sz w:val="36"/>
                <w:szCs w:val="36"/>
                <w:rtl/>
                <w:lang w:bidi="ar-SY"/>
              </w:rPr>
              <w:t xml:space="preserve">برنامج النظري لقسم اللغة </w:t>
            </w:r>
            <w:r w:rsidR="00581979">
              <w:rPr>
                <w:rFonts w:hint="cs"/>
                <w:b/>
                <w:bCs/>
                <w:sz w:val="36"/>
                <w:szCs w:val="36"/>
                <w:rtl/>
                <w:lang w:bidi="ar-SY"/>
              </w:rPr>
              <w:t>الإنكليزية</w:t>
            </w:r>
            <w:r w:rsidR="00E81F17" w:rsidRPr="00E81F17">
              <w:rPr>
                <w:rFonts w:hint="cs"/>
                <w:b/>
                <w:bCs/>
                <w:sz w:val="36"/>
                <w:szCs w:val="36"/>
                <w:rtl/>
                <w:lang w:bidi="ar-SY"/>
              </w:rPr>
              <w:t xml:space="preserve"> السنة الثانية - للفصل الأول لعام 2025-2026</w:t>
            </w:r>
          </w:p>
          <w:p w:rsidR="007A6D01" w:rsidRPr="00E81F17" w:rsidRDefault="005D2FC9" w:rsidP="00890F23">
            <w:pPr>
              <w:tabs>
                <w:tab w:val="left" w:pos="202"/>
              </w:tabs>
              <w:ind w:left="318" w:hanging="35"/>
              <w:jc w:val="center"/>
              <w:rPr>
                <w:b/>
                <w:bCs/>
                <w:sz w:val="24"/>
                <w:szCs w:val="24"/>
                <w:rtl/>
                <w:lang w:bidi="ar-SY"/>
              </w:rPr>
            </w:pPr>
            <w:r w:rsidRPr="00E81F17">
              <w:rPr>
                <w:rFonts w:hint="cs"/>
                <w:b/>
                <w:bCs/>
                <w:sz w:val="36"/>
                <w:szCs w:val="36"/>
                <w:rtl/>
                <w:lang w:bidi="ar-SY"/>
              </w:rPr>
              <w:t xml:space="preserve"> </w:t>
            </w:r>
            <w:r w:rsidR="00D25658" w:rsidRPr="00E81F17">
              <w:rPr>
                <w:rFonts w:hint="cs"/>
                <w:b/>
                <w:bCs/>
                <w:sz w:val="36"/>
                <w:szCs w:val="36"/>
                <w:rtl/>
                <w:lang w:bidi="ar-SY"/>
              </w:rPr>
              <w:t xml:space="preserve">  </w:t>
            </w:r>
          </w:p>
        </w:tc>
      </w:tr>
      <w:tr w:rsidR="005B79D6" w:rsidRPr="00E81F17" w:rsidTr="005A2520">
        <w:trPr>
          <w:trHeight w:val="47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B79D6" w:rsidRPr="00E81F17" w:rsidRDefault="005B79D6" w:rsidP="00144A75">
            <w:pPr>
              <w:jc w:val="center"/>
              <w:rPr>
                <w:b/>
                <w:bCs/>
                <w:rtl/>
                <w:lang w:bidi="ar-SY"/>
              </w:rPr>
            </w:pPr>
            <w:r w:rsidRPr="00E81F17">
              <w:rPr>
                <w:rFonts w:hint="cs"/>
                <w:b/>
                <w:bCs/>
                <w:rtl/>
                <w:lang w:bidi="ar-SY"/>
              </w:rPr>
              <w:t>الأيام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B79D6" w:rsidRPr="00E81F17" w:rsidRDefault="005B79D6" w:rsidP="00144A75">
            <w:pPr>
              <w:jc w:val="center"/>
              <w:rPr>
                <w:b/>
                <w:bCs/>
                <w:sz w:val="18"/>
                <w:szCs w:val="18"/>
                <w:rtl/>
                <w:lang w:bidi="ar-SY"/>
              </w:rPr>
            </w:pPr>
            <w:r w:rsidRPr="00E81F17">
              <w:rPr>
                <w:rFonts w:hint="cs"/>
                <w:b/>
                <w:bCs/>
                <w:sz w:val="18"/>
                <w:szCs w:val="18"/>
                <w:rtl/>
                <w:lang w:bidi="ar-SY"/>
              </w:rPr>
              <w:t>التوقيت</w:t>
            </w:r>
          </w:p>
        </w:tc>
        <w:tc>
          <w:tcPr>
            <w:tcW w:w="42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5B79D6" w:rsidRPr="00E81F17" w:rsidRDefault="005B79D6" w:rsidP="00144A75">
            <w:pPr>
              <w:jc w:val="center"/>
              <w:rPr>
                <w:b/>
                <w:bCs/>
                <w:sz w:val="24"/>
                <w:szCs w:val="24"/>
                <w:rtl/>
                <w:lang w:bidi="ar-SY"/>
              </w:rPr>
            </w:pPr>
            <w:r w:rsidRPr="00E81F17">
              <w:rPr>
                <w:rFonts w:hint="cs"/>
                <w:b/>
                <w:bCs/>
                <w:sz w:val="24"/>
                <w:szCs w:val="24"/>
                <w:rtl/>
                <w:lang w:bidi="ar-SY"/>
              </w:rPr>
              <w:t>الشعبة الأولى</w:t>
            </w:r>
          </w:p>
        </w:tc>
        <w:tc>
          <w:tcPr>
            <w:tcW w:w="41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5B79D6" w:rsidRPr="00E81F17" w:rsidRDefault="005B79D6" w:rsidP="00144A75">
            <w:pPr>
              <w:jc w:val="center"/>
              <w:rPr>
                <w:b/>
                <w:bCs/>
                <w:sz w:val="24"/>
                <w:szCs w:val="24"/>
                <w:rtl/>
                <w:lang w:bidi="ar-SY"/>
              </w:rPr>
            </w:pPr>
            <w:r w:rsidRPr="00E81F17">
              <w:rPr>
                <w:rFonts w:hint="cs"/>
                <w:b/>
                <w:bCs/>
                <w:sz w:val="24"/>
                <w:szCs w:val="24"/>
                <w:rtl/>
                <w:lang w:bidi="ar-SY"/>
              </w:rPr>
              <w:t>الشعبة الثانية</w:t>
            </w:r>
          </w:p>
        </w:tc>
        <w:tc>
          <w:tcPr>
            <w:tcW w:w="567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5B79D6" w:rsidRPr="00E81F17" w:rsidRDefault="005B79D6" w:rsidP="00144A75">
            <w:pPr>
              <w:jc w:val="center"/>
              <w:rPr>
                <w:b/>
                <w:bCs/>
                <w:sz w:val="24"/>
                <w:szCs w:val="24"/>
                <w:rtl/>
                <w:lang w:bidi="ar-SY"/>
              </w:rPr>
            </w:pPr>
            <w:r w:rsidRPr="00E81F17">
              <w:rPr>
                <w:rFonts w:hint="cs"/>
                <w:b/>
                <w:bCs/>
                <w:sz w:val="24"/>
                <w:szCs w:val="24"/>
                <w:rtl/>
                <w:lang w:bidi="ar-SY"/>
              </w:rPr>
              <w:t>الساعة المكتبية</w:t>
            </w:r>
          </w:p>
          <w:p w:rsidR="005B79D6" w:rsidRPr="00E81F17" w:rsidRDefault="005B79D6" w:rsidP="00144A75">
            <w:pPr>
              <w:jc w:val="center"/>
              <w:rPr>
                <w:b/>
                <w:bCs/>
                <w:sz w:val="24"/>
                <w:szCs w:val="24"/>
                <w:rtl/>
                <w:lang w:bidi="ar-SY"/>
              </w:rPr>
            </w:pPr>
          </w:p>
        </w:tc>
      </w:tr>
      <w:tr w:rsidR="005B79D6" w:rsidRPr="00E81F17" w:rsidTr="005A2520">
        <w:trPr>
          <w:trHeight w:val="139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B79D6" w:rsidRPr="00E81F17" w:rsidRDefault="005B79D6" w:rsidP="00144A75">
            <w:pPr>
              <w:jc w:val="center"/>
              <w:rPr>
                <w:rtl/>
                <w:lang w:bidi="ar-SY"/>
              </w:rPr>
            </w:pPr>
          </w:p>
        </w:tc>
        <w:tc>
          <w:tcPr>
            <w:tcW w:w="12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B79D6" w:rsidRPr="00E81F17" w:rsidRDefault="005B79D6" w:rsidP="00144A75">
            <w:pPr>
              <w:jc w:val="center"/>
              <w:rPr>
                <w:b/>
                <w:bCs/>
                <w:sz w:val="18"/>
                <w:szCs w:val="18"/>
                <w:rtl/>
                <w:lang w:bidi="ar-SY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B79D6" w:rsidRPr="00E81F17" w:rsidRDefault="005B79D6" w:rsidP="00144A75">
            <w:pPr>
              <w:jc w:val="center"/>
              <w:rPr>
                <w:b/>
                <w:bCs/>
                <w:rtl/>
                <w:lang w:bidi="ar-SY"/>
              </w:rPr>
            </w:pPr>
            <w:r w:rsidRPr="00E81F17">
              <w:rPr>
                <w:rFonts w:hint="cs"/>
                <w:b/>
                <w:bCs/>
                <w:rtl/>
                <w:lang w:bidi="ar-SY"/>
              </w:rPr>
              <w:t>المقرر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B79D6" w:rsidRPr="00E81F17" w:rsidRDefault="005B79D6" w:rsidP="00144A75">
            <w:pPr>
              <w:jc w:val="center"/>
              <w:rPr>
                <w:b/>
                <w:bCs/>
                <w:rtl/>
                <w:lang w:bidi="ar-SY"/>
              </w:rPr>
            </w:pPr>
            <w:r w:rsidRPr="00E81F17">
              <w:rPr>
                <w:rFonts w:hint="cs"/>
                <w:b/>
                <w:bCs/>
                <w:rtl/>
                <w:lang w:bidi="ar-SY"/>
              </w:rPr>
              <w:t>المحاضر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B79D6" w:rsidRPr="00E81F17" w:rsidRDefault="005B79D6" w:rsidP="00144A75">
            <w:pPr>
              <w:jc w:val="center"/>
              <w:rPr>
                <w:b/>
                <w:bCs/>
                <w:rtl/>
                <w:lang w:bidi="ar-SY"/>
              </w:rPr>
            </w:pPr>
            <w:r w:rsidRPr="00E81F17">
              <w:rPr>
                <w:rFonts w:hint="cs"/>
                <w:b/>
                <w:bCs/>
                <w:rtl/>
                <w:lang w:bidi="ar-SY"/>
              </w:rPr>
              <w:t>القاعة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B79D6" w:rsidRPr="00E81F17" w:rsidRDefault="005B79D6" w:rsidP="00144A75">
            <w:pPr>
              <w:jc w:val="center"/>
              <w:rPr>
                <w:b/>
                <w:bCs/>
                <w:rtl/>
                <w:lang w:bidi="ar-SY"/>
              </w:rPr>
            </w:pPr>
            <w:r w:rsidRPr="00E81F17">
              <w:rPr>
                <w:rFonts w:hint="cs"/>
                <w:b/>
                <w:bCs/>
                <w:rtl/>
                <w:lang w:bidi="ar-SY"/>
              </w:rPr>
              <w:t>المقرر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B79D6" w:rsidRPr="00E81F17" w:rsidRDefault="005B79D6" w:rsidP="00144A75">
            <w:pPr>
              <w:jc w:val="center"/>
              <w:rPr>
                <w:b/>
                <w:bCs/>
                <w:rtl/>
                <w:lang w:bidi="ar-SY"/>
              </w:rPr>
            </w:pPr>
            <w:r w:rsidRPr="00E81F17">
              <w:rPr>
                <w:rFonts w:hint="cs"/>
                <w:b/>
                <w:bCs/>
                <w:rtl/>
                <w:lang w:bidi="ar-SY"/>
              </w:rPr>
              <w:t>المحاضر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B79D6" w:rsidRPr="00E81F17" w:rsidRDefault="005B79D6" w:rsidP="00144A75">
            <w:pPr>
              <w:jc w:val="center"/>
              <w:rPr>
                <w:b/>
                <w:bCs/>
                <w:rtl/>
                <w:lang w:bidi="ar-SY"/>
              </w:rPr>
            </w:pPr>
            <w:r w:rsidRPr="00E81F17">
              <w:rPr>
                <w:rFonts w:hint="cs"/>
                <w:b/>
                <w:bCs/>
                <w:rtl/>
                <w:lang w:bidi="ar-SY"/>
              </w:rPr>
              <w:t>القاعة</w:t>
            </w:r>
          </w:p>
        </w:tc>
        <w:tc>
          <w:tcPr>
            <w:tcW w:w="567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B79D6" w:rsidRPr="00E81F17" w:rsidRDefault="005B79D6" w:rsidP="00DB2C33">
            <w:pPr>
              <w:jc w:val="center"/>
              <w:rPr>
                <w:b/>
                <w:bCs/>
                <w:rtl/>
                <w:lang w:bidi="ar-SY"/>
              </w:rPr>
            </w:pPr>
          </w:p>
        </w:tc>
      </w:tr>
      <w:tr w:rsidR="00594010" w:rsidRPr="00E81F17" w:rsidTr="00380F03">
        <w:trPr>
          <w:trHeight w:val="126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  <w:vAlign w:val="center"/>
          </w:tcPr>
          <w:p w:rsidR="00594010" w:rsidRPr="00E81F17" w:rsidRDefault="00594010" w:rsidP="004A47AB">
            <w:pPr>
              <w:jc w:val="center"/>
              <w:rPr>
                <w:b/>
                <w:bCs/>
                <w:sz w:val="28"/>
                <w:szCs w:val="28"/>
                <w:rtl/>
                <w:lang w:bidi="ar-SY"/>
              </w:rPr>
            </w:pPr>
          </w:p>
          <w:p w:rsidR="00594010" w:rsidRPr="00E81F17" w:rsidRDefault="00594010" w:rsidP="004A47AB">
            <w:pPr>
              <w:jc w:val="center"/>
              <w:rPr>
                <w:b/>
                <w:bCs/>
                <w:sz w:val="28"/>
                <w:szCs w:val="28"/>
                <w:rtl/>
                <w:lang w:bidi="ar-SY"/>
              </w:rPr>
            </w:pPr>
            <w:r w:rsidRPr="00E81F17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الأحد</w:t>
            </w:r>
          </w:p>
          <w:p w:rsidR="00594010" w:rsidRPr="00E81F17" w:rsidRDefault="00594010" w:rsidP="004A47AB">
            <w:pPr>
              <w:tabs>
                <w:tab w:val="left" w:pos="705"/>
              </w:tabs>
              <w:jc w:val="center"/>
              <w:rPr>
                <w:b/>
                <w:bCs/>
                <w:sz w:val="28"/>
                <w:szCs w:val="28"/>
                <w:rtl/>
                <w:lang w:bidi="ar-SY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010" w:rsidRPr="00594010" w:rsidRDefault="00594010" w:rsidP="004A47AB">
            <w:pPr>
              <w:jc w:val="center"/>
              <w:rPr>
                <w:b/>
                <w:bCs/>
                <w:rtl/>
                <w:lang w:bidi="ar-SY"/>
              </w:rPr>
            </w:pPr>
            <w:r w:rsidRPr="00594010">
              <w:rPr>
                <w:rFonts w:hint="cs"/>
                <w:b/>
                <w:bCs/>
                <w:rtl/>
                <w:lang w:bidi="ar-SY"/>
              </w:rPr>
              <w:t>8-10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010" w:rsidRPr="00594010" w:rsidRDefault="00594010" w:rsidP="004A47AB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594010">
              <w:rPr>
                <w:rFonts w:hint="cs"/>
                <w:b/>
                <w:bCs/>
                <w:rtl/>
                <w:lang w:bidi="ar-SY"/>
              </w:rPr>
              <w:t>مسرح في عصر النهضة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010" w:rsidRPr="00594010" w:rsidRDefault="00594010" w:rsidP="004A47AB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594010">
              <w:rPr>
                <w:rFonts w:hint="cs"/>
                <w:b/>
                <w:bCs/>
                <w:rtl/>
                <w:lang w:bidi="ar-SY"/>
              </w:rPr>
              <w:t>د. الياس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010" w:rsidRPr="00594010" w:rsidRDefault="00594010" w:rsidP="004A47AB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594010">
              <w:rPr>
                <w:rFonts w:hint="cs"/>
                <w:b/>
                <w:bCs/>
                <w:rtl/>
                <w:lang w:bidi="ar-SY"/>
              </w:rPr>
              <w:t>15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010" w:rsidRPr="00594010" w:rsidRDefault="00594010" w:rsidP="004A47AB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594010">
              <w:rPr>
                <w:rFonts w:hint="cs"/>
                <w:b/>
                <w:bCs/>
                <w:rtl/>
                <w:lang w:bidi="ar-SY"/>
              </w:rPr>
              <w:t>ترجمة 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010" w:rsidRPr="00594010" w:rsidRDefault="00594010" w:rsidP="004A47AB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594010">
              <w:rPr>
                <w:rFonts w:hint="cs"/>
                <w:b/>
                <w:bCs/>
                <w:rtl/>
                <w:lang w:bidi="ar-SY"/>
              </w:rPr>
              <w:t>د. ريم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010" w:rsidRPr="00594010" w:rsidRDefault="00594010" w:rsidP="004A47AB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594010">
              <w:rPr>
                <w:rFonts w:hint="cs"/>
                <w:b/>
                <w:bCs/>
                <w:rtl/>
                <w:lang w:bidi="ar-SY"/>
              </w:rPr>
              <w:t>15</w:t>
            </w:r>
          </w:p>
        </w:tc>
        <w:tc>
          <w:tcPr>
            <w:tcW w:w="56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010" w:rsidRPr="00594010" w:rsidRDefault="00594010" w:rsidP="00594010">
            <w:pPr>
              <w:spacing w:line="276" w:lineRule="auto"/>
              <w:rPr>
                <w:b/>
                <w:bCs/>
                <w:rtl/>
                <w:lang w:bidi="ar-SY"/>
              </w:rPr>
            </w:pPr>
          </w:p>
        </w:tc>
      </w:tr>
      <w:tr w:rsidR="00594010" w:rsidRPr="00E81F17" w:rsidTr="00FA5171">
        <w:trPr>
          <w:trHeight w:val="126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  <w:vAlign w:val="center"/>
          </w:tcPr>
          <w:p w:rsidR="00594010" w:rsidRPr="00E81F17" w:rsidRDefault="00594010" w:rsidP="004A47AB">
            <w:pPr>
              <w:jc w:val="center"/>
              <w:rPr>
                <w:b/>
                <w:bCs/>
                <w:sz w:val="28"/>
                <w:szCs w:val="28"/>
                <w:rtl/>
                <w:lang w:bidi="ar-SY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010" w:rsidRPr="00594010" w:rsidRDefault="00594010" w:rsidP="004A47AB">
            <w:pPr>
              <w:jc w:val="center"/>
              <w:rPr>
                <w:b/>
                <w:bCs/>
                <w:rtl/>
                <w:lang w:bidi="ar-SY"/>
              </w:rPr>
            </w:pPr>
            <w:r w:rsidRPr="00594010">
              <w:rPr>
                <w:rFonts w:hint="cs"/>
                <w:b/>
                <w:bCs/>
                <w:rtl/>
                <w:lang w:bidi="ar-SY"/>
              </w:rPr>
              <w:t>10-12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010" w:rsidRPr="00594010" w:rsidRDefault="00594010" w:rsidP="004A47AB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594010">
              <w:rPr>
                <w:rFonts w:hint="cs"/>
                <w:b/>
                <w:bCs/>
                <w:rtl/>
                <w:lang w:bidi="ar-SY"/>
              </w:rPr>
              <w:t>تعبير واستيعاب3 (ح.ب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010" w:rsidRPr="00594010" w:rsidRDefault="00594010" w:rsidP="004A47AB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594010">
              <w:rPr>
                <w:rFonts w:hint="cs"/>
                <w:b/>
                <w:bCs/>
                <w:rtl/>
                <w:lang w:bidi="ar-SY"/>
              </w:rPr>
              <w:t>أ.آية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010" w:rsidRPr="00594010" w:rsidRDefault="00594010" w:rsidP="004A47AB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594010">
              <w:rPr>
                <w:rFonts w:hint="cs"/>
                <w:b/>
                <w:bCs/>
                <w:rtl/>
                <w:lang w:bidi="ar-SY"/>
              </w:rPr>
              <w:t>15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010" w:rsidRPr="00594010" w:rsidRDefault="00594010" w:rsidP="004A47AB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594010">
              <w:rPr>
                <w:rFonts w:hint="cs"/>
                <w:b/>
                <w:bCs/>
                <w:rtl/>
                <w:lang w:bidi="ar-SY"/>
              </w:rPr>
              <w:t>الشعر في عصر النهضة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010" w:rsidRPr="00594010" w:rsidRDefault="00594010" w:rsidP="004A47AB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594010">
              <w:rPr>
                <w:rFonts w:hint="cs"/>
                <w:b/>
                <w:bCs/>
                <w:rtl/>
                <w:lang w:bidi="ar-SY"/>
              </w:rPr>
              <w:t>د. أحمد الناصر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010" w:rsidRPr="00594010" w:rsidRDefault="00594010" w:rsidP="004A47AB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594010">
              <w:rPr>
                <w:rFonts w:hint="cs"/>
                <w:b/>
                <w:bCs/>
                <w:rtl/>
                <w:lang w:bidi="ar-SY"/>
              </w:rPr>
              <w:t>15</w:t>
            </w:r>
          </w:p>
        </w:tc>
        <w:tc>
          <w:tcPr>
            <w:tcW w:w="56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010" w:rsidRPr="00594010" w:rsidRDefault="00594010" w:rsidP="004A47AB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</w:tr>
      <w:tr w:rsidR="00594010" w:rsidRPr="00E81F17" w:rsidTr="00EE2425">
        <w:trPr>
          <w:trHeight w:val="133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  <w:vAlign w:val="center"/>
          </w:tcPr>
          <w:p w:rsidR="00594010" w:rsidRPr="00E81F17" w:rsidRDefault="00594010" w:rsidP="00581979">
            <w:pPr>
              <w:jc w:val="center"/>
              <w:rPr>
                <w:b/>
                <w:bCs/>
                <w:sz w:val="28"/>
                <w:szCs w:val="28"/>
                <w:rtl/>
                <w:lang w:bidi="ar-SY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010" w:rsidRPr="00594010" w:rsidRDefault="00594010" w:rsidP="00581979">
            <w:pPr>
              <w:jc w:val="center"/>
              <w:rPr>
                <w:b/>
                <w:bCs/>
                <w:rtl/>
                <w:lang w:bidi="ar-SY"/>
              </w:rPr>
            </w:pPr>
            <w:r w:rsidRPr="00594010">
              <w:rPr>
                <w:rFonts w:hint="cs"/>
                <w:b/>
                <w:bCs/>
                <w:rtl/>
                <w:lang w:bidi="ar-SY"/>
              </w:rPr>
              <w:t>12-14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010" w:rsidRPr="00594010" w:rsidRDefault="00594010" w:rsidP="00581979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594010">
              <w:rPr>
                <w:rFonts w:hint="cs"/>
                <w:b/>
                <w:bCs/>
                <w:rtl/>
                <w:lang w:bidi="ar-SY"/>
              </w:rPr>
              <w:t>تعبير واستيعاب3 (ح.ب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010" w:rsidRPr="00594010" w:rsidRDefault="00594010" w:rsidP="00581979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594010">
              <w:rPr>
                <w:rFonts w:hint="cs"/>
                <w:b/>
                <w:bCs/>
                <w:rtl/>
                <w:lang w:bidi="ar-SY"/>
              </w:rPr>
              <w:t>أ.آية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010" w:rsidRPr="00594010" w:rsidRDefault="00594010" w:rsidP="00581979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594010">
              <w:rPr>
                <w:rFonts w:hint="cs"/>
                <w:b/>
                <w:bCs/>
                <w:rtl/>
                <w:lang w:bidi="ar-SY"/>
              </w:rPr>
              <w:t>15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010" w:rsidRPr="00594010" w:rsidRDefault="00594010" w:rsidP="00581979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010" w:rsidRPr="00594010" w:rsidRDefault="00594010" w:rsidP="00581979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010" w:rsidRPr="00594010" w:rsidRDefault="00594010" w:rsidP="00581979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56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010" w:rsidRPr="00594010" w:rsidRDefault="00594010" w:rsidP="00581979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</w:tr>
      <w:tr w:rsidR="00594010" w:rsidRPr="00E81F17" w:rsidTr="001A02DE">
        <w:trPr>
          <w:trHeight w:val="31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  <w:vAlign w:val="center"/>
          </w:tcPr>
          <w:p w:rsidR="00594010" w:rsidRPr="00E81F17" w:rsidRDefault="00594010" w:rsidP="00207353">
            <w:pPr>
              <w:jc w:val="center"/>
              <w:rPr>
                <w:b/>
                <w:bCs/>
                <w:sz w:val="28"/>
                <w:szCs w:val="28"/>
                <w:rtl/>
                <w:lang w:bidi="ar-SY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010" w:rsidRPr="00594010" w:rsidRDefault="00594010" w:rsidP="00207353">
            <w:pPr>
              <w:jc w:val="center"/>
              <w:rPr>
                <w:b/>
                <w:bCs/>
                <w:rtl/>
                <w:lang w:bidi="ar-SY"/>
              </w:rPr>
            </w:pPr>
            <w:r w:rsidRPr="00594010">
              <w:rPr>
                <w:rFonts w:hint="cs"/>
                <w:b/>
                <w:bCs/>
                <w:rtl/>
                <w:lang w:bidi="ar-SY"/>
              </w:rPr>
              <w:t>14-16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010" w:rsidRPr="00594010" w:rsidRDefault="00594010" w:rsidP="00207353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010" w:rsidRPr="00594010" w:rsidRDefault="00594010" w:rsidP="00207353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010" w:rsidRPr="00594010" w:rsidRDefault="00594010" w:rsidP="00207353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010" w:rsidRPr="00594010" w:rsidRDefault="00594010" w:rsidP="00207353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010" w:rsidRPr="00594010" w:rsidRDefault="00594010" w:rsidP="00207353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010" w:rsidRPr="00594010" w:rsidRDefault="00594010" w:rsidP="00207353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56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010" w:rsidRPr="00594010" w:rsidRDefault="00594010" w:rsidP="00207353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</w:tr>
      <w:tr w:rsidR="00594010" w:rsidRPr="00E81F17" w:rsidTr="00884FEF">
        <w:trPr>
          <w:trHeight w:val="20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  <w:vAlign w:val="center"/>
          </w:tcPr>
          <w:p w:rsidR="00594010" w:rsidRPr="00E81F17" w:rsidRDefault="00594010" w:rsidP="004A47AB">
            <w:pPr>
              <w:jc w:val="center"/>
              <w:rPr>
                <w:b/>
                <w:bCs/>
                <w:sz w:val="28"/>
                <w:szCs w:val="28"/>
                <w:rtl/>
                <w:lang w:bidi="ar-SY"/>
              </w:rPr>
            </w:pPr>
            <w:r w:rsidRPr="00E81F17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الاثنين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010" w:rsidRPr="00594010" w:rsidRDefault="00594010" w:rsidP="004A47AB">
            <w:pPr>
              <w:jc w:val="center"/>
              <w:rPr>
                <w:b/>
                <w:bCs/>
                <w:rtl/>
                <w:lang w:bidi="ar-SY"/>
              </w:rPr>
            </w:pPr>
            <w:r w:rsidRPr="00594010">
              <w:rPr>
                <w:rFonts w:hint="cs"/>
                <w:b/>
                <w:bCs/>
                <w:rtl/>
                <w:lang w:bidi="ar-SY"/>
              </w:rPr>
              <w:t>8-10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010" w:rsidRPr="00594010" w:rsidRDefault="00594010" w:rsidP="004A47AB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594010">
              <w:rPr>
                <w:rFonts w:hint="cs"/>
                <w:b/>
                <w:bCs/>
                <w:rtl/>
                <w:lang w:bidi="ar-SY"/>
              </w:rPr>
              <w:t>ترجمة 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010" w:rsidRPr="00594010" w:rsidRDefault="00594010" w:rsidP="004A47AB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594010">
              <w:rPr>
                <w:rFonts w:hint="cs"/>
                <w:b/>
                <w:bCs/>
                <w:rtl/>
                <w:lang w:bidi="ar-SY"/>
              </w:rPr>
              <w:t>د. ريم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010" w:rsidRPr="00594010" w:rsidRDefault="00594010" w:rsidP="004A47AB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594010">
              <w:rPr>
                <w:rFonts w:hint="cs"/>
                <w:b/>
                <w:bCs/>
                <w:rtl/>
                <w:lang w:bidi="ar-SY"/>
              </w:rPr>
              <w:t>15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010" w:rsidRPr="00594010" w:rsidRDefault="00594010" w:rsidP="004A47AB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594010">
              <w:rPr>
                <w:rFonts w:hint="cs"/>
                <w:b/>
                <w:bCs/>
                <w:rtl/>
                <w:lang w:bidi="ar-SY"/>
              </w:rPr>
              <w:t>مسرح في عصر النهضة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010" w:rsidRPr="00594010" w:rsidRDefault="00594010" w:rsidP="004A47AB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594010">
              <w:rPr>
                <w:rFonts w:hint="cs"/>
                <w:b/>
                <w:bCs/>
                <w:rtl/>
                <w:lang w:bidi="ar-SY"/>
              </w:rPr>
              <w:t>د. الياس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010" w:rsidRPr="00594010" w:rsidRDefault="00594010" w:rsidP="004A47AB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594010">
              <w:rPr>
                <w:rFonts w:hint="cs"/>
                <w:b/>
                <w:bCs/>
                <w:rtl/>
                <w:lang w:bidi="ar-SY"/>
              </w:rPr>
              <w:t>15</w:t>
            </w:r>
          </w:p>
        </w:tc>
        <w:tc>
          <w:tcPr>
            <w:tcW w:w="56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010" w:rsidRPr="00594010" w:rsidRDefault="00594010" w:rsidP="004A47AB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</w:tr>
      <w:tr w:rsidR="00594010" w:rsidRPr="00E81F17" w:rsidTr="00AB14DE">
        <w:trPr>
          <w:trHeight w:val="3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  <w:vAlign w:val="center"/>
          </w:tcPr>
          <w:p w:rsidR="00594010" w:rsidRPr="00E81F17" w:rsidRDefault="00594010" w:rsidP="004A47AB">
            <w:pPr>
              <w:jc w:val="center"/>
              <w:rPr>
                <w:b/>
                <w:bCs/>
                <w:sz w:val="28"/>
                <w:szCs w:val="28"/>
                <w:rtl/>
                <w:lang w:bidi="ar-SY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010" w:rsidRPr="00594010" w:rsidRDefault="00594010" w:rsidP="004A47AB">
            <w:pPr>
              <w:jc w:val="center"/>
              <w:rPr>
                <w:b/>
                <w:bCs/>
                <w:rtl/>
                <w:lang w:bidi="ar-SY"/>
              </w:rPr>
            </w:pPr>
            <w:r w:rsidRPr="00594010">
              <w:rPr>
                <w:rFonts w:hint="cs"/>
                <w:b/>
                <w:bCs/>
                <w:rtl/>
                <w:lang w:bidi="ar-SY"/>
              </w:rPr>
              <w:t>10-12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010" w:rsidRPr="00594010" w:rsidRDefault="00594010" w:rsidP="004A47AB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594010">
              <w:rPr>
                <w:rFonts w:hint="cs"/>
                <w:b/>
                <w:bCs/>
                <w:rtl/>
                <w:lang w:bidi="ar-SY"/>
              </w:rPr>
              <w:t>قواعد 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010" w:rsidRPr="00594010" w:rsidRDefault="00594010" w:rsidP="004A47AB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594010">
              <w:rPr>
                <w:rFonts w:hint="cs"/>
                <w:b/>
                <w:bCs/>
                <w:rtl/>
                <w:lang w:bidi="ar-SY"/>
              </w:rPr>
              <w:t>أ. وليد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010" w:rsidRPr="00594010" w:rsidRDefault="00594010" w:rsidP="004A47AB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594010">
              <w:rPr>
                <w:rFonts w:hint="cs"/>
                <w:b/>
                <w:bCs/>
                <w:rtl/>
                <w:lang w:bidi="ar-SY"/>
              </w:rPr>
              <w:t>15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010" w:rsidRPr="00594010" w:rsidRDefault="00594010" w:rsidP="004A47AB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594010">
              <w:rPr>
                <w:rFonts w:hint="cs"/>
                <w:b/>
                <w:bCs/>
                <w:rtl/>
                <w:lang w:bidi="ar-SY"/>
              </w:rPr>
              <w:t>صوتيات 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010" w:rsidRPr="00594010" w:rsidRDefault="00594010" w:rsidP="004A47AB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594010">
              <w:rPr>
                <w:rFonts w:hint="cs"/>
                <w:b/>
                <w:bCs/>
                <w:rtl/>
                <w:lang w:bidi="ar-SY"/>
              </w:rPr>
              <w:t>د. موريس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010" w:rsidRPr="00594010" w:rsidRDefault="00594010" w:rsidP="004A47AB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594010">
              <w:rPr>
                <w:rFonts w:hint="cs"/>
                <w:b/>
                <w:bCs/>
                <w:rtl/>
                <w:lang w:bidi="ar-SY"/>
              </w:rPr>
              <w:t>15</w:t>
            </w:r>
          </w:p>
        </w:tc>
        <w:tc>
          <w:tcPr>
            <w:tcW w:w="56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010" w:rsidRPr="00594010" w:rsidRDefault="00594010" w:rsidP="004A47AB">
            <w:pPr>
              <w:jc w:val="center"/>
              <w:rPr>
                <w:b/>
                <w:bCs/>
                <w:rtl/>
                <w:lang w:bidi="ar-SY"/>
              </w:rPr>
            </w:pPr>
          </w:p>
        </w:tc>
      </w:tr>
      <w:tr w:rsidR="00594010" w:rsidRPr="00E81F17" w:rsidTr="007E6C12">
        <w:trPr>
          <w:trHeight w:val="126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  <w:vAlign w:val="center"/>
          </w:tcPr>
          <w:p w:rsidR="00594010" w:rsidRPr="00E81F17" w:rsidRDefault="00594010" w:rsidP="00763083">
            <w:pPr>
              <w:jc w:val="center"/>
              <w:rPr>
                <w:b/>
                <w:bCs/>
                <w:sz w:val="28"/>
                <w:szCs w:val="28"/>
                <w:rtl/>
                <w:lang w:bidi="ar-SY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010" w:rsidRPr="00594010" w:rsidRDefault="00594010" w:rsidP="00763083">
            <w:pPr>
              <w:jc w:val="center"/>
              <w:rPr>
                <w:b/>
                <w:bCs/>
                <w:rtl/>
                <w:lang w:bidi="ar-SY"/>
              </w:rPr>
            </w:pPr>
            <w:r w:rsidRPr="00594010">
              <w:rPr>
                <w:rFonts w:hint="cs"/>
                <w:b/>
                <w:bCs/>
                <w:rtl/>
                <w:lang w:bidi="ar-SY"/>
              </w:rPr>
              <w:t>12-14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010" w:rsidRPr="00594010" w:rsidRDefault="00594010" w:rsidP="00763083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594010">
              <w:rPr>
                <w:rFonts w:hint="cs"/>
                <w:b/>
                <w:bCs/>
                <w:rtl/>
                <w:lang w:bidi="ar-SY"/>
              </w:rPr>
              <w:t>تعبير واستيعاب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010" w:rsidRPr="00594010" w:rsidRDefault="00594010" w:rsidP="00763083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594010">
              <w:rPr>
                <w:rFonts w:hint="cs"/>
                <w:b/>
                <w:bCs/>
                <w:rtl/>
                <w:lang w:bidi="ar-SY"/>
              </w:rPr>
              <w:t>د. ريم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010" w:rsidRPr="00594010" w:rsidRDefault="00594010" w:rsidP="00763083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594010">
              <w:rPr>
                <w:rFonts w:hint="cs"/>
                <w:b/>
                <w:bCs/>
                <w:rtl/>
                <w:lang w:bidi="ar-SY"/>
              </w:rPr>
              <w:t>15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010" w:rsidRPr="00594010" w:rsidRDefault="00594010" w:rsidP="00763083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010" w:rsidRPr="00594010" w:rsidRDefault="00594010" w:rsidP="00763083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010" w:rsidRPr="00594010" w:rsidRDefault="00594010" w:rsidP="00763083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56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010" w:rsidRPr="00594010" w:rsidRDefault="00594010" w:rsidP="00763083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</w:tr>
      <w:tr w:rsidR="00594010" w:rsidRPr="00E81F17" w:rsidTr="008C7221">
        <w:trPr>
          <w:trHeight w:val="126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  <w:vAlign w:val="center"/>
          </w:tcPr>
          <w:p w:rsidR="00594010" w:rsidRPr="00E81F17" w:rsidRDefault="00594010" w:rsidP="00A06982">
            <w:pPr>
              <w:jc w:val="center"/>
              <w:rPr>
                <w:b/>
                <w:bCs/>
                <w:sz w:val="28"/>
                <w:szCs w:val="28"/>
                <w:rtl/>
                <w:lang w:bidi="ar-SY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94010" w:rsidRPr="00594010" w:rsidRDefault="00594010" w:rsidP="00A06982">
            <w:pPr>
              <w:jc w:val="center"/>
              <w:rPr>
                <w:b/>
                <w:bCs/>
                <w:rtl/>
                <w:lang w:bidi="ar-SY"/>
              </w:rPr>
            </w:pPr>
            <w:r w:rsidRPr="00594010">
              <w:rPr>
                <w:rFonts w:hint="cs"/>
                <w:b/>
                <w:bCs/>
                <w:rtl/>
                <w:lang w:bidi="ar-SY"/>
              </w:rPr>
              <w:t>14-16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94010" w:rsidRPr="00594010" w:rsidRDefault="00594010" w:rsidP="00A06982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94010" w:rsidRPr="00594010" w:rsidRDefault="00594010" w:rsidP="00890F23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94010" w:rsidRPr="00594010" w:rsidRDefault="00594010" w:rsidP="00A06982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94010" w:rsidRPr="00594010" w:rsidRDefault="00594010" w:rsidP="00A06982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94010" w:rsidRPr="00594010" w:rsidRDefault="00594010" w:rsidP="00A06982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94010" w:rsidRPr="00594010" w:rsidRDefault="00594010" w:rsidP="00A06982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56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94010" w:rsidRPr="00594010" w:rsidRDefault="00594010" w:rsidP="00A06982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</w:tr>
      <w:tr w:rsidR="00594010" w:rsidRPr="00E81F17" w:rsidTr="0055323C">
        <w:trPr>
          <w:trHeight w:val="126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  <w:vAlign w:val="center"/>
          </w:tcPr>
          <w:p w:rsidR="00594010" w:rsidRPr="00E81F17" w:rsidRDefault="00594010" w:rsidP="004A47AB">
            <w:pPr>
              <w:jc w:val="center"/>
              <w:rPr>
                <w:b/>
                <w:bCs/>
                <w:sz w:val="28"/>
                <w:szCs w:val="28"/>
                <w:rtl/>
                <w:lang w:bidi="ar-SY"/>
              </w:rPr>
            </w:pPr>
            <w:r w:rsidRPr="00E81F17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الثلاثاء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010" w:rsidRPr="00594010" w:rsidRDefault="00594010" w:rsidP="004A47AB">
            <w:pPr>
              <w:jc w:val="center"/>
              <w:rPr>
                <w:b/>
                <w:bCs/>
                <w:rtl/>
                <w:lang w:bidi="ar-SY"/>
              </w:rPr>
            </w:pPr>
            <w:r w:rsidRPr="00594010">
              <w:rPr>
                <w:rFonts w:hint="cs"/>
                <w:b/>
                <w:bCs/>
                <w:rtl/>
                <w:lang w:bidi="ar-SY"/>
              </w:rPr>
              <w:t>8-10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010" w:rsidRPr="00594010" w:rsidRDefault="00594010" w:rsidP="004A47AB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594010">
              <w:rPr>
                <w:rFonts w:hint="cs"/>
                <w:b/>
                <w:bCs/>
                <w:rtl/>
                <w:lang w:bidi="ar-SY"/>
              </w:rPr>
              <w:t>الشعر في عصر النهضة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010" w:rsidRPr="00594010" w:rsidRDefault="00594010" w:rsidP="004A47AB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594010">
              <w:rPr>
                <w:rFonts w:hint="cs"/>
                <w:b/>
                <w:bCs/>
                <w:rtl/>
                <w:lang w:bidi="ar-SY"/>
              </w:rPr>
              <w:t>د. أحمد الناصر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010" w:rsidRPr="00594010" w:rsidRDefault="00594010" w:rsidP="004A47AB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594010">
              <w:rPr>
                <w:rFonts w:hint="cs"/>
                <w:b/>
                <w:bCs/>
                <w:rtl/>
                <w:lang w:bidi="ar-SY"/>
              </w:rPr>
              <w:t>15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010" w:rsidRPr="00594010" w:rsidRDefault="00594010" w:rsidP="004A47AB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594010">
              <w:rPr>
                <w:rFonts w:hint="cs"/>
                <w:b/>
                <w:bCs/>
                <w:rtl/>
                <w:lang w:bidi="ar-SY"/>
              </w:rPr>
              <w:t>الماني + فرنسي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010" w:rsidRPr="00594010" w:rsidRDefault="00594010" w:rsidP="004A47AB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594010">
              <w:rPr>
                <w:rFonts w:hint="cs"/>
                <w:b/>
                <w:bCs/>
                <w:rtl/>
                <w:lang w:bidi="ar-SY"/>
              </w:rPr>
              <w:t>د. فادية + ؟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010" w:rsidRPr="00594010" w:rsidRDefault="00594010" w:rsidP="004A47AB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594010">
              <w:rPr>
                <w:rFonts w:hint="cs"/>
                <w:b/>
                <w:bCs/>
                <w:rtl/>
                <w:lang w:bidi="ar-SY"/>
              </w:rPr>
              <w:t>15+17</w:t>
            </w:r>
          </w:p>
        </w:tc>
        <w:tc>
          <w:tcPr>
            <w:tcW w:w="56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010" w:rsidRPr="00594010" w:rsidRDefault="00594010" w:rsidP="004A47AB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</w:tr>
      <w:tr w:rsidR="00594010" w:rsidRPr="00E81F17" w:rsidTr="00937F13">
        <w:trPr>
          <w:trHeight w:val="133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  <w:vAlign w:val="center"/>
          </w:tcPr>
          <w:p w:rsidR="00594010" w:rsidRPr="00E81F17" w:rsidRDefault="00594010" w:rsidP="00A06982">
            <w:pPr>
              <w:jc w:val="center"/>
              <w:rPr>
                <w:b/>
                <w:bCs/>
                <w:sz w:val="28"/>
                <w:szCs w:val="28"/>
                <w:rtl/>
                <w:lang w:bidi="ar-SY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010" w:rsidRPr="00594010" w:rsidRDefault="00594010" w:rsidP="00A06982">
            <w:pPr>
              <w:jc w:val="center"/>
              <w:rPr>
                <w:b/>
                <w:bCs/>
                <w:rtl/>
                <w:lang w:bidi="ar-SY"/>
              </w:rPr>
            </w:pPr>
            <w:r w:rsidRPr="00594010">
              <w:rPr>
                <w:rFonts w:hint="cs"/>
                <w:b/>
                <w:bCs/>
                <w:rtl/>
                <w:lang w:bidi="ar-SY"/>
              </w:rPr>
              <w:t>10-12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010" w:rsidRPr="00594010" w:rsidRDefault="00594010" w:rsidP="00A06982">
            <w:pPr>
              <w:jc w:val="center"/>
              <w:rPr>
                <w:b/>
                <w:bCs/>
                <w:rtl/>
                <w:lang w:bidi="ar-SY"/>
              </w:rPr>
            </w:pPr>
            <w:r w:rsidRPr="00594010">
              <w:rPr>
                <w:rFonts w:hint="cs"/>
                <w:b/>
                <w:bCs/>
                <w:rtl/>
                <w:lang w:bidi="ar-SY"/>
              </w:rPr>
              <w:t>قواعد 3 (ح.ب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010" w:rsidRPr="00594010" w:rsidRDefault="00594010" w:rsidP="00A06982">
            <w:pPr>
              <w:jc w:val="center"/>
              <w:rPr>
                <w:b/>
                <w:bCs/>
                <w:rtl/>
                <w:lang w:bidi="ar-SY"/>
              </w:rPr>
            </w:pPr>
            <w:r w:rsidRPr="00594010">
              <w:rPr>
                <w:rFonts w:hint="cs"/>
                <w:b/>
                <w:bCs/>
                <w:rtl/>
                <w:lang w:bidi="ar-SY"/>
              </w:rPr>
              <w:t>أ.وليد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010" w:rsidRPr="00594010" w:rsidRDefault="00594010" w:rsidP="00A06982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594010">
              <w:rPr>
                <w:rFonts w:hint="cs"/>
                <w:b/>
                <w:bCs/>
                <w:rtl/>
                <w:lang w:bidi="ar-SY"/>
              </w:rPr>
              <w:t>15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010" w:rsidRPr="00594010" w:rsidRDefault="00594010" w:rsidP="00A06982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010" w:rsidRPr="00594010" w:rsidRDefault="00594010" w:rsidP="00A06982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010" w:rsidRPr="00594010" w:rsidRDefault="00594010" w:rsidP="00A06982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56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010" w:rsidRPr="00594010" w:rsidRDefault="00594010" w:rsidP="00A06982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</w:tr>
      <w:tr w:rsidR="00594010" w:rsidRPr="00E81F17" w:rsidTr="003B272E">
        <w:trPr>
          <w:trHeight w:val="16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  <w:vAlign w:val="center"/>
          </w:tcPr>
          <w:p w:rsidR="00594010" w:rsidRPr="00E81F17" w:rsidRDefault="00594010" w:rsidP="004A47AB">
            <w:pPr>
              <w:jc w:val="center"/>
              <w:rPr>
                <w:b/>
                <w:bCs/>
                <w:sz w:val="28"/>
                <w:szCs w:val="28"/>
                <w:rtl/>
                <w:lang w:bidi="ar-SY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010" w:rsidRPr="00594010" w:rsidRDefault="00594010" w:rsidP="004A47AB">
            <w:pPr>
              <w:jc w:val="center"/>
              <w:rPr>
                <w:b/>
                <w:bCs/>
                <w:rtl/>
                <w:lang w:bidi="ar-SY"/>
              </w:rPr>
            </w:pPr>
            <w:r w:rsidRPr="00594010">
              <w:rPr>
                <w:rFonts w:hint="cs"/>
                <w:b/>
                <w:bCs/>
                <w:rtl/>
                <w:lang w:bidi="ar-SY"/>
              </w:rPr>
              <w:t>12-14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010" w:rsidRPr="00594010" w:rsidRDefault="00594010" w:rsidP="004A47AB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010" w:rsidRPr="00594010" w:rsidRDefault="00594010" w:rsidP="004A47AB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010" w:rsidRPr="00594010" w:rsidRDefault="00594010" w:rsidP="004A47AB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010" w:rsidRPr="00594010" w:rsidRDefault="00594010" w:rsidP="004A47AB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594010">
              <w:rPr>
                <w:rFonts w:hint="cs"/>
                <w:b/>
                <w:bCs/>
                <w:rtl/>
                <w:lang w:bidi="ar-SY"/>
              </w:rPr>
              <w:t>قواعد 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010" w:rsidRPr="00594010" w:rsidRDefault="00594010" w:rsidP="004A47AB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594010">
              <w:rPr>
                <w:rFonts w:hint="cs"/>
                <w:b/>
                <w:bCs/>
                <w:rtl/>
                <w:lang w:bidi="ar-SY"/>
              </w:rPr>
              <w:t>أ. وليد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010" w:rsidRPr="00594010" w:rsidRDefault="00594010" w:rsidP="004A47AB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594010">
              <w:rPr>
                <w:rFonts w:hint="cs"/>
                <w:b/>
                <w:bCs/>
                <w:rtl/>
                <w:lang w:bidi="ar-SY"/>
              </w:rPr>
              <w:t>15</w:t>
            </w:r>
          </w:p>
        </w:tc>
        <w:tc>
          <w:tcPr>
            <w:tcW w:w="56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010" w:rsidRPr="00594010" w:rsidRDefault="00594010" w:rsidP="004A47AB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</w:tr>
      <w:tr w:rsidR="00594010" w:rsidRPr="00E81F17" w:rsidTr="00B5433F">
        <w:trPr>
          <w:trHeight w:val="126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  <w:vAlign w:val="center"/>
          </w:tcPr>
          <w:p w:rsidR="00594010" w:rsidRPr="00E81F17" w:rsidRDefault="00594010" w:rsidP="00207353">
            <w:pPr>
              <w:jc w:val="center"/>
              <w:rPr>
                <w:b/>
                <w:bCs/>
                <w:sz w:val="28"/>
                <w:szCs w:val="28"/>
                <w:rtl/>
                <w:lang w:bidi="ar-SY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010" w:rsidRPr="00594010" w:rsidRDefault="00594010" w:rsidP="00207353">
            <w:pPr>
              <w:jc w:val="center"/>
              <w:rPr>
                <w:b/>
                <w:bCs/>
                <w:rtl/>
                <w:lang w:bidi="ar-SY"/>
              </w:rPr>
            </w:pPr>
            <w:r w:rsidRPr="00594010">
              <w:rPr>
                <w:rFonts w:hint="cs"/>
                <w:b/>
                <w:bCs/>
                <w:rtl/>
                <w:lang w:bidi="ar-SY"/>
              </w:rPr>
              <w:t>14-16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010" w:rsidRPr="00594010" w:rsidRDefault="00594010" w:rsidP="00207353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010" w:rsidRPr="00594010" w:rsidRDefault="00594010" w:rsidP="00207353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010" w:rsidRPr="00594010" w:rsidRDefault="00594010" w:rsidP="00207353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010" w:rsidRPr="00594010" w:rsidRDefault="00594010" w:rsidP="00207353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010" w:rsidRPr="00594010" w:rsidRDefault="00594010" w:rsidP="00207353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010" w:rsidRPr="00594010" w:rsidRDefault="00594010" w:rsidP="00207353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56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010" w:rsidRPr="00594010" w:rsidRDefault="00594010" w:rsidP="00207353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</w:tr>
      <w:tr w:rsidR="00594010" w:rsidRPr="00E81F17" w:rsidTr="00C579D2">
        <w:trPr>
          <w:trHeight w:val="126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  <w:vAlign w:val="center"/>
          </w:tcPr>
          <w:p w:rsidR="00594010" w:rsidRPr="00E81F17" w:rsidRDefault="00594010" w:rsidP="004A47AB">
            <w:pPr>
              <w:jc w:val="center"/>
              <w:rPr>
                <w:b/>
                <w:bCs/>
                <w:sz w:val="28"/>
                <w:szCs w:val="28"/>
                <w:rtl/>
                <w:lang w:bidi="ar-SY"/>
              </w:rPr>
            </w:pPr>
            <w:r w:rsidRPr="00E81F17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الأربعاء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010" w:rsidRPr="00594010" w:rsidRDefault="00594010" w:rsidP="004A47AB">
            <w:pPr>
              <w:jc w:val="center"/>
              <w:rPr>
                <w:b/>
                <w:bCs/>
                <w:rtl/>
                <w:lang w:bidi="ar-SY"/>
              </w:rPr>
            </w:pPr>
            <w:r w:rsidRPr="00594010">
              <w:rPr>
                <w:rFonts w:hint="cs"/>
                <w:b/>
                <w:bCs/>
                <w:rtl/>
                <w:lang w:bidi="ar-SY"/>
              </w:rPr>
              <w:t>8-10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010" w:rsidRPr="00594010" w:rsidRDefault="00594010" w:rsidP="004A47AB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594010">
              <w:rPr>
                <w:rFonts w:hint="cs"/>
                <w:b/>
                <w:bCs/>
                <w:rtl/>
                <w:lang w:bidi="ar-SY"/>
              </w:rPr>
              <w:t>صوتيات 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010" w:rsidRPr="00594010" w:rsidRDefault="00594010" w:rsidP="004A47AB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594010">
              <w:rPr>
                <w:rFonts w:hint="cs"/>
                <w:b/>
                <w:bCs/>
                <w:rtl/>
                <w:lang w:bidi="ar-SY"/>
              </w:rPr>
              <w:t>د. موريس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010" w:rsidRPr="00594010" w:rsidRDefault="00594010" w:rsidP="004A47AB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594010">
              <w:rPr>
                <w:rFonts w:hint="cs"/>
                <w:b/>
                <w:bCs/>
                <w:rtl/>
                <w:lang w:bidi="ar-SY"/>
              </w:rPr>
              <w:t>15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010" w:rsidRPr="00594010" w:rsidRDefault="00594010" w:rsidP="004A47AB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594010">
              <w:rPr>
                <w:rFonts w:hint="cs"/>
                <w:b/>
                <w:bCs/>
                <w:rtl/>
                <w:lang w:bidi="ar-SY"/>
              </w:rPr>
              <w:t>الشعر في عصر النهضة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010" w:rsidRPr="00594010" w:rsidRDefault="00594010" w:rsidP="004A47AB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594010">
              <w:rPr>
                <w:rFonts w:hint="cs"/>
                <w:b/>
                <w:bCs/>
                <w:rtl/>
                <w:lang w:bidi="ar-SY"/>
              </w:rPr>
              <w:t>د. أحمد الناصر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010" w:rsidRPr="00594010" w:rsidRDefault="00594010" w:rsidP="004A47AB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594010">
              <w:rPr>
                <w:rFonts w:hint="cs"/>
                <w:b/>
                <w:bCs/>
                <w:rtl/>
                <w:lang w:bidi="ar-SY"/>
              </w:rPr>
              <w:t>15</w:t>
            </w:r>
          </w:p>
        </w:tc>
        <w:tc>
          <w:tcPr>
            <w:tcW w:w="56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010" w:rsidRPr="00594010" w:rsidRDefault="00594010" w:rsidP="004A47AB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</w:tr>
      <w:tr w:rsidR="00594010" w:rsidRPr="00E81F17" w:rsidTr="00E21072">
        <w:trPr>
          <w:trHeight w:val="139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  <w:vAlign w:val="center"/>
          </w:tcPr>
          <w:p w:rsidR="00594010" w:rsidRPr="00E81F17" w:rsidRDefault="00594010" w:rsidP="00207353">
            <w:pPr>
              <w:jc w:val="center"/>
              <w:rPr>
                <w:b/>
                <w:bCs/>
                <w:sz w:val="28"/>
                <w:szCs w:val="28"/>
                <w:rtl/>
                <w:lang w:bidi="ar-SY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010" w:rsidRPr="00594010" w:rsidRDefault="00594010" w:rsidP="00207353">
            <w:pPr>
              <w:jc w:val="center"/>
              <w:rPr>
                <w:b/>
                <w:bCs/>
                <w:rtl/>
                <w:lang w:bidi="ar-SY"/>
              </w:rPr>
            </w:pPr>
            <w:r w:rsidRPr="00594010">
              <w:rPr>
                <w:rFonts w:hint="cs"/>
                <w:b/>
                <w:bCs/>
                <w:rtl/>
                <w:lang w:bidi="ar-SY"/>
              </w:rPr>
              <w:t>10-12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010" w:rsidRPr="00594010" w:rsidRDefault="00594010" w:rsidP="00207353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594010">
              <w:rPr>
                <w:rFonts w:hint="cs"/>
                <w:b/>
                <w:bCs/>
                <w:rtl/>
                <w:lang w:bidi="ar-SY"/>
              </w:rPr>
              <w:t>صوتيات3 (ح.ب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010" w:rsidRPr="00594010" w:rsidRDefault="00594010" w:rsidP="00207353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594010">
              <w:rPr>
                <w:rFonts w:hint="cs"/>
                <w:b/>
                <w:bCs/>
                <w:rtl/>
                <w:lang w:bidi="ar-SY"/>
              </w:rPr>
              <w:t>أ.وليد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010" w:rsidRPr="00594010" w:rsidRDefault="00594010" w:rsidP="00207353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594010">
              <w:rPr>
                <w:rFonts w:hint="cs"/>
                <w:b/>
                <w:bCs/>
                <w:rtl/>
                <w:lang w:bidi="ar-SY"/>
              </w:rPr>
              <w:t>15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010" w:rsidRPr="00594010" w:rsidRDefault="00594010" w:rsidP="00207353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010" w:rsidRPr="00594010" w:rsidRDefault="00594010" w:rsidP="00207353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010" w:rsidRPr="00594010" w:rsidRDefault="00594010" w:rsidP="00207353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56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010" w:rsidRPr="00594010" w:rsidRDefault="00594010" w:rsidP="00207353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594010">
              <w:rPr>
                <w:rFonts w:hint="cs"/>
                <w:b/>
                <w:bCs/>
                <w:rtl/>
                <w:lang w:bidi="ar-SY"/>
              </w:rPr>
              <w:t>د. ريم</w:t>
            </w:r>
          </w:p>
        </w:tc>
      </w:tr>
      <w:tr w:rsidR="00594010" w:rsidRPr="00E81F17" w:rsidTr="007B3E9A">
        <w:trPr>
          <w:trHeight w:val="158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  <w:vAlign w:val="center"/>
          </w:tcPr>
          <w:p w:rsidR="00594010" w:rsidRPr="00E81F17" w:rsidRDefault="00594010" w:rsidP="00A06982">
            <w:pPr>
              <w:jc w:val="center"/>
              <w:rPr>
                <w:b/>
                <w:bCs/>
                <w:sz w:val="28"/>
                <w:szCs w:val="28"/>
                <w:rtl/>
                <w:lang w:bidi="ar-SY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010" w:rsidRPr="00594010" w:rsidRDefault="00594010" w:rsidP="00207353">
            <w:pPr>
              <w:jc w:val="center"/>
              <w:rPr>
                <w:b/>
                <w:bCs/>
                <w:rtl/>
                <w:lang w:bidi="ar-SY"/>
              </w:rPr>
            </w:pPr>
            <w:r w:rsidRPr="00594010">
              <w:rPr>
                <w:rFonts w:hint="cs"/>
                <w:b/>
                <w:bCs/>
                <w:rtl/>
                <w:lang w:bidi="ar-SY"/>
              </w:rPr>
              <w:t>12-14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010" w:rsidRPr="00594010" w:rsidRDefault="00594010" w:rsidP="00A06982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594010">
              <w:rPr>
                <w:rFonts w:hint="cs"/>
                <w:b/>
                <w:bCs/>
                <w:rtl/>
                <w:lang w:bidi="ar-SY"/>
              </w:rPr>
              <w:t>الماني + فرنسي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010" w:rsidRPr="00594010" w:rsidRDefault="00594010" w:rsidP="00A06982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594010">
              <w:rPr>
                <w:rFonts w:hint="cs"/>
                <w:b/>
                <w:bCs/>
                <w:rtl/>
                <w:lang w:bidi="ar-SY"/>
              </w:rPr>
              <w:t>د. فادية + ؟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010" w:rsidRPr="00594010" w:rsidRDefault="00594010" w:rsidP="00A06982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594010">
              <w:rPr>
                <w:rFonts w:hint="cs"/>
                <w:b/>
                <w:bCs/>
                <w:rtl/>
                <w:lang w:bidi="ar-SY"/>
              </w:rPr>
              <w:t>15+17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010" w:rsidRPr="00594010" w:rsidRDefault="00594010" w:rsidP="00A06982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010" w:rsidRPr="00594010" w:rsidRDefault="00594010" w:rsidP="00A06982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010" w:rsidRPr="00594010" w:rsidRDefault="00594010" w:rsidP="00A06982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56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010" w:rsidRPr="00594010" w:rsidRDefault="00594010" w:rsidP="00A06982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</w:tr>
      <w:tr w:rsidR="00594010" w:rsidRPr="00E81F17" w:rsidTr="00863FA8">
        <w:trPr>
          <w:trHeight w:val="126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  <w:vAlign w:val="center"/>
          </w:tcPr>
          <w:p w:rsidR="00594010" w:rsidRPr="00E81F17" w:rsidRDefault="00594010" w:rsidP="00A06982">
            <w:pPr>
              <w:jc w:val="center"/>
              <w:rPr>
                <w:b/>
                <w:bCs/>
                <w:sz w:val="28"/>
                <w:szCs w:val="28"/>
                <w:rtl/>
                <w:lang w:bidi="ar-SY"/>
              </w:rPr>
            </w:pPr>
            <w:r w:rsidRPr="00E81F17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الخميس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010" w:rsidRPr="00594010" w:rsidRDefault="00594010" w:rsidP="00A06982">
            <w:pPr>
              <w:jc w:val="center"/>
              <w:rPr>
                <w:b/>
                <w:bCs/>
                <w:rtl/>
                <w:lang w:bidi="ar-SY"/>
              </w:rPr>
            </w:pPr>
            <w:r w:rsidRPr="00594010">
              <w:rPr>
                <w:rFonts w:hint="cs"/>
                <w:b/>
                <w:bCs/>
                <w:rtl/>
                <w:lang w:bidi="ar-SY"/>
              </w:rPr>
              <w:t>8-10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010" w:rsidRPr="00594010" w:rsidRDefault="00594010" w:rsidP="00A06982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010" w:rsidRPr="00594010" w:rsidRDefault="00594010" w:rsidP="00A06982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010" w:rsidRPr="00594010" w:rsidRDefault="00594010" w:rsidP="00A06982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010" w:rsidRPr="00594010" w:rsidRDefault="00594010" w:rsidP="00A06982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010" w:rsidRPr="00594010" w:rsidRDefault="00594010" w:rsidP="00A06982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010" w:rsidRPr="00594010" w:rsidRDefault="00594010" w:rsidP="00A06982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56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010" w:rsidRPr="00594010" w:rsidRDefault="00594010" w:rsidP="00A06982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</w:tr>
      <w:tr w:rsidR="00594010" w:rsidTr="00F119C0">
        <w:trPr>
          <w:trHeight w:val="139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594010" w:rsidRPr="00E81F17" w:rsidRDefault="00594010" w:rsidP="00A06982">
            <w:pPr>
              <w:jc w:val="center"/>
              <w:rPr>
                <w:rtl/>
                <w:lang w:bidi="ar-SY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010" w:rsidRPr="00594010" w:rsidRDefault="00594010" w:rsidP="00207353">
            <w:pPr>
              <w:jc w:val="center"/>
              <w:rPr>
                <w:b/>
                <w:bCs/>
                <w:rtl/>
                <w:lang w:bidi="ar-SY"/>
              </w:rPr>
            </w:pPr>
            <w:r w:rsidRPr="00594010">
              <w:rPr>
                <w:rFonts w:hint="cs"/>
                <w:b/>
                <w:bCs/>
                <w:rtl/>
                <w:lang w:bidi="ar-SY"/>
              </w:rPr>
              <w:t>10-12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010" w:rsidRPr="00594010" w:rsidRDefault="00594010" w:rsidP="00A06982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010" w:rsidRPr="00594010" w:rsidRDefault="00594010" w:rsidP="00A06982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010" w:rsidRPr="00594010" w:rsidRDefault="00594010" w:rsidP="00A06982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010" w:rsidRPr="00594010" w:rsidRDefault="00594010" w:rsidP="00A06982">
            <w:pPr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010" w:rsidRPr="00594010" w:rsidRDefault="00594010" w:rsidP="00A06982">
            <w:pPr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010" w:rsidRPr="00594010" w:rsidRDefault="00594010" w:rsidP="00A06982">
            <w:pPr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56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010" w:rsidRPr="00594010" w:rsidRDefault="006B6D0F" w:rsidP="00A06982">
            <w:pPr>
              <w:jc w:val="center"/>
              <w:rPr>
                <w:b/>
                <w:bCs/>
                <w:rtl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>د. أحمد الناصر</w:t>
            </w:r>
          </w:p>
        </w:tc>
      </w:tr>
      <w:tr w:rsidR="00E81F17" w:rsidTr="00D81B6A">
        <w:trPr>
          <w:trHeight w:val="139"/>
        </w:trPr>
        <w:tc>
          <w:tcPr>
            <w:tcW w:w="226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47AB" w:rsidRDefault="004A47AB" w:rsidP="00E81F17">
            <w:pPr>
              <w:spacing w:line="276" w:lineRule="auto"/>
              <w:jc w:val="center"/>
              <w:rPr>
                <w:b/>
                <w:bCs/>
                <w:sz w:val="24"/>
                <w:szCs w:val="24"/>
                <w:rtl/>
                <w:lang w:bidi="ar-SY"/>
              </w:rPr>
            </w:pPr>
          </w:p>
          <w:p w:rsidR="00E81F17" w:rsidRPr="00E81F17" w:rsidRDefault="00E81F17" w:rsidP="00E81F17">
            <w:pPr>
              <w:spacing w:line="276" w:lineRule="auto"/>
              <w:jc w:val="center"/>
              <w:rPr>
                <w:b/>
                <w:bCs/>
                <w:sz w:val="24"/>
                <w:szCs w:val="24"/>
                <w:rtl/>
                <w:lang w:bidi="ar-SY"/>
              </w:rPr>
            </w:pPr>
            <w:r w:rsidRPr="00E81F17">
              <w:rPr>
                <w:rFonts w:hint="cs"/>
                <w:b/>
                <w:bCs/>
                <w:sz w:val="24"/>
                <w:szCs w:val="24"/>
                <w:rtl/>
                <w:lang w:bidi="ar-SY"/>
              </w:rPr>
              <w:t>رئيس شعبة مراقبة الدوام</w:t>
            </w:r>
          </w:p>
          <w:p w:rsidR="00E81F17" w:rsidRPr="00E81F17" w:rsidRDefault="00E81F17" w:rsidP="00E81F17">
            <w:pPr>
              <w:jc w:val="center"/>
              <w:rPr>
                <w:rtl/>
                <w:lang w:bidi="ar-SY"/>
              </w:rPr>
            </w:pPr>
            <w:r w:rsidRPr="00E81F17">
              <w:rPr>
                <w:rFonts w:hint="cs"/>
                <w:b/>
                <w:bCs/>
                <w:sz w:val="24"/>
                <w:szCs w:val="24"/>
                <w:rtl/>
                <w:lang w:bidi="ar-SY"/>
              </w:rPr>
              <w:t>أ. محمد مياسـه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4A47AB" w:rsidRDefault="004A47AB" w:rsidP="004A47A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rtl/>
                <w:lang w:bidi="ar-SY"/>
              </w:rPr>
            </w:pPr>
          </w:p>
          <w:p w:rsidR="00E81F17" w:rsidRPr="00E81F17" w:rsidRDefault="00E81F17" w:rsidP="004A47A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rtl/>
                <w:lang w:bidi="ar-SY"/>
              </w:rPr>
            </w:pPr>
            <w:r w:rsidRPr="00E81F17">
              <w:rPr>
                <w:rFonts w:hint="cs"/>
                <w:b/>
                <w:bCs/>
                <w:sz w:val="24"/>
                <w:szCs w:val="24"/>
                <w:rtl/>
                <w:lang w:bidi="ar-SY"/>
              </w:rPr>
              <w:t xml:space="preserve">رئيس قسم اللغة </w:t>
            </w:r>
            <w:r w:rsidR="004A47AB">
              <w:rPr>
                <w:rFonts w:hint="cs"/>
                <w:b/>
                <w:bCs/>
                <w:sz w:val="24"/>
                <w:szCs w:val="24"/>
                <w:rtl/>
                <w:lang w:bidi="ar-SY"/>
              </w:rPr>
              <w:t>الإنكليزية</w:t>
            </w:r>
          </w:p>
          <w:p w:rsidR="00E81F17" w:rsidRPr="00E81F17" w:rsidRDefault="00E81F17" w:rsidP="004A47AB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E81F17">
              <w:rPr>
                <w:rFonts w:hint="cs"/>
                <w:b/>
                <w:bCs/>
                <w:sz w:val="24"/>
                <w:szCs w:val="24"/>
                <w:rtl/>
                <w:lang w:bidi="ar-SY"/>
              </w:rPr>
              <w:t xml:space="preserve"> د. </w:t>
            </w:r>
            <w:r w:rsidR="004A47AB">
              <w:rPr>
                <w:rFonts w:hint="cs"/>
                <w:b/>
                <w:bCs/>
                <w:sz w:val="24"/>
                <w:szCs w:val="24"/>
                <w:rtl/>
                <w:lang w:bidi="ar-SY"/>
              </w:rPr>
              <w:t>الياس خلف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81F17" w:rsidRPr="00E81F17" w:rsidRDefault="00E81F17" w:rsidP="00E81F17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411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4A47AB" w:rsidRDefault="004A47AB" w:rsidP="00E81F17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  <w:p w:rsidR="00E81F17" w:rsidRPr="00E81F17" w:rsidRDefault="00E81F17" w:rsidP="00E81F17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E81F17">
              <w:rPr>
                <w:rFonts w:hint="cs"/>
                <w:b/>
                <w:bCs/>
                <w:rtl/>
                <w:lang w:bidi="ar-SY"/>
              </w:rPr>
              <w:t>نائب العميد للشؤون العلمية</w:t>
            </w:r>
          </w:p>
          <w:p w:rsidR="00E81F17" w:rsidRPr="00E81F17" w:rsidRDefault="00E81F17" w:rsidP="00E81F17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E81F17">
              <w:rPr>
                <w:rFonts w:hint="cs"/>
                <w:b/>
                <w:bCs/>
                <w:rtl/>
                <w:lang w:bidi="ar-SY"/>
              </w:rPr>
              <w:t xml:space="preserve"> د. مـحي الدين المسـدي</w:t>
            </w:r>
          </w:p>
        </w:tc>
        <w:tc>
          <w:tcPr>
            <w:tcW w:w="340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4A47AB" w:rsidRDefault="004A47AB" w:rsidP="00E81F17">
            <w:pPr>
              <w:spacing w:line="276" w:lineRule="auto"/>
              <w:jc w:val="center"/>
              <w:rPr>
                <w:b/>
                <w:bCs/>
                <w:sz w:val="24"/>
                <w:szCs w:val="24"/>
                <w:rtl/>
                <w:lang w:bidi="ar-SY"/>
              </w:rPr>
            </w:pPr>
          </w:p>
          <w:p w:rsidR="00E81F17" w:rsidRPr="00E81F17" w:rsidRDefault="00E81F17" w:rsidP="00E81F17">
            <w:pPr>
              <w:spacing w:line="276" w:lineRule="auto"/>
              <w:jc w:val="center"/>
              <w:rPr>
                <w:b/>
                <w:bCs/>
                <w:sz w:val="24"/>
                <w:szCs w:val="24"/>
                <w:rtl/>
                <w:lang w:bidi="ar-SY"/>
              </w:rPr>
            </w:pPr>
            <w:r w:rsidRPr="00E81F17">
              <w:rPr>
                <w:rFonts w:hint="cs"/>
                <w:b/>
                <w:bCs/>
                <w:sz w:val="24"/>
                <w:szCs w:val="24"/>
                <w:rtl/>
                <w:lang w:bidi="ar-SY"/>
              </w:rPr>
              <w:t>عميد كلية الآداب والعلوم الإنسانية</w:t>
            </w:r>
          </w:p>
          <w:p w:rsidR="00E81F17" w:rsidRPr="00E81F17" w:rsidRDefault="00E81F17" w:rsidP="00E81F17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E81F17">
              <w:rPr>
                <w:rFonts w:hint="cs"/>
                <w:b/>
                <w:bCs/>
                <w:sz w:val="24"/>
                <w:szCs w:val="24"/>
                <w:rtl/>
                <w:lang w:bidi="ar-SY"/>
              </w:rPr>
              <w:t>أ.د.م. موريس العمـر</w:t>
            </w:r>
          </w:p>
        </w:tc>
      </w:tr>
    </w:tbl>
    <w:p w:rsidR="00934A2D" w:rsidRPr="00763083" w:rsidRDefault="00934A2D" w:rsidP="00763083">
      <w:pPr>
        <w:ind w:right="-426"/>
        <w:rPr>
          <w:b/>
          <w:bCs/>
          <w:rtl/>
        </w:rPr>
      </w:pPr>
    </w:p>
    <w:p w:rsidR="00E81F17" w:rsidRDefault="00934A2D">
      <w:pPr>
        <w:bidi w:val="0"/>
        <w:rPr>
          <w:rtl/>
        </w:rPr>
      </w:pPr>
      <w:r>
        <w:lastRenderedPageBreak/>
        <w:br w:type="page"/>
      </w:r>
    </w:p>
    <w:tbl>
      <w:tblPr>
        <w:tblStyle w:val="a3"/>
        <w:tblpPr w:leftFromText="180" w:rightFromText="180" w:vertAnchor="page" w:horzAnchor="margin" w:tblpXSpec="center" w:tblpY="871"/>
        <w:bidiVisual/>
        <w:tblW w:w="1568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"/>
        <w:gridCol w:w="1133"/>
        <w:gridCol w:w="1151"/>
        <w:gridCol w:w="2303"/>
        <w:gridCol w:w="1418"/>
        <w:gridCol w:w="850"/>
        <w:gridCol w:w="2127"/>
        <w:gridCol w:w="1701"/>
        <w:gridCol w:w="708"/>
        <w:gridCol w:w="4253"/>
      </w:tblGrid>
      <w:tr w:rsidR="00FD4580" w:rsidRPr="00FD4580" w:rsidTr="00FD4580">
        <w:trPr>
          <w:trHeight w:val="68"/>
        </w:trPr>
        <w:tc>
          <w:tcPr>
            <w:tcW w:w="156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4580" w:rsidRPr="00FD4580" w:rsidRDefault="00FD4580" w:rsidP="004540F4">
            <w:pPr>
              <w:jc w:val="center"/>
              <w:rPr>
                <w:b/>
                <w:bCs/>
                <w:sz w:val="36"/>
                <w:szCs w:val="36"/>
                <w:rtl/>
                <w:lang w:bidi="ar-SY"/>
              </w:rPr>
            </w:pPr>
            <w:r w:rsidRPr="00FD4580">
              <w:rPr>
                <w:rFonts w:hint="cs"/>
                <w:b/>
                <w:bCs/>
                <w:sz w:val="36"/>
                <w:szCs w:val="36"/>
                <w:rtl/>
                <w:lang w:bidi="ar-SY"/>
              </w:rPr>
              <w:lastRenderedPageBreak/>
              <w:t xml:space="preserve">برنامج النظري لقسم اللغة </w:t>
            </w:r>
            <w:r w:rsidR="004540F4">
              <w:rPr>
                <w:rFonts w:hint="cs"/>
                <w:b/>
                <w:bCs/>
                <w:sz w:val="36"/>
                <w:szCs w:val="36"/>
                <w:rtl/>
                <w:lang w:bidi="ar-SY"/>
              </w:rPr>
              <w:t>الإنكليزية</w:t>
            </w:r>
            <w:r w:rsidRPr="00FD4580">
              <w:rPr>
                <w:rFonts w:hint="cs"/>
                <w:b/>
                <w:bCs/>
                <w:sz w:val="36"/>
                <w:szCs w:val="36"/>
                <w:rtl/>
                <w:lang w:bidi="ar-SY"/>
              </w:rPr>
              <w:t xml:space="preserve"> السنة الثالثة - الفصل الأول لعام 2025-2026</w:t>
            </w:r>
          </w:p>
        </w:tc>
      </w:tr>
      <w:tr w:rsidR="005D1BF9" w:rsidRPr="00FD4580" w:rsidTr="0008127E">
        <w:trPr>
          <w:gridBefore w:val="1"/>
          <w:wBefore w:w="43" w:type="dxa"/>
          <w:trHeight w:val="151"/>
        </w:trPr>
        <w:tc>
          <w:tcPr>
            <w:tcW w:w="11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D1BF9" w:rsidRPr="00FD4580" w:rsidRDefault="005D1BF9" w:rsidP="00FD4580">
            <w:pPr>
              <w:jc w:val="center"/>
              <w:rPr>
                <w:b/>
                <w:bCs/>
                <w:rtl/>
                <w:lang w:bidi="ar-SY"/>
              </w:rPr>
            </w:pPr>
            <w:r w:rsidRPr="00FD4580">
              <w:rPr>
                <w:rFonts w:hint="cs"/>
                <w:b/>
                <w:bCs/>
                <w:rtl/>
                <w:lang w:bidi="ar-SY"/>
              </w:rPr>
              <w:t>الأيام</w:t>
            </w:r>
          </w:p>
          <w:p w:rsidR="005D1BF9" w:rsidRPr="00FD4580" w:rsidRDefault="005D1BF9" w:rsidP="00FD4580">
            <w:pPr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1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D1BF9" w:rsidRPr="00FD4580" w:rsidRDefault="005D1BF9" w:rsidP="00FD4580">
            <w:pPr>
              <w:jc w:val="center"/>
              <w:rPr>
                <w:b/>
                <w:bCs/>
                <w:rtl/>
                <w:lang w:bidi="ar-SY"/>
              </w:rPr>
            </w:pPr>
            <w:r w:rsidRPr="00FD4580">
              <w:rPr>
                <w:rFonts w:hint="cs"/>
                <w:b/>
                <w:bCs/>
                <w:rtl/>
                <w:lang w:bidi="ar-SY"/>
              </w:rPr>
              <w:t>التوقيت</w:t>
            </w:r>
          </w:p>
        </w:tc>
        <w:tc>
          <w:tcPr>
            <w:tcW w:w="45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5D1BF9" w:rsidRPr="00FD4580" w:rsidRDefault="005D1BF9" w:rsidP="00FD4580">
            <w:pPr>
              <w:jc w:val="center"/>
              <w:rPr>
                <w:b/>
                <w:bCs/>
                <w:sz w:val="24"/>
                <w:szCs w:val="24"/>
                <w:rtl/>
                <w:lang w:bidi="ar-SY"/>
              </w:rPr>
            </w:pPr>
            <w:r w:rsidRPr="00FD4580">
              <w:rPr>
                <w:rFonts w:hint="cs"/>
                <w:b/>
                <w:bCs/>
                <w:sz w:val="24"/>
                <w:szCs w:val="24"/>
                <w:rtl/>
                <w:lang w:bidi="ar-SY"/>
              </w:rPr>
              <w:t>الشعبة الأولى</w:t>
            </w:r>
          </w:p>
        </w:tc>
        <w:tc>
          <w:tcPr>
            <w:tcW w:w="45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5D1BF9" w:rsidRPr="00FD4580" w:rsidRDefault="005D1BF9" w:rsidP="00FD4580">
            <w:pPr>
              <w:jc w:val="center"/>
              <w:rPr>
                <w:b/>
                <w:bCs/>
                <w:sz w:val="24"/>
                <w:szCs w:val="24"/>
                <w:rtl/>
                <w:lang w:bidi="ar-SY"/>
              </w:rPr>
            </w:pPr>
            <w:r w:rsidRPr="00FD4580">
              <w:rPr>
                <w:rFonts w:hint="cs"/>
                <w:b/>
                <w:bCs/>
                <w:sz w:val="24"/>
                <w:szCs w:val="24"/>
                <w:rtl/>
                <w:lang w:bidi="ar-SY"/>
              </w:rPr>
              <w:t>الشعبة الثانية</w:t>
            </w:r>
          </w:p>
        </w:tc>
        <w:tc>
          <w:tcPr>
            <w:tcW w:w="42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5D1BF9" w:rsidRPr="00FD4580" w:rsidRDefault="005D1BF9" w:rsidP="005D1BF9">
            <w:pPr>
              <w:jc w:val="center"/>
              <w:rPr>
                <w:b/>
                <w:bCs/>
                <w:sz w:val="24"/>
                <w:szCs w:val="24"/>
                <w:rtl/>
                <w:lang w:bidi="ar-SY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SY"/>
              </w:rPr>
              <w:t>الساعات المكتبية</w:t>
            </w:r>
          </w:p>
        </w:tc>
      </w:tr>
      <w:tr w:rsidR="005D1BF9" w:rsidRPr="00FD4580" w:rsidTr="0008127E">
        <w:trPr>
          <w:gridBefore w:val="1"/>
          <w:wBefore w:w="43" w:type="dxa"/>
          <w:trHeight w:val="68"/>
        </w:trPr>
        <w:tc>
          <w:tcPr>
            <w:tcW w:w="11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D1BF9" w:rsidRPr="00FD4580" w:rsidRDefault="005D1BF9" w:rsidP="00FD4580">
            <w:pPr>
              <w:jc w:val="center"/>
              <w:rPr>
                <w:rtl/>
                <w:lang w:bidi="ar-SY"/>
              </w:rPr>
            </w:pPr>
          </w:p>
        </w:tc>
        <w:tc>
          <w:tcPr>
            <w:tcW w:w="11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D1BF9" w:rsidRPr="00FD4580" w:rsidRDefault="005D1BF9" w:rsidP="00FD4580">
            <w:pPr>
              <w:jc w:val="center"/>
              <w:rPr>
                <w:rtl/>
                <w:lang w:bidi="ar-SY"/>
              </w:rPr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D1BF9" w:rsidRPr="00FD4580" w:rsidRDefault="005D1BF9" w:rsidP="00FD4580">
            <w:pPr>
              <w:jc w:val="center"/>
              <w:rPr>
                <w:b/>
                <w:bCs/>
                <w:sz w:val="24"/>
                <w:szCs w:val="24"/>
                <w:rtl/>
                <w:lang w:bidi="ar-SY"/>
              </w:rPr>
            </w:pPr>
            <w:r w:rsidRPr="00FD4580">
              <w:rPr>
                <w:rFonts w:hint="cs"/>
                <w:b/>
                <w:bCs/>
                <w:sz w:val="24"/>
                <w:szCs w:val="24"/>
                <w:rtl/>
                <w:lang w:bidi="ar-SY"/>
              </w:rPr>
              <w:t>المقرر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D1BF9" w:rsidRPr="00FD4580" w:rsidRDefault="005D1BF9" w:rsidP="00FD4580">
            <w:pPr>
              <w:jc w:val="center"/>
              <w:rPr>
                <w:b/>
                <w:bCs/>
                <w:sz w:val="24"/>
                <w:szCs w:val="24"/>
                <w:rtl/>
                <w:lang w:bidi="ar-SY"/>
              </w:rPr>
            </w:pPr>
            <w:r w:rsidRPr="00FD4580">
              <w:rPr>
                <w:rFonts w:hint="cs"/>
                <w:b/>
                <w:bCs/>
                <w:sz w:val="24"/>
                <w:szCs w:val="24"/>
                <w:rtl/>
                <w:lang w:bidi="ar-SY"/>
              </w:rPr>
              <w:t>المحاضر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D1BF9" w:rsidRPr="00FD4580" w:rsidRDefault="005D1BF9" w:rsidP="00FD4580">
            <w:pPr>
              <w:jc w:val="center"/>
              <w:rPr>
                <w:b/>
                <w:bCs/>
                <w:sz w:val="24"/>
                <w:szCs w:val="24"/>
                <w:rtl/>
                <w:lang w:bidi="ar-SY"/>
              </w:rPr>
            </w:pPr>
            <w:r w:rsidRPr="00FD4580">
              <w:rPr>
                <w:rFonts w:hint="cs"/>
                <w:b/>
                <w:bCs/>
                <w:sz w:val="24"/>
                <w:szCs w:val="24"/>
                <w:rtl/>
                <w:lang w:bidi="ar-SY"/>
              </w:rPr>
              <w:t>القاعة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D1BF9" w:rsidRPr="00FD4580" w:rsidRDefault="005D1BF9" w:rsidP="00FD4580">
            <w:pPr>
              <w:jc w:val="center"/>
              <w:rPr>
                <w:b/>
                <w:bCs/>
                <w:sz w:val="24"/>
                <w:szCs w:val="24"/>
                <w:rtl/>
                <w:lang w:bidi="ar-SY"/>
              </w:rPr>
            </w:pPr>
            <w:r w:rsidRPr="00FD4580">
              <w:rPr>
                <w:rFonts w:hint="cs"/>
                <w:b/>
                <w:bCs/>
                <w:sz w:val="24"/>
                <w:szCs w:val="24"/>
                <w:rtl/>
                <w:lang w:bidi="ar-SY"/>
              </w:rPr>
              <w:t>المقرر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D1BF9" w:rsidRPr="00FD4580" w:rsidRDefault="005D1BF9" w:rsidP="00FD4580">
            <w:pPr>
              <w:jc w:val="center"/>
              <w:rPr>
                <w:b/>
                <w:bCs/>
                <w:sz w:val="24"/>
                <w:szCs w:val="24"/>
                <w:rtl/>
                <w:lang w:bidi="ar-SY"/>
              </w:rPr>
            </w:pPr>
            <w:r w:rsidRPr="00FD4580">
              <w:rPr>
                <w:rFonts w:hint="cs"/>
                <w:b/>
                <w:bCs/>
                <w:sz w:val="24"/>
                <w:szCs w:val="24"/>
                <w:rtl/>
                <w:lang w:bidi="ar-SY"/>
              </w:rPr>
              <w:t>المحاضر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D1BF9" w:rsidRPr="00FD4580" w:rsidRDefault="005D1BF9" w:rsidP="00FD4580">
            <w:pPr>
              <w:jc w:val="center"/>
              <w:rPr>
                <w:b/>
                <w:bCs/>
                <w:sz w:val="24"/>
                <w:szCs w:val="24"/>
                <w:rtl/>
                <w:lang w:bidi="ar-SY"/>
              </w:rPr>
            </w:pPr>
            <w:r w:rsidRPr="00FD4580">
              <w:rPr>
                <w:rFonts w:hint="cs"/>
                <w:b/>
                <w:bCs/>
                <w:sz w:val="24"/>
                <w:szCs w:val="24"/>
                <w:rtl/>
                <w:lang w:bidi="ar-SY"/>
              </w:rPr>
              <w:t>القاعة</w:t>
            </w:r>
          </w:p>
        </w:tc>
        <w:tc>
          <w:tcPr>
            <w:tcW w:w="42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D1BF9" w:rsidRPr="00FD4580" w:rsidRDefault="005D1BF9" w:rsidP="00FD4580">
            <w:pPr>
              <w:jc w:val="center"/>
              <w:rPr>
                <w:b/>
                <w:bCs/>
                <w:sz w:val="24"/>
                <w:szCs w:val="24"/>
                <w:rtl/>
                <w:lang w:bidi="ar-SY"/>
              </w:rPr>
            </w:pPr>
          </w:p>
        </w:tc>
      </w:tr>
      <w:tr w:rsidR="00841ADE" w:rsidRPr="00FD4580" w:rsidTr="00FD4580">
        <w:trPr>
          <w:gridBefore w:val="1"/>
          <w:wBefore w:w="43" w:type="dxa"/>
          <w:trHeight w:val="68"/>
        </w:trPr>
        <w:tc>
          <w:tcPr>
            <w:tcW w:w="11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841ADE" w:rsidRPr="00FD4580" w:rsidRDefault="00841ADE" w:rsidP="00841ADE">
            <w:pPr>
              <w:jc w:val="center"/>
              <w:rPr>
                <w:b/>
                <w:bCs/>
                <w:sz w:val="32"/>
                <w:szCs w:val="32"/>
                <w:rtl/>
                <w:lang w:bidi="ar-SY"/>
              </w:rPr>
            </w:pPr>
          </w:p>
          <w:p w:rsidR="00841ADE" w:rsidRPr="00FD4580" w:rsidRDefault="00841ADE" w:rsidP="00841ADE">
            <w:pPr>
              <w:jc w:val="center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FD4580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>الأحد</w:t>
            </w:r>
          </w:p>
          <w:p w:rsidR="00841ADE" w:rsidRPr="00FD4580" w:rsidRDefault="00841ADE" w:rsidP="00841ADE">
            <w:pPr>
              <w:tabs>
                <w:tab w:val="left" w:pos="705"/>
              </w:tabs>
              <w:jc w:val="center"/>
              <w:rPr>
                <w:b/>
                <w:bCs/>
                <w:sz w:val="32"/>
                <w:szCs w:val="32"/>
                <w:rtl/>
                <w:lang w:bidi="ar-SY"/>
              </w:rPr>
            </w:pPr>
          </w:p>
        </w:tc>
        <w:tc>
          <w:tcPr>
            <w:tcW w:w="11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41ADE" w:rsidRPr="00594010" w:rsidRDefault="00841ADE" w:rsidP="00841ADE">
            <w:pPr>
              <w:jc w:val="center"/>
              <w:rPr>
                <w:b/>
                <w:bCs/>
                <w:rtl/>
                <w:lang w:bidi="ar-SY"/>
              </w:rPr>
            </w:pPr>
            <w:r w:rsidRPr="00594010">
              <w:rPr>
                <w:rFonts w:hint="cs"/>
                <w:b/>
                <w:bCs/>
                <w:rtl/>
                <w:lang w:bidi="ar-SY"/>
              </w:rPr>
              <w:t>8-10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1ADE" w:rsidRPr="00594010" w:rsidRDefault="00841ADE" w:rsidP="00841ADE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1ADE" w:rsidRPr="00594010" w:rsidRDefault="00841ADE" w:rsidP="00841ADE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1ADE" w:rsidRPr="00594010" w:rsidRDefault="00841ADE" w:rsidP="00841ADE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1ADE" w:rsidRPr="00594010" w:rsidRDefault="00841ADE" w:rsidP="00841ADE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594010">
              <w:rPr>
                <w:rFonts w:hint="cs"/>
                <w:b/>
                <w:bCs/>
                <w:rtl/>
                <w:lang w:bidi="ar-SY"/>
              </w:rPr>
              <w:t>علم اللغة 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1ADE" w:rsidRPr="00594010" w:rsidRDefault="00841ADE" w:rsidP="00841ADE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594010">
              <w:rPr>
                <w:rFonts w:hint="cs"/>
                <w:b/>
                <w:bCs/>
                <w:rtl/>
                <w:lang w:bidi="ar-SY"/>
              </w:rPr>
              <w:t>د. موريس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1ADE" w:rsidRPr="00594010" w:rsidRDefault="00841ADE" w:rsidP="00841ADE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594010">
              <w:rPr>
                <w:rFonts w:hint="cs"/>
                <w:b/>
                <w:bCs/>
                <w:rtl/>
                <w:lang w:bidi="ar-SY"/>
              </w:rPr>
              <w:t>18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41ADE" w:rsidRPr="00594010" w:rsidRDefault="00841ADE" w:rsidP="00841ADE">
            <w:pPr>
              <w:jc w:val="center"/>
              <w:rPr>
                <w:b/>
                <w:bCs/>
                <w:rtl/>
                <w:lang w:bidi="ar-SY"/>
              </w:rPr>
            </w:pPr>
          </w:p>
        </w:tc>
      </w:tr>
      <w:tr w:rsidR="00FD4580" w:rsidRPr="00FD4580" w:rsidTr="00FD4580">
        <w:trPr>
          <w:gridBefore w:val="1"/>
          <w:wBefore w:w="43" w:type="dxa"/>
          <w:trHeight w:val="68"/>
        </w:trPr>
        <w:tc>
          <w:tcPr>
            <w:tcW w:w="11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FD4580" w:rsidRPr="00FD4580" w:rsidRDefault="00FD4580" w:rsidP="00FD4580">
            <w:pPr>
              <w:jc w:val="center"/>
              <w:rPr>
                <w:b/>
                <w:bCs/>
                <w:sz w:val="32"/>
                <w:szCs w:val="32"/>
                <w:rtl/>
                <w:lang w:bidi="ar-SY"/>
              </w:rPr>
            </w:pPr>
          </w:p>
        </w:tc>
        <w:tc>
          <w:tcPr>
            <w:tcW w:w="11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4580" w:rsidRPr="00594010" w:rsidRDefault="00FD4580" w:rsidP="00FD4580">
            <w:pPr>
              <w:jc w:val="center"/>
              <w:rPr>
                <w:b/>
                <w:bCs/>
                <w:rtl/>
                <w:lang w:bidi="ar-SY"/>
              </w:rPr>
            </w:pPr>
            <w:r w:rsidRPr="00594010">
              <w:rPr>
                <w:rFonts w:hint="cs"/>
                <w:b/>
                <w:bCs/>
                <w:rtl/>
                <w:lang w:bidi="ar-SY"/>
              </w:rPr>
              <w:t>10-12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4580" w:rsidRPr="00594010" w:rsidRDefault="004540F4" w:rsidP="00FD4580">
            <w:pPr>
              <w:jc w:val="center"/>
              <w:rPr>
                <w:b/>
                <w:bCs/>
                <w:rtl/>
              </w:rPr>
            </w:pPr>
            <w:r w:rsidRPr="00594010">
              <w:rPr>
                <w:rFonts w:hint="cs"/>
                <w:b/>
                <w:bCs/>
                <w:rtl/>
              </w:rPr>
              <w:t xml:space="preserve">الشعر </w:t>
            </w:r>
            <w:proofErr w:type="spellStart"/>
            <w:r w:rsidRPr="00594010">
              <w:rPr>
                <w:rFonts w:hint="cs"/>
                <w:b/>
                <w:bCs/>
                <w:rtl/>
              </w:rPr>
              <w:t>الفكتوري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4580" w:rsidRPr="00594010" w:rsidRDefault="004540F4" w:rsidP="00FD4580">
            <w:pPr>
              <w:rPr>
                <w:b/>
                <w:bCs/>
                <w:rtl/>
              </w:rPr>
            </w:pPr>
            <w:r w:rsidRPr="00594010">
              <w:rPr>
                <w:rFonts w:hint="cs"/>
                <w:b/>
                <w:bCs/>
                <w:rtl/>
              </w:rPr>
              <w:t>د. باسمة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594010" w:rsidRDefault="004540F4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594010">
              <w:rPr>
                <w:rFonts w:hint="cs"/>
                <w:b/>
                <w:bCs/>
                <w:rtl/>
                <w:lang w:bidi="ar-SY"/>
              </w:rPr>
              <w:t>18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59401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59401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59401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4580" w:rsidRPr="00594010" w:rsidRDefault="00FD4580" w:rsidP="00FD4580">
            <w:pPr>
              <w:jc w:val="center"/>
              <w:rPr>
                <w:b/>
                <w:bCs/>
                <w:rtl/>
                <w:lang w:bidi="ar-SY"/>
              </w:rPr>
            </w:pPr>
          </w:p>
        </w:tc>
      </w:tr>
      <w:tr w:rsidR="00841ADE" w:rsidRPr="00FD4580" w:rsidTr="00FD4580">
        <w:trPr>
          <w:gridBefore w:val="1"/>
          <w:wBefore w:w="43" w:type="dxa"/>
          <w:trHeight w:val="68"/>
        </w:trPr>
        <w:tc>
          <w:tcPr>
            <w:tcW w:w="11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841ADE" w:rsidRPr="00FD4580" w:rsidRDefault="00841ADE" w:rsidP="00841ADE">
            <w:pPr>
              <w:jc w:val="center"/>
              <w:rPr>
                <w:b/>
                <w:bCs/>
                <w:sz w:val="32"/>
                <w:szCs w:val="32"/>
                <w:rtl/>
                <w:lang w:bidi="ar-SY"/>
              </w:rPr>
            </w:pPr>
          </w:p>
        </w:tc>
        <w:tc>
          <w:tcPr>
            <w:tcW w:w="11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41ADE" w:rsidRPr="00594010" w:rsidRDefault="00841ADE" w:rsidP="00841ADE">
            <w:pPr>
              <w:jc w:val="center"/>
              <w:rPr>
                <w:b/>
                <w:bCs/>
                <w:rtl/>
                <w:lang w:bidi="ar-SY"/>
              </w:rPr>
            </w:pPr>
            <w:r w:rsidRPr="00594010">
              <w:rPr>
                <w:rFonts w:hint="cs"/>
                <w:b/>
                <w:bCs/>
                <w:rtl/>
                <w:lang w:bidi="ar-SY"/>
              </w:rPr>
              <w:t>12-14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1ADE" w:rsidRPr="00594010" w:rsidRDefault="00841ADE" w:rsidP="00841ADE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594010">
              <w:rPr>
                <w:rFonts w:hint="cs"/>
                <w:b/>
                <w:bCs/>
                <w:rtl/>
                <w:lang w:bidi="ar-SY"/>
              </w:rPr>
              <w:t>تعبير كتابي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1ADE" w:rsidRPr="00594010" w:rsidRDefault="00841ADE" w:rsidP="00841ADE">
            <w:pPr>
              <w:rPr>
                <w:b/>
                <w:bCs/>
                <w:rtl/>
                <w:lang w:bidi="ar-SY"/>
              </w:rPr>
            </w:pPr>
            <w:r w:rsidRPr="00594010">
              <w:rPr>
                <w:rFonts w:hint="cs"/>
                <w:b/>
                <w:bCs/>
                <w:rtl/>
                <w:lang w:bidi="ar-SY"/>
              </w:rPr>
              <w:t>د. محمد المزعل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1ADE" w:rsidRPr="00594010" w:rsidRDefault="00841ADE" w:rsidP="00841ADE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594010">
              <w:rPr>
                <w:rFonts w:hint="cs"/>
                <w:b/>
                <w:bCs/>
                <w:rtl/>
                <w:lang w:bidi="ar-SY"/>
              </w:rPr>
              <w:t>18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1ADE" w:rsidRPr="00594010" w:rsidRDefault="00841ADE" w:rsidP="00841ADE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594010">
              <w:rPr>
                <w:rFonts w:hint="cs"/>
                <w:b/>
                <w:bCs/>
                <w:rtl/>
                <w:lang w:bidi="ar-SY"/>
              </w:rPr>
              <w:t>علم اللغة (ح.ب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1ADE" w:rsidRPr="00594010" w:rsidRDefault="00841ADE" w:rsidP="00841ADE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594010">
              <w:rPr>
                <w:rFonts w:hint="cs"/>
                <w:b/>
                <w:bCs/>
                <w:rtl/>
                <w:lang w:bidi="ar-SY"/>
              </w:rPr>
              <w:t>أ.وليد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1ADE" w:rsidRPr="00594010" w:rsidRDefault="00841ADE" w:rsidP="00841ADE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594010">
              <w:rPr>
                <w:rFonts w:hint="cs"/>
                <w:b/>
                <w:bCs/>
                <w:rtl/>
                <w:lang w:bidi="ar-SY"/>
              </w:rPr>
              <w:t>18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41ADE" w:rsidRPr="00594010" w:rsidRDefault="00841ADE" w:rsidP="00841ADE">
            <w:pPr>
              <w:jc w:val="center"/>
              <w:rPr>
                <w:b/>
                <w:bCs/>
                <w:rtl/>
                <w:lang w:bidi="ar-SY"/>
              </w:rPr>
            </w:pPr>
          </w:p>
        </w:tc>
      </w:tr>
      <w:tr w:rsidR="00FD4580" w:rsidRPr="00FD4580" w:rsidTr="00FD4580">
        <w:trPr>
          <w:gridBefore w:val="1"/>
          <w:wBefore w:w="43" w:type="dxa"/>
          <w:trHeight w:val="68"/>
        </w:trPr>
        <w:tc>
          <w:tcPr>
            <w:tcW w:w="11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FD4580" w:rsidRPr="00FD4580" w:rsidRDefault="00FD4580" w:rsidP="00FD4580">
            <w:pPr>
              <w:jc w:val="center"/>
              <w:rPr>
                <w:b/>
                <w:bCs/>
                <w:sz w:val="32"/>
                <w:szCs w:val="32"/>
                <w:rtl/>
                <w:lang w:bidi="ar-SY"/>
              </w:rPr>
            </w:pPr>
          </w:p>
        </w:tc>
        <w:tc>
          <w:tcPr>
            <w:tcW w:w="11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4580" w:rsidRPr="00594010" w:rsidRDefault="00FD4580" w:rsidP="00FD4580">
            <w:pPr>
              <w:jc w:val="center"/>
              <w:rPr>
                <w:b/>
                <w:bCs/>
                <w:rtl/>
                <w:lang w:bidi="ar-SY"/>
              </w:rPr>
            </w:pPr>
            <w:r w:rsidRPr="00594010">
              <w:rPr>
                <w:rFonts w:hint="cs"/>
                <w:b/>
                <w:bCs/>
                <w:rtl/>
                <w:lang w:bidi="ar-SY"/>
              </w:rPr>
              <w:t>14-16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59401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59401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59401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59401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59401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59401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4580" w:rsidRPr="00594010" w:rsidRDefault="00FD4580" w:rsidP="00FD4580">
            <w:pPr>
              <w:jc w:val="center"/>
              <w:rPr>
                <w:b/>
                <w:bCs/>
                <w:rtl/>
                <w:lang w:bidi="ar-SY"/>
              </w:rPr>
            </w:pPr>
          </w:p>
        </w:tc>
      </w:tr>
      <w:tr w:rsidR="00841ADE" w:rsidRPr="00FD4580" w:rsidTr="00FD4580">
        <w:trPr>
          <w:gridBefore w:val="1"/>
          <w:wBefore w:w="43" w:type="dxa"/>
          <w:trHeight w:val="68"/>
        </w:trPr>
        <w:tc>
          <w:tcPr>
            <w:tcW w:w="11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841ADE" w:rsidRPr="00FD4580" w:rsidRDefault="00841ADE" w:rsidP="00841ADE">
            <w:pPr>
              <w:jc w:val="center"/>
              <w:rPr>
                <w:b/>
                <w:bCs/>
                <w:sz w:val="32"/>
                <w:szCs w:val="32"/>
                <w:rtl/>
                <w:lang w:bidi="ar-SY"/>
              </w:rPr>
            </w:pPr>
          </w:p>
          <w:p w:rsidR="00841ADE" w:rsidRPr="00FD4580" w:rsidRDefault="00841ADE" w:rsidP="00841ADE">
            <w:pPr>
              <w:jc w:val="center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FD4580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>الاثنين</w:t>
            </w:r>
          </w:p>
        </w:tc>
        <w:tc>
          <w:tcPr>
            <w:tcW w:w="11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41ADE" w:rsidRPr="00594010" w:rsidRDefault="00841ADE" w:rsidP="00841ADE">
            <w:pPr>
              <w:jc w:val="center"/>
              <w:rPr>
                <w:b/>
                <w:bCs/>
                <w:rtl/>
                <w:lang w:bidi="ar-SY"/>
              </w:rPr>
            </w:pPr>
            <w:r w:rsidRPr="00594010">
              <w:rPr>
                <w:rFonts w:hint="cs"/>
                <w:b/>
                <w:bCs/>
                <w:rtl/>
                <w:lang w:bidi="ar-SY"/>
              </w:rPr>
              <w:t>8-10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1ADE" w:rsidRPr="00594010" w:rsidRDefault="00841ADE" w:rsidP="00841ADE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594010">
              <w:rPr>
                <w:rFonts w:hint="cs"/>
                <w:b/>
                <w:bCs/>
                <w:rtl/>
                <w:lang w:bidi="ar-SY"/>
              </w:rPr>
              <w:t>علم اللغة 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1ADE" w:rsidRPr="00594010" w:rsidRDefault="00841ADE" w:rsidP="00841ADE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594010">
              <w:rPr>
                <w:rFonts w:hint="cs"/>
                <w:b/>
                <w:bCs/>
                <w:rtl/>
                <w:lang w:bidi="ar-SY"/>
              </w:rPr>
              <w:t>د. موريس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1ADE" w:rsidRPr="00594010" w:rsidRDefault="00841ADE" w:rsidP="00841ADE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594010">
              <w:rPr>
                <w:rFonts w:hint="cs"/>
                <w:b/>
                <w:bCs/>
                <w:rtl/>
                <w:lang w:bidi="ar-SY"/>
              </w:rPr>
              <w:t>18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41ADE" w:rsidRPr="00594010" w:rsidRDefault="00841ADE" w:rsidP="00841ADE">
            <w:pPr>
              <w:jc w:val="center"/>
              <w:rPr>
                <w:b/>
                <w:bCs/>
                <w:rtl/>
              </w:rPr>
            </w:pPr>
            <w:r w:rsidRPr="00594010">
              <w:rPr>
                <w:rFonts w:hint="cs"/>
                <w:b/>
                <w:bCs/>
                <w:rtl/>
              </w:rPr>
              <w:t xml:space="preserve">الشعر </w:t>
            </w:r>
            <w:proofErr w:type="spellStart"/>
            <w:r w:rsidRPr="00594010">
              <w:rPr>
                <w:rFonts w:hint="cs"/>
                <w:b/>
                <w:bCs/>
                <w:rtl/>
              </w:rPr>
              <w:t>الفكتوري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41ADE" w:rsidRPr="00594010" w:rsidRDefault="00841ADE" w:rsidP="00841ADE">
            <w:pPr>
              <w:rPr>
                <w:b/>
                <w:bCs/>
                <w:rtl/>
              </w:rPr>
            </w:pPr>
            <w:r w:rsidRPr="00594010">
              <w:rPr>
                <w:rFonts w:hint="cs"/>
                <w:b/>
                <w:bCs/>
                <w:rtl/>
              </w:rPr>
              <w:t>د. باسمة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1ADE" w:rsidRPr="00594010" w:rsidRDefault="00841ADE" w:rsidP="00841ADE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594010">
              <w:rPr>
                <w:rFonts w:hint="cs"/>
                <w:b/>
                <w:bCs/>
                <w:rtl/>
                <w:lang w:bidi="ar-SY"/>
              </w:rPr>
              <w:t>18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41ADE" w:rsidRPr="00594010" w:rsidRDefault="006B6D0F" w:rsidP="00841ADE">
            <w:pPr>
              <w:jc w:val="center"/>
              <w:rPr>
                <w:b/>
                <w:bCs/>
                <w:rtl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>د. باسمة</w:t>
            </w:r>
          </w:p>
        </w:tc>
      </w:tr>
      <w:tr w:rsidR="00841ADE" w:rsidRPr="00FD4580" w:rsidTr="00FD4580">
        <w:trPr>
          <w:gridBefore w:val="1"/>
          <w:wBefore w:w="43" w:type="dxa"/>
          <w:trHeight w:val="68"/>
        </w:trPr>
        <w:tc>
          <w:tcPr>
            <w:tcW w:w="11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841ADE" w:rsidRPr="00FD4580" w:rsidRDefault="00841ADE" w:rsidP="00841ADE">
            <w:pPr>
              <w:jc w:val="center"/>
              <w:rPr>
                <w:b/>
                <w:bCs/>
                <w:sz w:val="32"/>
                <w:szCs w:val="32"/>
                <w:rtl/>
                <w:lang w:bidi="ar-SY"/>
              </w:rPr>
            </w:pPr>
          </w:p>
        </w:tc>
        <w:tc>
          <w:tcPr>
            <w:tcW w:w="11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41ADE" w:rsidRPr="00594010" w:rsidRDefault="00841ADE" w:rsidP="00841ADE">
            <w:pPr>
              <w:jc w:val="center"/>
              <w:rPr>
                <w:b/>
                <w:bCs/>
                <w:rtl/>
                <w:lang w:bidi="ar-SY"/>
              </w:rPr>
            </w:pPr>
            <w:r w:rsidRPr="00594010">
              <w:rPr>
                <w:rFonts w:hint="cs"/>
                <w:b/>
                <w:bCs/>
                <w:rtl/>
                <w:lang w:bidi="ar-SY"/>
              </w:rPr>
              <w:t>10-12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1ADE" w:rsidRPr="00594010" w:rsidRDefault="008A2CE0" w:rsidP="00841ADE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594010">
              <w:rPr>
                <w:rFonts w:hint="cs"/>
                <w:b/>
                <w:bCs/>
                <w:rtl/>
                <w:lang w:bidi="ar-SY"/>
              </w:rPr>
              <w:t xml:space="preserve">الماني + فرنسي 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1ADE" w:rsidRPr="00594010" w:rsidRDefault="00594010" w:rsidP="00841ADE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594010">
              <w:rPr>
                <w:rFonts w:hint="cs"/>
                <w:b/>
                <w:bCs/>
                <w:rtl/>
                <w:lang w:bidi="ar-SY"/>
              </w:rPr>
              <w:t>د. فاد</w:t>
            </w:r>
            <w:r w:rsidR="008A2CE0" w:rsidRPr="00594010">
              <w:rPr>
                <w:rFonts w:hint="cs"/>
                <w:b/>
                <w:bCs/>
                <w:rtl/>
                <w:lang w:bidi="ar-SY"/>
              </w:rPr>
              <w:t>ية + ؟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1ADE" w:rsidRPr="00594010" w:rsidRDefault="008A2CE0" w:rsidP="00841ADE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594010">
              <w:rPr>
                <w:rFonts w:hint="cs"/>
                <w:b/>
                <w:bCs/>
                <w:rtl/>
                <w:lang w:bidi="ar-SY"/>
              </w:rPr>
              <w:t>18+17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1ADE" w:rsidRPr="00594010" w:rsidRDefault="00841ADE" w:rsidP="00841ADE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594010">
              <w:rPr>
                <w:rFonts w:hint="cs"/>
                <w:b/>
                <w:bCs/>
                <w:rtl/>
                <w:lang w:bidi="ar-SY"/>
              </w:rPr>
              <w:t>تعبير كتابي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1ADE" w:rsidRPr="00594010" w:rsidRDefault="00841ADE" w:rsidP="00841ADE">
            <w:pPr>
              <w:rPr>
                <w:b/>
                <w:bCs/>
                <w:rtl/>
                <w:lang w:bidi="ar-SY"/>
              </w:rPr>
            </w:pPr>
            <w:r w:rsidRPr="00594010">
              <w:rPr>
                <w:rFonts w:hint="cs"/>
                <w:b/>
                <w:bCs/>
                <w:rtl/>
                <w:lang w:bidi="ar-SY"/>
              </w:rPr>
              <w:t>د. محمد المزعل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1ADE" w:rsidRPr="00594010" w:rsidRDefault="00841ADE" w:rsidP="00841ADE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594010">
              <w:rPr>
                <w:rFonts w:hint="cs"/>
                <w:b/>
                <w:bCs/>
                <w:rtl/>
                <w:lang w:bidi="ar-SY"/>
              </w:rPr>
              <w:t>18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41ADE" w:rsidRPr="00594010" w:rsidRDefault="00841ADE" w:rsidP="00841ADE">
            <w:pPr>
              <w:jc w:val="center"/>
              <w:rPr>
                <w:b/>
                <w:bCs/>
                <w:rtl/>
                <w:lang w:bidi="ar-SY"/>
              </w:rPr>
            </w:pPr>
          </w:p>
        </w:tc>
      </w:tr>
      <w:tr w:rsidR="00FD4580" w:rsidRPr="00FD4580" w:rsidTr="00FD4580">
        <w:trPr>
          <w:gridBefore w:val="1"/>
          <w:wBefore w:w="43" w:type="dxa"/>
          <w:trHeight w:val="68"/>
        </w:trPr>
        <w:tc>
          <w:tcPr>
            <w:tcW w:w="11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FD4580" w:rsidRPr="00FD4580" w:rsidRDefault="00FD4580" w:rsidP="00FD4580">
            <w:pPr>
              <w:jc w:val="center"/>
              <w:rPr>
                <w:b/>
                <w:bCs/>
                <w:sz w:val="32"/>
                <w:szCs w:val="32"/>
                <w:rtl/>
                <w:lang w:bidi="ar-SY"/>
              </w:rPr>
            </w:pPr>
          </w:p>
        </w:tc>
        <w:tc>
          <w:tcPr>
            <w:tcW w:w="11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4580" w:rsidRPr="00594010" w:rsidRDefault="00FD4580" w:rsidP="00FD4580">
            <w:pPr>
              <w:jc w:val="center"/>
              <w:rPr>
                <w:b/>
                <w:bCs/>
                <w:rtl/>
                <w:lang w:bidi="ar-SY"/>
              </w:rPr>
            </w:pPr>
            <w:r w:rsidRPr="00594010">
              <w:rPr>
                <w:rFonts w:hint="cs"/>
                <w:b/>
                <w:bCs/>
                <w:rtl/>
                <w:lang w:bidi="ar-SY"/>
              </w:rPr>
              <w:t>12-14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594010" w:rsidRDefault="004540F4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594010">
              <w:rPr>
                <w:rFonts w:hint="cs"/>
                <w:b/>
                <w:bCs/>
                <w:rtl/>
                <w:lang w:bidi="ar-SY"/>
              </w:rPr>
              <w:t>علم اللغة (ح.ب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594010" w:rsidRDefault="004540F4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594010">
              <w:rPr>
                <w:rFonts w:hint="cs"/>
                <w:b/>
                <w:bCs/>
                <w:rtl/>
                <w:lang w:bidi="ar-SY"/>
              </w:rPr>
              <w:t>أ.وليد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594010" w:rsidRDefault="004540F4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594010">
              <w:rPr>
                <w:rFonts w:hint="cs"/>
                <w:b/>
                <w:bCs/>
                <w:rtl/>
                <w:lang w:bidi="ar-SY"/>
              </w:rPr>
              <w:t>18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59401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59401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59401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4580" w:rsidRPr="00594010" w:rsidRDefault="00FD4580" w:rsidP="00FD4580">
            <w:pPr>
              <w:jc w:val="center"/>
              <w:rPr>
                <w:b/>
                <w:bCs/>
                <w:rtl/>
                <w:lang w:bidi="ar-SY"/>
              </w:rPr>
            </w:pPr>
          </w:p>
        </w:tc>
      </w:tr>
      <w:tr w:rsidR="00FD4580" w:rsidRPr="00FD4580" w:rsidTr="00FD4580">
        <w:trPr>
          <w:gridBefore w:val="1"/>
          <w:wBefore w:w="43" w:type="dxa"/>
          <w:trHeight w:val="68"/>
        </w:trPr>
        <w:tc>
          <w:tcPr>
            <w:tcW w:w="11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FD4580" w:rsidRPr="00FD4580" w:rsidRDefault="00FD4580" w:rsidP="00FD4580">
            <w:pPr>
              <w:jc w:val="center"/>
              <w:rPr>
                <w:b/>
                <w:bCs/>
                <w:sz w:val="32"/>
                <w:szCs w:val="32"/>
                <w:rtl/>
                <w:lang w:bidi="ar-SY"/>
              </w:rPr>
            </w:pPr>
          </w:p>
        </w:tc>
        <w:tc>
          <w:tcPr>
            <w:tcW w:w="11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4580" w:rsidRPr="00594010" w:rsidRDefault="00FD4580" w:rsidP="00FD4580">
            <w:pPr>
              <w:jc w:val="center"/>
              <w:rPr>
                <w:b/>
                <w:bCs/>
                <w:rtl/>
                <w:lang w:bidi="ar-SY"/>
              </w:rPr>
            </w:pPr>
            <w:r w:rsidRPr="00594010">
              <w:rPr>
                <w:rFonts w:hint="cs"/>
                <w:b/>
                <w:bCs/>
                <w:rtl/>
                <w:lang w:bidi="ar-SY"/>
              </w:rPr>
              <w:t>14-16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59401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59401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59401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59401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59401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59401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4580" w:rsidRPr="00594010" w:rsidRDefault="00FD4580" w:rsidP="00FD4580">
            <w:pPr>
              <w:jc w:val="center"/>
              <w:rPr>
                <w:b/>
                <w:bCs/>
                <w:rtl/>
                <w:lang w:bidi="ar-SY"/>
              </w:rPr>
            </w:pPr>
          </w:p>
        </w:tc>
      </w:tr>
      <w:tr w:rsidR="00FD4580" w:rsidRPr="00FD4580" w:rsidTr="00FD4580">
        <w:trPr>
          <w:gridBefore w:val="1"/>
          <w:wBefore w:w="43" w:type="dxa"/>
          <w:trHeight w:val="68"/>
        </w:trPr>
        <w:tc>
          <w:tcPr>
            <w:tcW w:w="11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FD4580" w:rsidRPr="00FD4580" w:rsidRDefault="00FD4580" w:rsidP="00FD4580">
            <w:pPr>
              <w:jc w:val="center"/>
              <w:rPr>
                <w:b/>
                <w:bCs/>
                <w:sz w:val="32"/>
                <w:szCs w:val="32"/>
                <w:rtl/>
                <w:lang w:bidi="ar-SY"/>
              </w:rPr>
            </w:pPr>
          </w:p>
          <w:p w:rsidR="00FD4580" w:rsidRPr="00FD4580" w:rsidRDefault="00FD4580" w:rsidP="00FD4580">
            <w:pPr>
              <w:jc w:val="center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FD4580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>الثلاثاء</w:t>
            </w:r>
          </w:p>
        </w:tc>
        <w:tc>
          <w:tcPr>
            <w:tcW w:w="11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4580" w:rsidRPr="00594010" w:rsidRDefault="00FD4580" w:rsidP="00FD4580">
            <w:pPr>
              <w:jc w:val="center"/>
              <w:rPr>
                <w:b/>
                <w:bCs/>
                <w:rtl/>
                <w:lang w:bidi="ar-SY"/>
              </w:rPr>
            </w:pPr>
            <w:r w:rsidRPr="00594010">
              <w:rPr>
                <w:rFonts w:hint="cs"/>
                <w:b/>
                <w:bCs/>
                <w:rtl/>
                <w:lang w:bidi="ar-SY"/>
              </w:rPr>
              <w:t>8-10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594010" w:rsidRDefault="00841ADE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594010">
              <w:rPr>
                <w:rFonts w:hint="cs"/>
                <w:b/>
                <w:bCs/>
                <w:rtl/>
                <w:lang w:bidi="ar-SY"/>
              </w:rPr>
              <w:t>الأدب الأمريكي (ح.ب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594010" w:rsidRDefault="00841ADE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proofErr w:type="spellStart"/>
            <w:r w:rsidRPr="00594010">
              <w:rPr>
                <w:rFonts w:hint="cs"/>
                <w:b/>
                <w:bCs/>
                <w:rtl/>
                <w:lang w:bidi="ar-SY"/>
              </w:rPr>
              <w:t>أ.سليمى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594010" w:rsidRDefault="00841ADE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594010">
              <w:rPr>
                <w:rFonts w:hint="cs"/>
                <w:b/>
                <w:bCs/>
                <w:rtl/>
                <w:lang w:bidi="ar-SY"/>
              </w:rPr>
              <w:t>18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59401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59401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59401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4580" w:rsidRPr="00594010" w:rsidRDefault="00FD4580" w:rsidP="00FD4580">
            <w:pPr>
              <w:jc w:val="center"/>
              <w:rPr>
                <w:b/>
                <w:bCs/>
                <w:rtl/>
                <w:lang w:bidi="ar-SY"/>
              </w:rPr>
            </w:pPr>
          </w:p>
        </w:tc>
      </w:tr>
      <w:tr w:rsidR="00FD4580" w:rsidRPr="00FD4580" w:rsidTr="00FD4580">
        <w:trPr>
          <w:gridBefore w:val="1"/>
          <w:wBefore w:w="43" w:type="dxa"/>
          <w:trHeight w:val="68"/>
        </w:trPr>
        <w:tc>
          <w:tcPr>
            <w:tcW w:w="11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FD4580" w:rsidRPr="00FD4580" w:rsidRDefault="00FD4580" w:rsidP="00FD4580">
            <w:pPr>
              <w:jc w:val="center"/>
              <w:rPr>
                <w:b/>
                <w:bCs/>
                <w:sz w:val="32"/>
                <w:szCs w:val="32"/>
                <w:rtl/>
                <w:lang w:bidi="ar-SY"/>
              </w:rPr>
            </w:pPr>
          </w:p>
        </w:tc>
        <w:tc>
          <w:tcPr>
            <w:tcW w:w="11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4580" w:rsidRPr="00594010" w:rsidRDefault="00FD4580" w:rsidP="00FD4580">
            <w:pPr>
              <w:jc w:val="center"/>
              <w:rPr>
                <w:b/>
                <w:bCs/>
                <w:rtl/>
                <w:lang w:bidi="ar-SY"/>
              </w:rPr>
            </w:pPr>
            <w:r w:rsidRPr="00594010">
              <w:rPr>
                <w:rFonts w:hint="cs"/>
                <w:b/>
                <w:bCs/>
                <w:rtl/>
                <w:lang w:bidi="ar-SY"/>
              </w:rPr>
              <w:t>10-12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594010" w:rsidRDefault="004540F4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594010">
              <w:rPr>
                <w:rFonts w:hint="cs"/>
                <w:b/>
                <w:bCs/>
                <w:rtl/>
                <w:lang w:bidi="ar-SY"/>
              </w:rPr>
              <w:t>تاريخ الأدب والفكر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594010" w:rsidRDefault="004540F4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594010">
              <w:rPr>
                <w:rFonts w:hint="cs"/>
                <w:b/>
                <w:bCs/>
                <w:rtl/>
                <w:lang w:bidi="ar-SY"/>
              </w:rPr>
              <w:t>د. واصف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594010" w:rsidRDefault="004540F4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594010">
              <w:rPr>
                <w:rFonts w:hint="cs"/>
                <w:b/>
                <w:bCs/>
                <w:rtl/>
                <w:lang w:bidi="ar-SY"/>
              </w:rPr>
              <w:t>18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59401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59401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59401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4580" w:rsidRPr="00594010" w:rsidRDefault="006B6D0F" w:rsidP="00FD4580">
            <w:pPr>
              <w:jc w:val="center"/>
              <w:rPr>
                <w:b/>
                <w:bCs/>
                <w:rtl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>د. محمد المزعل</w:t>
            </w:r>
          </w:p>
        </w:tc>
      </w:tr>
      <w:tr w:rsidR="00FD4580" w:rsidRPr="00FD4580" w:rsidTr="00FD4580">
        <w:trPr>
          <w:gridBefore w:val="1"/>
          <w:wBefore w:w="43" w:type="dxa"/>
          <w:trHeight w:val="68"/>
        </w:trPr>
        <w:tc>
          <w:tcPr>
            <w:tcW w:w="11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FD4580" w:rsidRPr="00FD4580" w:rsidRDefault="00FD4580" w:rsidP="00FD4580">
            <w:pPr>
              <w:jc w:val="center"/>
              <w:rPr>
                <w:b/>
                <w:bCs/>
                <w:sz w:val="32"/>
                <w:szCs w:val="32"/>
                <w:rtl/>
                <w:lang w:bidi="ar-SY"/>
              </w:rPr>
            </w:pPr>
          </w:p>
        </w:tc>
        <w:tc>
          <w:tcPr>
            <w:tcW w:w="11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4580" w:rsidRPr="00594010" w:rsidRDefault="00FD4580" w:rsidP="00FD4580">
            <w:pPr>
              <w:jc w:val="center"/>
              <w:rPr>
                <w:b/>
                <w:bCs/>
                <w:rtl/>
                <w:lang w:bidi="ar-SY"/>
              </w:rPr>
            </w:pPr>
            <w:r w:rsidRPr="00594010">
              <w:rPr>
                <w:rFonts w:hint="cs"/>
                <w:b/>
                <w:bCs/>
                <w:rtl/>
                <w:lang w:bidi="ar-SY"/>
              </w:rPr>
              <w:t>12-14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594010" w:rsidRDefault="00841ADE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594010">
              <w:rPr>
                <w:rFonts w:hint="cs"/>
                <w:b/>
                <w:bCs/>
                <w:rtl/>
                <w:lang w:bidi="ar-SY"/>
              </w:rPr>
              <w:t>الأدب الأمريكي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594010" w:rsidRDefault="00841ADE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594010">
              <w:rPr>
                <w:rFonts w:hint="cs"/>
                <w:b/>
                <w:bCs/>
                <w:rtl/>
                <w:lang w:bidi="ar-SY"/>
              </w:rPr>
              <w:t>د. أحمد الناصر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594010" w:rsidRDefault="00841ADE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594010">
              <w:rPr>
                <w:rFonts w:hint="cs"/>
                <w:b/>
                <w:bCs/>
                <w:rtl/>
                <w:lang w:bidi="ar-SY"/>
              </w:rPr>
              <w:t>18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59401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59401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59401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4580" w:rsidRPr="00594010" w:rsidRDefault="00FD4580" w:rsidP="00FD4580">
            <w:pPr>
              <w:jc w:val="center"/>
              <w:rPr>
                <w:b/>
                <w:bCs/>
                <w:rtl/>
                <w:lang w:bidi="ar-SY"/>
              </w:rPr>
            </w:pPr>
          </w:p>
        </w:tc>
      </w:tr>
      <w:tr w:rsidR="00FD4580" w:rsidRPr="00FD4580" w:rsidTr="00FD4580">
        <w:trPr>
          <w:gridBefore w:val="1"/>
          <w:wBefore w:w="43" w:type="dxa"/>
          <w:trHeight w:val="68"/>
        </w:trPr>
        <w:tc>
          <w:tcPr>
            <w:tcW w:w="11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FD4580" w:rsidRPr="00FD4580" w:rsidRDefault="00FD4580" w:rsidP="00FD4580">
            <w:pPr>
              <w:jc w:val="center"/>
              <w:rPr>
                <w:b/>
                <w:bCs/>
                <w:sz w:val="32"/>
                <w:szCs w:val="32"/>
                <w:rtl/>
                <w:lang w:bidi="ar-SY"/>
              </w:rPr>
            </w:pPr>
          </w:p>
        </w:tc>
        <w:tc>
          <w:tcPr>
            <w:tcW w:w="11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4580" w:rsidRPr="00594010" w:rsidRDefault="00FD4580" w:rsidP="00FD4580">
            <w:pPr>
              <w:jc w:val="center"/>
              <w:rPr>
                <w:b/>
                <w:bCs/>
                <w:rtl/>
                <w:lang w:bidi="ar-SY"/>
              </w:rPr>
            </w:pPr>
            <w:r w:rsidRPr="00594010">
              <w:rPr>
                <w:rFonts w:hint="cs"/>
                <w:b/>
                <w:bCs/>
                <w:rtl/>
                <w:lang w:bidi="ar-SY"/>
              </w:rPr>
              <w:t>14-16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59401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59401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59401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59401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59401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59401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4580" w:rsidRPr="00594010" w:rsidRDefault="00FD4580" w:rsidP="00FD4580">
            <w:pPr>
              <w:jc w:val="center"/>
              <w:rPr>
                <w:b/>
                <w:bCs/>
                <w:rtl/>
                <w:lang w:bidi="ar-SY"/>
              </w:rPr>
            </w:pPr>
          </w:p>
        </w:tc>
      </w:tr>
      <w:tr w:rsidR="00841ADE" w:rsidRPr="00FD4580" w:rsidTr="00FD4580">
        <w:trPr>
          <w:gridBefore w:val="1"/>
          <w:wBefore w:w="43" w:type="dxa"/>
          <w:trHeight w:val="68"/>
        </w:trPr>
        <w:tc>
          <w:tcPr>
            <w:tcW w:w="11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841ADE" w:rsidRPr="00FD4580" w:rsidRDefault="00841ADE" w:rsidP="00841ADE">
            <w:pPr>
              <w:jc w:val="center"/>
              <w:rPr>
                <w:b/>
                <w:bCs/>
                <w:sz w:val="32"/>
                <w:szCs w:val="32"/>
                <w:rtl/>
                <w:lang w:bidi="ar-SY"/>
              </w:rPr>
            </w:pPr>
          </w:p>
          <w:p w:rsidR="00841ADE" w:rsidRPr="00FD4580" w:rsidRDefault="00841ADE" w:rsidP="00841ADE">
            <w:pPr>
              <w:jc w:val="center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FD4580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>الأربعاء</w:t>
            </w:r>
          </w:p>
        </w:tc>
        <w:tc>
          <w:tcPr>
            <w:tcW w:w="11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41ADE" w:rsidRPr="00594010" w:rsidRDefault="00841ADE" w:rsidP="00841ADE">
            <w:pPr>
              <w:jc w:val="center"/>
              <w:rPr>
                <w:b/>
                <w:bCs/>
                <w:rtl/>
                <w:lang w:bidi="ar-SY"/>
              </w:rPr>
            </w:pPr>
            <w:r w:rsidRPr="00594010">
              <w:rPr>
                <w:rFonts w:hint="cs"/>
                <w:b/>
                <w:bCs/>
                <w:rtl/>
                <w:lang w:bidi="ar-SY"/>
              </w:rPr>
              <w:t>8-10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1ADE" w:rsidRPr="00594010" w:rsidRDefault="00841ADE" w:rsidP="00841ADE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1ADE" w:rsidRPr="00594010" w:rsidRDefault="00841ADE" w:rsidP="00841ADE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1ADE" w:rsidRPr="00594010" w:rsidRDefault="00841ADE" w:rsidP="00841ADE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1ADE" w:rsidRPr="00594010" w:rsidRDefault="00841ADE" w:rsidP="00841ADE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594010">
              <w:rPr>
                <w:rFonts w:hint="cs"/>
                <w:b/>
                <w:bCs/>
                <w:rtl/>
                <w:lang w:bidi="ar-SY"/>
              </w:rPr>
              <w:t>الأدب الأمريكي (ح.ب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1ADE" w:rsidRPr="00594010" w:rsidRDefault="00841ADE" w:rsidP="00841ADE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proofErr w:type="spellStart"/>
            <w:r w:rsidRPr="00594010">
              <w:rPr>
                <w:rFonts w:hint="cs"/>
                <w:b/>
                <w:bCs/>
                <w:rtl/>
                <w:lang w:bidi="ar-SY"/>
              </w:rPr>
              <w:t>أ.سليمى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1ADE" w:rsidRPr="00594010" w:rsidRDefault="00841ADE" w:rsidP="00841ADE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594010">
              <w:rPr>
                <w:rFonts w:hint="cs"/>
                <w:b/>
                <w:bCs/>
                <w:rtl/>
                <w:lang w:bidi="ar-SY"/>
              </w:rPr>
              <w:t>18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41ADE" w:rsidRPr="00594010" w:rsidRDefault="00841ADE" w:rsidP="00841ADE">
            <w:pPr>
              <w:jc w:val="center"/>
              <w:rPr>
                <w:b/>
                <w:bCs/>
                <w:rtl/>
                <w:lang w:bidi="ar-SY"/>
              </w:rPr>
            </w:pPr>
          </w:p>
        </w:tc>
      </w:tr>
      <w:tr w:rsidR="00841ADE" w:rsidRPr="00FD4580" w:rsidTr="00FD4580">
        <w:trPr>
          <w:gridBefore w:val="1"/>
          <w:wBefore w:w="43" w:type="dxa"/>
          <w:trHeight w:val="235"/>
        </w:trPr>
        <w:tc>
          <w:tcPr>
            <w:tcW w:w="11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841ADE" w:rsidRPr="00FD4580" w:rsidRDefault="00841ADE" w:rsidP="00841ADE">
            <w:pPr>
              <w:jc w:val="center"/>
              <w:rPr>
                <w:b/>
                <w:bCs/>
                <w:sz w:val="32"/>
                <w:szCs w:val="32"/>
                <w:rtl/>
                <w:lang w:bidi="ar-SY"/>
              </w:rPr>
            </w:pPr>
          </w:p>
        </w:tc>
        <w:tc>
          <w:tcPr>
            <w:tcW w:w="11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41ADE" w:rsidRPr="00594010" w:rsidRDefault="00841ADE" w:rsidP="00841ADE">
            <w:pPr>
              <w:jc w:val="center"/>
              <w:rPr>
                <w:b/>
                <w:bCs/>
                <w:rtl/>
                <w:lang w:bidi="ar-SY"/>
              </w:rPr>
            </w:pPr>
            <w:r w:rsidRPr="00594010">
              <w:rPr>
                <w:rFonts w:hint="cs"/>
                <w:b/>
                <w:bCs/>
                <w:rtl/>
                <w:lang w:bidi="ar-SY"/>
              </w:rPr>
              <w:t>10-12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1ADE" w:rsidRPr="00594010" w:rsidRDefault="00841ADE" w:rsidP="00841ADE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1ADE" w:rsidRPr="00594010" w:rsidRDefault="00841ADE" w:rsidP="00841ADE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1ADE" w:rsidRPr="00594010" w:rsidRDefault="00841ADE" w:rsidP="00841ADE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1ADE" w:rsidRPr="00594010" w:rsidRDefault="00841ADE" w:rsidP="00841ADE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594010">
              <w:rPr>
                <w:rFonts w:hint="cs"/>
                <w:b/>
                <w:bCs/>
                <w:rtl/>
                <w:lang w:bidi="ar-SY"/>
              </w:rPr>
              <w:t>تاريخ الأدب والفكر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1ADE" w:rsidRPr="00594010" w:rsidRDefault="00841ADE" w:rsidP="00841ADE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594010">
              <w:rPr>
                <w:rFonts w:hint="cs"/>
                <w:b/>
                <w:bCs/>
                <w:rtl/>
                <w:lang w:bidi="ar-SY"/>
              </w:rPr>
              <w:t>د. واصف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1ADE" w:rsidRPr="00594010" w:rsidRDefault="00841ADE" w:rsidP="00841ADE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594010">
              <w:rPr>
                <w:rFonts w:hint="cs"/>
                <w:b/>
                <w:bCs/>
                <w:rtl/>
                <w:lang w:bidi="ar-SY"/>
              </w:rPr>
              <w:t>18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41ADE" w:rsidRPr="00594010" w:rsidRDefault="00841ADE" w:rsidP="00841ADE">
            <w:pPr>
              <w:jc w:val="center"/>
              <w:rPr>
                <w:b/>
                <w:bCs/>
                <w:rtl/>
                <w:lang w:bidi="ar-SY"/>
              </w:rPr>
            </w:pPr>
          </w:p>
        </w:tc>
      </w:tr>
      <w:tr w:rsidR="00FD4580" w:rsidRPr="00FD4580" w:rsidTr="00FD4580">
        <w:trPr>
          <w:gridBefore w:val="1"/>
          <w:wBefore w:w="43" w:type="dxa"/>
          <w:trHeight w:val="68"/>
        </w:trPr>
        <w:tc>
          <w:tcPr>
            <w:tcW w:w="11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FD4580" w:rsidRPr="00FD4580" w:rsidRDefault="00FD4580" w:rsidP="00FD4580">
            <w:pPr>
              <w:jc w:val="center"/>
              <w:rPr>
                <w:b/>
                <w:bCs/>
                <w:sz w:val="32"/>
                <w:szCs w:val="32"/>
                <w:rtl/>
                <w:lang w:bidi="ar-SY"/>
              </w:rPr>
            </w:pPr>
          </w:p>
        </w:tc>
        <w:tc>
          <w:tcPr>
            <w:tcW w:w="11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4580" w:rsidRPr="00594010" w:rsidRDefault="00FD4580" w:rsidP="00FD4580">
            <w:pPr>
              <w:jc w:val="center"/>
              <w:rPr>
                <w:b/>
                <w:bCs/>
                <w:rtl/>
                <w:lang w:bidi="ar-SY"/>
              </w:rPr>
            </w:pPr>
            <w:r w:rsidRPr="00594010">
              <w:rPr>
                <w:rFonts w:hint="cs"/>
                <w:b/>
                <w:bCs/>
                <w:rtl/>
                <w:lang w:bidi="ar-SY"/>
              </w:rPr>
              <w:t>12-14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59401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59401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59401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59401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59401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59401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4580" w:rsidRPr="00594010" w:rsidRDefault="00FD4580" w:rsidP="00FD4580">
            <w:pPr>
              <w:jc w:val="center"/>
              <w:rPr>
                <w:b/>
                <w:bCs/>
                <w:rtl/>
                <w:lang w:bidi="ar-SY"/>
              </w:rPr>
            </w:pPr>
          </w:p>
        </w:tc>
      </w:tr>
      <w:tr w:rsidR="00FD4580" w:rsidRPr="00FD4580" w:rsidTr="00FD4580">
        <w:trPr>
          <w:gridBefore w:val="1"/>
          <w:wBefore w:w="43" w:type="dxa"/>
          <w:trHeight w:val="68"/>
        </w:trPr>
        <w:tc>
          <w:tcPr>
            <w:tcW w:w="11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FD4580" w:rsidRPr="00FD4580" w:rsidRDefault="00FD4580" w:rsidP="00FD4580">
            <w:pPr>
              <w:jc w:val="center"/>
              <w:rPr>
                <w:b/>
                <w:bCs/>
                <w:sz w:val="32"/>
                <w:szCs w:val="32"/>
                <w:rtl/>
                <w:lang w:bidi="ar-SY"/>
              </w:rPr>
            </w:pPr>
          </w:p>
        </w:tc>
        <w:tc>
          <w:tcPr>
            <w:tcW w:w="11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4580" w:rsidRPr="00594010" w:rsidRDefault="00FD4580" w:rsidP="00FD4580">
            <w:pPr>
              <w:jc w:val="center"/>
              <w:rPr>
                <w:b/>
                <w:bCs/>
                <w:rtl/>
                <w:lang w:bidi="ar-SY"/>
              </w:rPr>
            </w:pPr>
            <w:r w:rsidRPr="00594010">
              <w:rPr>
                <w:rFonts w:hint="cs"/>
                <w:b/>
                <w:bCs/>
                <w:rtl/>
                <w:lang w:bidi="ar-SY"/>
              </w:rPr>
              <w:t>14-16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59401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59401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59401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59401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59401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59401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4580" w:rsidRPr="00594010" w:rsidRDefault="00FD4580" w:rsidP="00FD4580">
            <w:pPr>
              <w:jc w:val="center"/>
              <w:rPr>
                <w:b/>
                <w:bCs/>
                <w:rtl/>
                <w:lang w:bidi="ar-SY"/>
              </w:rPr>
            </w:pPr>
          </w:p>
        </w:tc>
      </w:tr>
      <w:tr w:rsidR="00841ADE" w:rsidRPr="00FD4580" w:rsidTr="00FD4580">
        <w:trPr>
          <w:gridBefore w:val="1"/>
          <w:wBefore w:w="43" w:type="dxa"/>
          <w:trHeight w:val="68"/>
        </w:trPr>
        <w:tc>
          <w:tcPr>
            <w:tcW w:w="11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841ADE" w:rsidRPr="00FD4580" w:rsidRDefault="00841ADE" w:rsidP="00841ADE">
            <w:pPr>
              <w:jc w:val="center"/>
              <w:rPr>
                <w:b/>
                <w:bCs/>
                <w:sz w:val="32"/>
                <w:szCs w:val="32"/>
                <w:rtl/>
                <w:lang w:bidi="ar-SY"/>
              </w:rPr>
            </w:pPr>
          </w:p>
          <w:p w:rsidR="00841ADE" w:rsidRPr="00FD4580" w:rsidRDefault="00841ADE" w:rsidP="00841ADE">
            <w:pPr>
              <w:jc w:val="center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FD4580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>الخميس</w:t>
            </w:r>
          </w:p>
        </w:tc>
        <w:tc>
          <w:tcPr>
            <w:tcW w:w="11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41ADE" w:rsidRPr="00594010" w:rsidRDefault="00841ADE" w:rsidP="00841ADE">
            <w:pPr>
              <w:jc w:val="center"/>
              <w:rPr>
                <w:b/>
                <w:bCs/>
                <w:rtl/>
                <w:lang w:bidi="ar-SY"/>
              </w:rPr>
            </w:pPr>
            <w:r w:rsidRPr="00594010">
              <w:rPr>
                <w:rFonts w:hint="cs"/>
                <w:b/>
                <w:bCs/>
                <w:rtl/>
                <w:lang w:bidi="ar-SY"/>
              </w:rPr>
              <w:t>8-10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1ADE" w:rsidRPr="00594010" w:rsidRDefault="00841ADE" w:rsidP="00841ADE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1ADE" w:rsidRPr="00594010" w:rsidRDefault="00841ADE" w:rsidP="00841ADE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1ADE" w:rsidRPr="00594010" w:rsidRDefault="00841ADE" w:rsidP="00841ADE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1ADE" w:rsidRPr="00594010" w:rsidRDefault="00841ADE" w:rsidP="00841ADE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594010">
              <w:rPr>
                <w:rFonts w:hint="cs"/>
                <w:b/>
                <w:bCs/>
                <w:rtl/>
                <w:lang w:bidi="ar-SY"/>
              </w:rPr>
              <w:t>الأدب الأمريكي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1ADE" w:rsidRPr="00594010" w:rsidRDefault="00841ADE" w:rsidP="00841ADE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594010">
              <w:rPr>
                <w:rFonts w:hint="cs"/>
                <w:b/>
                <w:bCs/>
                <w:rtl/>
                <w:lang w:bidi="ar-SY"/>
              </w:rPr>
              <w:t>د. أحمد الناصر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1ADE" w:rsidRPr="00594010" w:rsidRDefault="00841ADE" w:rsidP="00841ADE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594010">
              <w:rPr>
                <w:rFonts w:hint="cs"/>
                <w:b/>
                <w:bCs/>
                <w:rtl/>
                <w:lang w:bidi="ar-SY"/>
              </w:rPr>
              <w:t>18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41ADE" w:rsidRPr="00594010" w:rsidRDefault="00841ADE" w:rsidP="00841ADE">
            <w:pPr>
              <w:jc w:val="center"/>
              <w:rPr>
                <w:b/>
                <w:bCs/>
                <w:rtl/>
                <w:lang w:bidi="ar-SY"/>
              </w:rPr>
            </w:pPr>
          </w:p>
        </w:tc>
      </w:tr>
      <w:tr w:rsidR="00FD4580" w:rsidRPr="00FD4580" w:rsidTr="00FD4580">
        <w:trPr>
          <w:gridBefore w:val="1"/>
          <w:wBefore w:w="43" w:type="dxa"/>
          <w:trHeight w:val="68"/>
        </w:trPr>
        <w:tc>
          <w:tcPr>
            <w:tcW w:w="11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FD4580" w:rsidRPr="00FD4580" w:rsidRDefault="00FD4580" w:rsidP="00FD4580">
            <w:pPr>
              <w:jc w:val="center"/>
              <w:rPr>
                <w:rtl/>
                <w:lang w:bidi="ar-SY"/>
              </w:rPr>
            </w:pPr>
          </w:p>
        </w:tc>
        <w:tc>
          <w:tcPr>
            <w:tcW w:w="11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4580" w:rsidRPr="00594010" w:rsidRDefault="00FD4580" w:rsidP="00FD4580">
            <w:pPr>
              <w:jc w:val="center"/>
              <w:rPr>
                <w:b/>
                <w:bCs/>
                <w:rtl/>
                <w:lang w:bidi="ar-SY"/>
              </w:rPr>
            </w:pPr>
            <w:r w:rsidRPr="00594010">
              <w:rPr>
                <w:rFonts w:hint="cs"/>
                <w:b/>
                <w:bCs/>
                <w:rtl/>
                <w:lang w:bidi="ar-SY"/>
              </w:rPr>
              <w:t>10-12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59401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59401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59401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59401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59401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59401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4580" w:rsidRPr="00594010" w:rsidRDefault="00FD4580" w:rsidP="00FD4580">
            <w:pPr>
              <w:jc w:val="center"/>
              <w:rPr>
                <w:b/>
                <w:bCs/>
                <w:rtl/>
                <w:lang w:bidi="ar-SY"/>
              </w:rPr>
            </w:pPr>
          </w:p>
        </w:tc>
      </w:tr>
      <w:tr w:rsidR="00FD4580" w:rsidRPr="00FD4580" w:rsidTr="00FD4580">
        <w:trPr>
          <w:gridBefore w:val="1"/>
          <w:wBefore w:w="43" w:type="dxa"/>
          <w:trHeight w:val="68"/>
        </w:trPr>
        <w:tc>
          <w:tcPr>
            <w:tcW w:w="11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FD4580" w:rsidRPr="00FD4580" w:rsidRDefault="00FD4580" w:rsidP="00FD4580">
            <w:pPr>
              <w:jc w:val="center"/>
              <w:rPr>
                <w:rtl/>
                <w:lang w:bidi="ar-SY"/>
              </w:rPr>
            </w:pPr>
          </w:p>
        </w:tc>
        <w:tc>
          <w:tcPr>
            <w:tcW w:w="11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4580" w:rsidRPr="00594010" w:rsidRDefault="00FD4580" w:rsidP="00FD4580">
            <w:pPr>
              <w:jc w:val="center"/>
              <w:rPr>
                <w:b/>
                <w:bCs/>
                <w:rtl/>
                <w:lang w:bidi="ar-SY"/>
              </w:rPr>
            </w:pPr>
            <w:r w:rsidRPr="00594010">
              <w:rPr>
                <w:rFonts w:hint="cs"/>
                <w:b/>
                <w:bCs/>
                <w:rtl/>
                <w:lang w:bidi="ar-SY"/>
              </w:rPr>
              <w:t>12-14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59401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59401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59401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59401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59401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59401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4580" w:rsidRPr="00594010" w:rsidRDefault="00FD4580" w:rsidP="00FD4580">
            <w:pPr>
              <w:jc w:val="center"/>
              <w:rPr>
                <w:b/>
                <w:bCs/>
                <w:rtl/>
                <w:lang w:bidi="ar-SY"/>
              </w:rPr>
            </w:pPr>
          </w:p>
        </w:tc>
      </w:tr>
      <w:tr w:rsidR="00FD4580" w:rsidTr="00FD4580">
        <w:trPr>
          <w:gridBefore w:val="1"/>
          <w:wBefore w:w="43" w:type="dxa"/>
          <w:trHeight w:val="811"/>
        </w:trPr>
        <w:tc>
          <w:tcPr>
            <w:tcW w:w="228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D4580" w:rsidRDefault="00FD4580" w:rsidP="00FD4580">
            <w:pPr>
              <w:jc w:val="center"/>
              <w:rPr>
                <w:b/>
                <w:bCs/>
                <w:sz w:val="24"/>
                <w:szCs w:val="24"/>
                <w:rtl/>
                <w:lang w:bidi="ar-SY"/>
              </w:rPr>
            </w:pPr>
          </w:p>
          <w:p w:rsidR="00FD4580" w:rsidRPr="00FD4580" w:rsidRDefault="00FD4580" w:rsidP="00FD4580">
            <w:pPr>
              <w:jc w:val="center"/>
              <w:rPr>
                <w:b/>
                <w:bCs/>
                <w:sz w:val="24"/>
                <w:szCs w:val="24"/>
                <w:rtl/>
                <w:lang w:bidi="ar-SY"/>
              </w:rPr>
            </w:pPr>
            <w:r w:rsidRPr="00FD4580">
              <w:rPr>
                <w:rFonts w:hint="cs"/>
                <w:b/>
                <w:bCs/>
                <w:sz w:val="24"/>
                <w:szCs w:val="24"/>
                <w:rtl/>
                <w:lang w:bidi="ar-SY"/>
              </w:rPr>
              <w:t>رئيس شعبة مراقبة الدوام</w:t>
            </w:r>
          </w:p>
          <w:p w:rsidR="00FD4580" w:rsidRPr="00FD4580" w:rsidRDefault="00FD4580" w:rsidP="00FD4580">
            <w:pPr>
              <w:jc w:val="center"/>
              <w:rPr>
                <w:rtl/>
                <w:lang w:bidi="ar-SY"/>
              </w:rPr>
            </w:pPr>
            <w:r w:rsidRPr="00FD4580">
              <w:rPr>
                <w:rFonts w:hint="cs"/>
                <w:b/>
                <w:bCs/>
                <w:sz w:val="24"/>
                <w:szCs w:val="24"/>
                <w:rtl/>
                <w:lang w:bidi="ar-SY"/>
              </w:rPr>
              <w:t>أ. محمد مياسـه</w:t>
            </w:r>
          </w:p>
        </w:tc>
        <w:tc>
          <w:tcPr>
            <w:tcW w:w="4571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4580" w:rsidRPr="00FD4580" w:rsidRDefault="00FD4580" w:rsidP="00841ADE">
            <w:pPr>
              <w:spacing w:line="276" w:lineRule="auto"/>
              <w:jc w:val="center"/>
              <w:rPr>
                <w:b/>
                <w:bCs/>
                <w:sz w:val="24"/>
                <w:szCs w:val="24"/>
                <w:rtl/>
                <w:lang w:bidi="ar-SY"/>
              </w:rPr>
            </w:pPr>
            <w:r w:rsidRPr="00FD4580">
              <w:rPr>
                <w:rFonts w:hint="cs"/>
                <w:b/>
                <w:bCs/>
                <w:sz w:val="24"/>
                <w:szCs w:val="24"/>
                <w:rtl/>
                <w:lang w:bidi="ar-SY"/>
              </w:rPr>
              <w:t xml:space="preserve">رئيس قسم اللغة </w:t>
            </w:r>
            <w:r w:rsidR="00841ADE">
              <w:rPr>
                <w:rFonts w:hint="cs"/>
                <w:b/>
                <w:bCs/>
                <w:sz w:val="24"/>
                <w:szCs w:val="24"/>
                <w:rtl/>
                <w:lang w:bidi="ar-SY"/>
              </w:rPr>
              <w:t>الإنكليزية</w:t>
            </w:r>
          </w:p>
          <w:p w:rsidR="00FD4580" w:rsidRPr="00FD4580" w:rsidRDefault="00FD4580" w:rsidP="00841ADE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FD4580">
              <w:rPr>
                <w:rFonts w:hint="cs"/>
                <w:b/>
                <w:bCs/>
                <w:sz w:val="24"/>
                <w:szCs w:val="24"/>
                <w:rtl/>
                <w:lang w:bidi="ar-SY"/>
              </w:rPr>
              <w:t xml:space="preserve"> د. </w:t>
            </w:r>
            <w:r w:rsidR="00841ADE">
              <w:rPr>
                <w:rFonts w:hint="cs"/>
                <w:b/>
                <w:bCs/>
                <w:sz w:val="24"/>
                <w:szCs w:val="24"/>
                <w:rtl/>
                <w:lang w:bidi="ar-SY"/>
              </w:rPr>
              <w:t>الياس خلف</w:t>
            </w:r>
          </w:p>
        </w:tc>
        <w:tc>
          <w:tcPr>
            <w:tcW w:w="4536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4580" w:rsidRPr="00FD458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FD4580">
              <w:rPr>
                <w:rFonts w:hint="cs"/>
                <w:b/>
                <w:bCs/>
                <w:rtl/>
                <w:lang w:bidi="ar-SY"/>
              </w:rPr>
              <w:t>نائب العميد للشؤون العلمية</w:t>
            </w:r>
          </w:p>
          <w:p w:rsidR="00FD4580" w:rsidRPr="00FD458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FD4580">
              <w:rPr>
                <w:rFonts w:hint="cs"/>
                <w:b/>
                <w:bCs/>
                <w:rtl/>
                <w:lang w:bidi="ar-SY"/>
              </w:rPr>
              <w:t xml:space="preserve"> د. مـحي الدين المسـدي</w:t>
            </w:r>
          </w:p>
        </w:tc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D4580" w:rsidRPr="00FD4580" w:rsidRDefault="00FD4580" w:rsidP="00FD4580">
            <w:pPr>
              <w:spacing w:line="276" w:lineRule="auto"/>
              <w:jc w:val="center"/>
              <w:rPr>
                <w:b/>
                <w:bCs/>
                <w:sz w:val="24"/>
                <w:szCs w:val="24"/>
                <w:rtl/>
                <w:lang w:bidi="ar-SY"/>
              </w:rPr>
            </w:pPr>
            <w:r w:rsidRPr="00FD4580">
              <w:rPr>
                <w:rFonts w:hint="cs"/>
                <w:b/>
                <w:bCs/>
                <w:sz w:val="24"/>
                <w:szCs w:val="24"/>
                <w:rtl/>
                <w:lang w:bidi="ar-SY"/>
              </w:rPr>
              <w:t>عميد كلية الآداب والعلوم الإنسانية</w:t>
            </w:r>
          </w:p>
          <w:p w:rsidR="00FD4580" w:rsidRPr="00FD4580" w:rsidRDefault="00FD4580" w:rsidP="00FD4580">
            <w:pPr>
              <w:jc w:val="center"/>
              <w:rPr>
                <w:b/>
                <w:bCs/>
                <w:sz w:val="24"/>
                <w:szCs w:val="24"/>
                <w:rtl/>
                <w:lang w:bidi="ar-SY"/>
              </w:rPr>
            </w:pPr>
            <w:r w:rsidRPr="00FD4580">
              <w:rPr>
                <w:rFonts w:hint="cs"/>
                <w:b/>
                <w:bCs/>
                <w:sz w:val="24"/>
                <w:szCs w:val="24"/>
                <w:rtl/>
                <w:lang w:bidi="ar-SY"/>
              </w:rPr>
              <w:t>أ.د.م. موريس العمـر</w:t>
            </w:r>
          </w:p>
        </w:tc>
      </w:tr>
    </w:tbl>
    <w:p w:rsidR="00E81F17" w:rsidRDefault="00D81B6A">
      <w:pPr>
        <w:bidi w:val="0"/>
        <w:rPr>
          <w:rtl/>
        </w:rPr>
      </w:pPr>
      <w:r>
        <w:rPr>
          <w:noProof/>
          <w:rtl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20040</wp:posOffset>
            </wp:positionH>
            <wp:positionV relativeFrom="paragraph">
              <wp:posOffset>-475615</wp:posOffset>
            </wp:positionV>
            <wp:extent cx="790575" cy="790575"/>
            <wp:effectExtent l="19050" t="0" r="9525" b="0"/>
            <wp:wrapNone/>
            <wp:docPr id="3" name="صورة 1" descr="C:\Users\IBRAHIM92\Desktop\1751963169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BRAHIM92\Desktop\17519631699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1F17">
        <w:rPr>
          <w:rtl/>
        </w:rPr>
        <w:br w:type="page"/>
      </w:r>
    </w:p>
    <w:tbl>
      <w:tblPr>
        <w:tblStyle w:val="a3"/>
        <w:tblpPr w:leftFromText="180" w:rightFromText="180" w:vertAnchor="page" w:horzAnchor="margin" w:tblpY="1306"/>
        <w:bidiVisual/>
        <w:tblW w:w="14878" w:type="dxa"/>
        <w:tblLayout w:type="fixed"/>
        <w:tblLook w:val="04A0" w:firstRow="1" w:lastRow="0" w:firstColumn="1" w:lastColumn="0" w:noHBand="0" w:noVBand="1"/>
      </w:tblPr>
      <w:tblGrid>
        <w:gridCol w:w="569"/>
        <w:gridCol w:w="569"/>
        <w:gridCol w:w="1027"/>
        <w:gridCol w:w="3215"/>
        <w:gridCol w:w="1295"/>
        <w:gridCol w:w="725"/>
        <w:gridCol w:w="1760"/>
        <w:gridCol w:w="1323"/>
        <w:gridCol w:w="851"/>
        <w:gridCol w:w="3544"/>
      </w:tblGrid>
      <w:tr w:rsidR="0027752B" w:rsidTr="00CB7672">
        <w:trPr>
          <w:gridBefore w:val="1"/>
          <w:wBefore w:w="569" w:type="dxa"/>
          <w:trHeight w:val="70"/>
        </w:trPr>
        <w:tc>
          <w:tcPr>
            <w:tcW w:w="143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7752B" w:rsidRPr="00D81B6A" w:rsidRDefault="0027752B" w:rsidP="00841ADE">
            <w:pPr>
              <w:jc w:val="center"/>
              <w:rPr>
                <w:b/>
                <w:bCs/>
                <w:sz w:val="36"/>
                <w:szCs w:val="36"/>
                <w:rtl/>
                <w:lang w:bidi="ar-SY"/>
              </w:rPr>
            </w:pPr>
            <w:r w:rsidRPr="00D81B6A">
              <w:rPr>
                <w:rFonts w:hint="cs"/>
                <w:b/>
                <w:bCs/>
                <w:sz w:val="36"/>
                <w:szCs w:val="36"/>
                <w:rtl/>
                <w:lang w:bidi="ar-SY"/>
              </w:rPr>
              <w:lastRenderedPageBreak/>
              <w:t xml:space="preserve">برنامج النظري لقسم اللغة </w:t>
            </w:r>
            <w:r w:rsidR="00841ADE">
              <w:rPr>
                <w:rFonts w:hint="cs"/>
                <w:b/>
                <w:bCs/>
                <w:sz w:val="36"/>
                <w:szCs w:val="36"/>
                <w:rtl/>
                <w:lang w:bidi="ar-SY"/>
              </w:rPr>
              <w:t>الإنكليزية</w:t>
            </w:r>
            <w:r w:rsidRPr="00D81B6A">
              <w:rPr>
                <w:rFonts w:hint="cs"/>
                <w:b/>
                <w:bCs/>
                <w:sz w:val="36"/>
                <w:szCs w:val="36"/>
                <w:rtl/>
                <w:lang w:bidi="ar-SY"/>
              </w:rPr>
              <w:t xml:space="preserve"> - السنة الرابعة - الفصل الأول لعام 2025-2026                    </w:t>
            </w:r>
          </w:p>
        </w:tc>
      </w:tr>
      <w:tr w:rsidR="005D1BF9" w:rsidTr="00CB7672">
        <w:trPr>
          <w:trHeight w:val="70"/>
        </w:trPr>
        <w:tc>
          <w:tcPr>
            <w:tcW w:w="113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D1BF9" w:rsidRPr="00D81B6A" w:rsidRDefault="005D1BF9" w:rsidP="00CB7672">
            <w:pPr>
              <w:jc w:val="center"/>
              <w:rPr>
                <w:b/>
                <w:bCs/>
                <w:rtl/>
                <w:lang w:bidi="ar-SY"/>
              </w:rPr>
            </w:pPr>
            <w:r w:rsidRPr="00D81B6A">
              <w:rPr>
                <w:rFonts w:hint="cs"/>
                <w:b/>
                <w:bCs/>
                <w:rtl/>
                <w:lang w:bidi="ar-SY"/>
              </w:rPr>
              <w:t>الأيام</w:t>
            </w:r>
          </w:p>
        </w:tc>
        <w:tc>
          <w:tcPr>
            <w:tcW w:w="10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D1BF9" w:rsidRPr="00D81B6A" w:rsidRDefault="005D1BF9" w:rsidP="00CB7672">
            <w:pPr>
              <w:jc w:val="center"/>
              <w:rPr>
                <w:b/>
                <w:bCs/>
                <w:rtl/>
                <w:lang w:bidi="ar-SY"/>
              </w:rPr>
            </w:pPr>
            <w:r w:rsidRPr="00D81B6A">
              <w:rPr>
                <w:rFonts w:hint="cs"/>
                <w:b/>
                <w:bCs/>
                <w:rtl/>
                <w:lang w:bidi="ar-SY"/>
              </w:rPr>
              <w:t>التوقيت</w:t>
            </w:r>
          </w:p>
        </w:tc>
        <w:tc>
          <w:tcPr>
            <w:tcW w:w="52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5D1BF9" w:rsidRPr="00D81B6A" w:rsidRDefault="005D1BF9" w:rsidP="00CB7672">
            <w:pPr>
              <w:jc w:val="center"/>
              <w:rPr>
                <w:b/>
                <w:bCs/>
                <w:sz w:val="24"/>
                <w:szCs w:val="24"/>
                <w:rtl/>
                <w:lang w:bidi="ar-SY"/>
              </w:rPr>
            </w:pPr>
            <w:r w:rsidRPr="00D81B6A">
              <w:rPr>
                <w:rFonts w:hint="cs"/>
                <w:b/>
                <w:bCs/>
                <w:sz w:val="24"/>
                <w:szCs w:val="24"/>
                <w:rtl/>
                <w:lang w:bidi="ar-SY"/>
              </w:rPr>
              <w:t>الشعبة الأولى</w:t>
            </w:r>
          </w:p>
        </w:tc>
        <w:tc>
          <w:tcPr>
            <w:tcW w:w="39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5D1BF9" w:rsidRPr="00D81B6A" w:rsidRDefault="005D1BF9" w:rsidP="00CB7672">
            <w:pPr>
              <w:jc w:val="center"/>
              <w:rPr>
                <w:b/>
                <w:bCs/>
                <w:sz w:val="24"/>
                <w:szCs w:val="24"/>
                <w:rtl/>
                <w:lang w:bidi="ar-SY"/>
              </w:rPr>
            </w:pPr>
            <w:r w:rsidRPr="00D81B6A">
              <w:rPr>
                <w:rFonts w:hint="cs"/>
                <w:b/>
                <w:bCs/>
                <w:sz w:val="24"/>
                <w:szCs w:val="24"/>
                <w:rtl/>
                <w:lang w:bidi="ar-SY"/>
              </w:rPr>
              <w:t>الشعبة الثانية</w:t>
            </w:r>
          </w:p>
        </w:tc>
        <w:tc>
          <w:tcPr>
            <w:tcW w:w="35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5D1BF9" w:rsidRPr="00D81B6A" w:rsidRDefault="005D1BF9" w:rsidP="00CB7672">
            <w:pPr>
              <w:jc w:val="center"/>
              <w:rPr>
                <w:b/>
                <w:bCs/>
                <w:sz w:val="24"/>
                <w:szCs w:val="24"/>
                <w:rtl/>
                <w:lang w:bidi="ar-SY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SY"/>
              </w:rPr>
              <w:t>الساعات المكتبية</w:t>
            </w:r>
          </w:p>
        </w:tc>
      </w:tr>
      <w:tr w:rsidR="005D1BF9" w:rsidTr="00C61FE6">
        <w:trPr>
          <w:trHeight w:val="70"/>
        </w:trPr>
        <w:tc>
          <w:tcPr>
            <w:tcW w:w="113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D1BF9" w:rsidRPr="00D81B6A" w:rsidRDefault="005D1BF9" w:rsidP="00CB7672">
            <w:pPr>
              <w:jc w:val="center"/>
              <w:rPr>
                <w:rtl/>
                <w:lang w:bidi="ar-SY"/>
              </w:rPr>
            </w:pPr>
          </w:p>
        </w:tc>
        <w:tc>
          <w:tcPr>
            <w:tcW w:w="102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D1BF9" w:rsidRPr="00D81B6A" w:rsidRDefault="005D1BF9" w:rsidP="00CB7672">
            <w:pPr>
              <w:jc w:val="center"/>
              <w:rPr>
                <w:rtl/>
                <w:lang w:bidi="ar-SY"/>
              </w:rPr>
            </w:pPr>
          </w:p>
        </w:tc>
        <w:tc>
          <w:tcPr>
            <w:tcW w:w="32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D1BF9" w:rsidRPr="00D81B6A" w:rsidRDefault="005D1BF9" w:rsidP="00CB7672">
            <w:pPr>
              <w:jc w:val="center"/>
              <w:rPr>
                <w:b/>
                <w:bCs/>
                <w:rtl/>
                <w:lang w:bidi="ar-SY"/>
              </w:rPr>
            </w:pPr>
            <w:r w:rsidRPr="00D81B6A">
              <w:rPr>
                <w:rFonts w:hint="cs"/>
                <w:b/>
                <w:bCs/>
                <w:rtl/>
                <w:lang w:bidi="ar-SY"/>
              </w:rPr>
              <w:t>المقرر</w:t>
            </w:r>
          </w:p>
        </w:tc>
        <w:tc>
          <w:tcPr>
            <w:tcW w:w="12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D1BF9" w:rsidRPr="00D81B6A" w:rsidRDefault="005D1BF9" w:rsidP="00CB7672">
            <w:pPr>
              <w:jc w:val="center"/>
              <w:rPr>
                <w:b/>
                <w:bCs/>
                <w:rtl/>
                <w:lang w:bidi="ar-SY"/>
              </w:rPr>
            </w:pPr>
            <w:r w:rsidRPr="00D81B6A">
              <w:rPr>
                <w:rFonts w:hint="cs"/>
                <w:b/>
                <w:bCs/>
                <w:rtl/>
                <w:lang w:bidi="ar-SY"/>
              </w:rPr>
              <w:t>المحاضر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D1BF9" w:rsidRPr="00D81B6A" w:rsidRDefault="005D1BF9" w:rsidP="00CB7672">
            <w:pPr>
              <w:jc w:val="center"/>
              <w:rPr>
                <w:b/>
                <w:bCs/>
                <w:rtl/>
                <w:lang w:bidi="ar-SY"/>
              </w:rPr>
            </w:pPr>
            <w:r w:rsidRPr="00D81B6A">
              <w:rPr>
                <w:rFonts w:hint="cs"/>
                <w:b/>
                <w:bCs/>
                <w:rtl/>
                <w:lang w:bidi="ar-SY"/>
              </w:rPr>
              <w:t>ا</w:t>
            </w:r>
            <w:r w:rsidRPr="00C61FE6">
              <w:rPr>
                <w:rFonts w:hint="cs"/>
                <w:b/>
                <w:bCs/>
                <w:rtl/>
                <w:lang w:bidi="ar-SY"/>
              </w:rPr>
              <w:t>لقاعة</w:t>
            </w:r>
          </w:p>
        </w:tc>
        <w:tc>
          <w:tcPr>
            <w:tcW w:w="1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D1BF9" w:rsidRPr="00D81B6A" w:rsidRDefault="005D1BF9" w:rsidP="00CB7672">
            <w:pPr>
              <w:jc w:val="center"/>
              <w:rPr>
                <w:b/>
                <w:bCs/>
                <w:rtl/>
                <w:lang w:bidi="ar-SY"/>
              </w:rPr>
            </w:pPr>
            <w:r w:rsidRPr="00D81B6A">
              <w:rPr>
                <w:rFonts w:hint="cs"/>
                <w:b/>
                <w:bCs/>
                <w:rtl/>
                <w:lang w:bidi="ar-SY"/>
              </w:rPr>
              <w:t>المقرر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D1BF9" w:rsidRPr="00D81B6A" w:rsidRDefault="005D1BF9" w:rsidP="00CB7672">
            <w:pPr>
              <w:jc w:val="center"/>
              <w:rPr>
                <w:b/>
                <w:bCs/>
                <w:rtl/>
                <w:lang w:bidi="ar-SY"/>
              </w:rPr>
            </w:pPr>
            <w:r w:rsidRPr="00D81B6A">
              <w:rPr>
                <w:rFonts w:hint="cs"/>
                <w:b/>
                <w:bCs/>
                <w:rtl/>
                <w:lang w:bidi="ar-SY"/>
              </w:rPr>
              <w:t>المحاضر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D1BF9" w:rsidRPr="00D81B6A" w:rsidRDefault="005D1BF9" w:rsidP="00CB7672">
            <w:pPr>
              <w:jc w:val="center"/>
              <w:rPr>
                <w:b/>
                <w:bCs/>
                <w:rtl/>
                <w:lang w:bidi="ar-SY"/>
              </w:rPr>
            </w:pPr>
            <w:r w:rsidRPr="00D81B6A">
              <w:rPr>
                <w:rFonts w:hint="cs"/>
                <w:b/>
                <w:bCs/>
                <w:rtl/>
                <w:lang w:bidi="ar-SY"/>
              </w:rPr>
              <w:t>القاعة</w:t>
            </w:r>
          </w:p>
        </w:tc>
        <w:tc>
          <w:tcPr>
            <w:tcW w:w="354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D1BF9" w:rsidRPr="00D81B6A" w:rsidRDefault="005D1BF9" w:rsidP="00CB7672">
            <w:pPr>
              <w:jc w:val="center"/>
              <w:rPr>
                <w:b/>
                <w:bCs/>
                <w:rtl/>
                <w:lang w:bidi="ar-SY"/>
              </w:rPr>
            </w:pPr>
          </w:p>
        </w:tc>
      </w:tr>
      <w:tr w:rsidR="00C61FE6" w:rsidTr="00C61FE6">
        <w:trPr>
          <w:trHeight w:val="70"/>
        </w:trPr>
        <w:tc>
          <w:tcPr>
            <w:tcW w:w="113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C61FE6" w:rsidRPr="0008127E" w:rsidRDefault="00C61FE6" w:rsidP="00C61FE6">
            <w:pPr>
              <w:jc w:val="center"/>
              <w:rPr>
                <w:b/>
                <w:bCs/>
                <w:rtl/>
                <w:lang w:bidi="ar-SY"/>
              </w:rPr>
            </w:pPr>
          </w:p>
          <w:p w:rsidR="00C61FE6" w:rsidRPr="0008127E" w:rsidRDefault="00C61FE6" w:rsidP="00C61FE6">
            <w:pPr>
              <w:jc w:val="center"/>
              <w:rPr>
                <w:b/>
                <w:bCs/>
                <w:rtl/>
                <w:lang w:bidi="ar-SY"/>
              </w:rPr>
            </w:pPr>
            <w:r w:rsidRPr="0008127E">
              <w:rPr>
                <w:rFonts w:hint="cs"/>
                <w:b/>
                <w:bCs/>
                <w:rtl/>
                <w:lang w:bidi="ar-SY"/>
              </w:rPr>
              <w:t>الأحد</w:t>
            </w:r>
          </w:p>
          <w:p w:rsidR="00C61FE6" w:rsidRPr="0008127E" w:rsidRDefault="00C61FE6" w:rsidP="00C61FE6">
            <w:pPr>
              <w:tabs>
                <w:tab w:val="left" w:pos="705"/>
              </w:tabs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1FE6" w:rsidRPr="00C126A3" w:rsidRDefault="00C61FE6" w:rsidP="00C61FE6">
            <w:pPr>
              <w:jc w:val="center"/>
              <w:rPr>
                <w:b/>
                <w:bCs/>
                <w:rtl/>
                <w:lang w:bidi="ar-SY"/>
              </w:rPr>
            </w:pPr>
            <w:r w:rsidRPr="00C126A3">
              <w:rPr>
                <w:rFonts w:hint="cs"/>
                <w:b/>
                <w:bCs/>
                <w:rtl/>
                <w:lang w:bidi="ar-SY"/>
              </w:rPr>
              <w:t>8-10</w:t>
            </w:r>
          </w:p>
        </w:tc>
        <w:tc>
          <w:tcPr>
            <w:tcW w:w="32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FE6" w:rsidRPr="00C126A3" w:rsidRDefault="00C61FE6" w:rsidP="00C61FE6">
            <w:pPr>
              <w:jc w:val="center"/>
              <w:rPr>
                <w:b/>
                <w:bCs/>
                <w:rtl/>
                <w:lang w:bidi="ar-SY"/>
              </w:rPr>
            </w:pPr>
            <w:r w:rsidRPr="00C126A3">
              <w:rPr>
                <w:rFonts w:hint="cs"/>
                <w:b/>
                <w:bCs/>
                <w:rtl/>
                <w:lang w:bidi="ar-SY"/>
              </w:rPr>
              <w:t>أدب كلاسيكي</w:t>
            </w:r>
          </w:p>
        </w:tc>
        <w:tc>
          <w:tcPr>
            <w:tcW w:w="12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FE6" w:rsidRPr="00C126A3" w:rsidRDefault="00C61FE6" w:rsidP="00C61FE6">
            <w:pPr>
              <w:jc w:val="center"/>
              <w:rPr>
                <w:b/>
                <w:bCs/>
                <w:rtl/>
                <w:lang w:bidi="ar-SY"/>
              </w:rPr>
            </w:pPr>
            <w:r w:rsidRPr="00C126A3">
              <w:rPr>
                <w:rFonts w:hint="cs"/>
                <w:b/>
                <w:bCs/>
                <w:rtl/>
                <w:lang w:bidi="ar-SY"/>
              </w:rPr>
              <w:t>د. هيفاء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FE6" w:rsidRPr="00C126A3" w:rsidRDefault="00C61FE6" w:rsidP="00C61FE6">
            <w:pPr>
              <w:jc w:val="center"/>
              <w:rPr>
                <w:b/>
                <w:bCs/>
                <w:rtl/>
                <w:lang w:bidi="ar-SY"/>
              </w:rPr>
            </w:pPr>
            <w:r w:rsidRPr="00C126A3">
              <w:rPr>
                <w:rFonts w:hint="cs"/>
                <w:b/>
                <w:bCs/>
                <w:rtl/>
                <w:lang w:bidi="ar-SY"/>
              </w:rPr>
              <w:t>16</w:t>
            </w:r>
          </w:p>
        </w:tc>
        <w:tc>
          <w:tcPr>
            <w:tcW w:w="1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FE6" w:rsidRPr="00C126A3" w:rsidRDefault="00C61FE6" w:rsidP="00C61FE6">
            <w:pPr>
              <w:jc w:val="center"/>
              <w:rPr>
                <w:b/>
                <w:bCs/>
                <w:rtl/>
                <w:lang w:bidi="ar-SY"/>
              </w:rPr>
            </w:pPr>
            <w:r w:rsidRPr="00C126A3">
              <w:rPr>
                <w:rFonts w:hint="cs"/>
                <w:b/>
                <w:bCs/>
                <w:rtl/>
                <w:lang w:bidi="ar-SY"/>
              </w:rPr>
              <w:t>علم اللغة التطبيقي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FE6" w:rsidRPr="00C126A3" w:rsidRDefault="00C61FE6" w:rsidP="00C61FE6">
            <w:pPr>
              <w:jc w:val="center"/>
              <w:rPr>
                <w:b/>
                <w:bCs/>
                <w:rtl/>
                <w:lang w:bidi="ar-SY"/>
              </w:rPr>
            </w:pPr>
            <w:r w:rsidRPr="00C126A3">
              <w:rPr>
                <w:rFonts w:hint="cs"/>
                <w:b/>
                <w:bCs/>
                <w:rtl/>
                <w:lang w:bidi="ar-SY"/>
              </w:rPr>
              <w:t>د. أحمد حسن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FE6" w:rsidRPr="00C126A3" w:rsidRDefault="00C61FE6" w:rsidP="00C61FE6">
            <w:pPr>
              <w:jc w:val="center"/>
              <w:rPr>
                <w:b/>
                <w:bCs/>
                <w:rtl/>
                <w:lang w:bidi="ar-SY"/>
              </w:rPr>
            </w:pPr>
            <w:r w:rsidRPr="00C126A3">
              <w:rPr>
                <w:rFonts w:hint="cs"/>
                <w:b/>
                <w:bCs/>
                <w:rtl/>
                <w:lang w:bidi="ar-SY"/>
              </w:rPr>
              <w:t>16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1FE6" w:rsidRPr="00C126A3" w:rsidRDefault="00C61FE6" w:rsidP="00C61FE6">
            <w:pPr>
              <w:jc w:val="center"/>
              <w:rPr>
                <w:b/>
                <w:bCs/>
                <w:rtl/>
                <w:lang w:bidi="ar-SY"/>
              </w:rPr>
            </w:pPr>
          </w:p>
        </w:tc>
      </w:tr>
      <w:tr w:rsidR="00C61FE6" w:rsidTr="00C61FE6">
        <w:trPr>
          <w:trHeight w:val="70"/>
        </w:trPr>
        <w:tc>
          <w:tcPr>
            <w:tcW w:w="113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C61FE6" w:rsidRPr="0008127E" w:rsidRDefault="00C61FE6" w:rsidP="00C61FE6">
            <w:pPr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1FE6" w:rsidRPr="00C126A3" w:rsidRDefault="00C61FE6" w:rsidP="00C61FE6">
            <w:pPr>
              <w:jc w:val="center"/>
              <w:rPr>
                <w:b/>
                <w:bCs/>
                <w:rtl/>
                <w:lang w:bidi="ar-SY"/>
              </w:rPr>
            </w:pPr>
            <w:r w:rsidRPr="00C126A3">
              <w:rPr>
                <w:rFonts w:hint="cs"/>
                <w:b/>
                <w:bCs/>
                <w:rtl/>
                <w:lang w:bidi="ar-SY"/>
              </w:rPr>
              <w:t>10-12</w:t>
            </w:r>
          </w:p>
        </w:tc>
        <w:tc>
          <w:tcPr>
            <w:tcW w:w="32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FE6" w:rsidRPr="00C126A3" w:rsidRDefault="00C61FE6" w:rsidP="00C61FE6">
            <w:pPr>
              <w:jc w:val="center"/>
              <w:rPr>
                <w:b/>
                <w:bCs/>
                <w:rtl/>
                <w:lang w:bidi="ar-SY"/>
              </w:rPr>
            </w:pPr>
            <w:r w:rsidRPr="00C126A3">
              <w:rPr>
                <w:rFonts w:hint="cs"/>
                <w:b/>
                <w:bCs/>
                <w:rtl/>
                <w:lang w:bidi="ar-SY"/>
              </w:rPr>
              <w:t>أدب مقارن</w:t>
            </w:r>
          </w:p>
        </w:tc>
        <w:tc>
          <w:tcPr>
            <w:tcW w:w="12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FE6" w:rsidRPr="00C126A3" w:rsidRDefault="00C61FE6" w:rsidP="00C61FE6">
            <w:pPr>
              <w:jc w:val="center"/>
              <w:rPr>
                <w:b/>
                <w:bCs/>
                <w:rtl/>
                <w:lang w:bidi="ar-SY"/>
              </w:rPr>
            </w:pPr>
            <w:r w:rsidRPr="00C126A3">
              <w:rPr>
                <w:rFonts w:hint="cs"/>
                <w:b/>
                <w:bCs/>
                <w:rtl/>
                <w:lang w:bidi="ar-SY"/>
              </w:rPr>
              <w:t>د. هيفاء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FE6" w:rsidRPr="00C126A3" w:rsidRDefault="00C61FE6" w:rsidP="00C61FE6">
            <w:pPr>
              <w:jc w:val="center"/>
              <w:rPr>
                <w:b/>
                <w:bCs/>
                <w:rtl/>
                <w:lang w:bidi="ar-SY"/>
              </w:rPr>
            </w:pPr>
            <w:r w:rsidRPr="00C126A3">
              <w:rPr>
                <w:rFonts w:hint="cs"/>
                <w:b/>
                <w:bCs/>
                <w:rtl/>
                <w:lang w:bidi="ar-SY"/>
              </w:rPr>
              <w:t>16</w:t>
            </w:r>
          </w:p>
        </w:tc>
        <w:tc>
          <w:tcPr>
            <w:tcW w:w="1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FE6" w:rsidRPr="00C126A3" w:rsidRDefault="00C61FE6" w:rsidP="00C61FE6">
            <w:pPr>
              <w:jc w:val="center"/>
              <w:rPr>
                <w:b/>
                <w:bCs/>
                <w:rtl/>
                <w:lang w:bidi="ar-SY"/>
              </w:rPr>
            </w:pPr>
            <w:r w:rsidRPr="00C126A3">
              <w:rPr>
                <w:rFonts w:hint="cs"/>
                <w:b/>
                <w:bCs/>
                <w:rtl/>
                <w:lang w:bidi="ar-SY"/>
              </w:rPr>
              <w:t>المسرح (ح.ب)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FE6" w:rsidRPr="00C126A3" w:rsidRDefault="00C61FE6" w:rsidP="00C61FE6">
            <w:pPr>
              <w:jc w:val="center"/>
              <w:rPr>
                <w:b/>
                <w:bCs/>
                <w:rtl/>
                <w:lang w:bidi="ar-SY"/>
              </w:rPr>
            </w:pPr>
            <w:r w:rsidRPr="00C126A3">
              <w:rPr>
                <w:rFonts w:hint="cs"/>
                <w:b/>
                <w:bCs/>
                <w:rtl/>
                <w:lang w:bidi="ar-SY"/>
              </w:rPr>
              <w:t>أ. سليمى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FE6" w:rsidRPr="00C126A3" w:rsidRDefault="00C61FE6" w:rsidP="00C61FE6">
            <w:pPr>
              <w:jc w:val="center"/>
              <w:rPr>
                <w:b/>
                <w:bCs/>
                <w:rtl/>
                <w:lang w:bidi="ar-SY"/>
              </w:rPr>
            </w:pPr>
            <w:r w:rsidRPr="00C126A3">
              <w:rPr>
                <w:rFonts w:hint="cs"/>
                <w:b/>
                <w:bCs/>
                <w:rtl/>
                <w:lang w:bidi="ar-SY"/>
              </w:rPr>
              <w:t>16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1FE6" w:rsidRPr="00C126A3" w:rsidRDefault="00C61FE6" w:rsidP="00C61FE6">
            <w:pPr>
              <w:jc w:val="center"/>
              <w:rPr>
                <w:b/>
                <w:bCs/>
                <w:rtl/>
                <w:lang w:bidi="ar-SY"/>
              </w:rPr>
            </w:pPr>
          </w:p>
        </w:tc>
      </w:tr>
      <w:tr w:rsidR="0027752B" w:rsidTr="00C61FE6">
        <w:trPr>
          <w:trHeight w:val="70"/>
        </w:trPr>
        <w:tc>
          <w:tcPr>
            <w:tcW w:w="113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D81B6A" w:rsidRPr="0008127E" w:rsidRDefault="00D81B6A" w:rsidP="00CB7672">
            <w:pPr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B6A" w:rsidRPr="00C126A3" w:rsidRDefault="00841ADE" w:rsidP="00C61FE6">
            <w:pPr>
              <w:jc w:val="center"/>
              <w:rPr>
                <w:b/>
                <w:bCs/>
                <w:rtl/>
                <w:lang w:bidi="ar-SY"/>
              </w:rPr>
            </w:pPr>
            <w:r w:rsidRPr="00C126A3">
              <w:rPr>
                <w:rFonts w:hint="cs"/>
                <w:b/>
                <w:bCs/>
                <w:rtl/>
                <w:lang w:bidi="ar-SY"/>
              </w:rPr>
              <w:t>12-14</w:t>
            </w:r>
          </w:p>
        </w:tc>
        <w:tc>
          <w:tcPr>
            <w:tcW w:w="32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B6A" w:rsidRPr="00C126A3" w:rsidRDefault="00C61FE6" w:rsidP="00C61FE6">
            <w:pPr>
              <w:jc w:val="center"/>
              <w:rPr>
                <w:b/>
                <w:bCs/>
                <w:rtl/>
                <w:lang w:bidi="ar-SY"/>
              </w:rPr>
            </w:pPr>
            <w:r w:rsidRPr="00C126A3">
              <w:rPr>
                <w:rFonts w:hint="cs"/>
                <w:b/>
                <w:bCs/>
                <w:rtl/>
                <w:lang w:bidi="ar-SY"/>
              </w:rPr>
              <w:t>المسرح في العصر الحديث</w:t>
            </w:r>
          </w:p>
        </w:tc>
        <w:tc>
          <w:tcPr>
            <w:tcW w:w="12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B6A" w:rsidRPr="00C126A3" w:rsidRDefault="00C61FE6" w:rsidP="00C61FE6">
            <w:pPr>
              <w:jc w:val="center"/>
              <w:rPr>
                <w:b/>
                <w:bCs/>
                <w:rtl/>
                <w:lang w:bidi="ar-SY"/>
              </w:rPr>
            </w:pPr>
            <w:r w:rsidRPr="00C126A3">
              <w:rPr>
                <w:rFonts w:hint="cs"/>
                <w:b/>
                <w:bCs/>
                <w:rtl/>
                <w:lang w:bidi="ar-SY"/>
              </w:rPr>
              <w:t>د. الياس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B6A" w:rsidRPr="00C126A3" w:rsidRDefault="00C61FE6" w:rsidP="00C61FE6">
            <w:pPr>
              <w:jc w:val="center"/>
              <w:rPr>
                <w:b/>
                <w:bCs/>
                <w:rtl/>
                <w:lang w:bidi="ar-SY"/>
              </w:rPr>
            </w:pPr>
            <w:r w:rsidRPr="00C126A3">
              <w:rPr>
                <w:rFonts w:hint="cs"/>
                <w:b/>
                <w:bCs/>
                <w:rtl/>
                <w:lang w:bidi="ar-SY"/>
              </w:rPr>
              <w:t>16</w:t>
            </w:r>
          </w:p>
        </w:tc>
        <w:tc>
          <w:tcPr>
            <w:tcW w:w="1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B6A" w:rsidRPr="00C126A3" w:rsidRDefault="00D81B6A" w:rsidP="00C61FE6">
            <w:pPr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B6A" w:rsidRPr="00C126A3" w:rsidRDefault="00D81B6A" w:rsidP="00C61FE6">
            <w:pPr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B6A" w:rsidRPr="00C126A3" w:rsidRDefault="00D81B6A" w:rsidP="00C61FE6">
            <w:pPr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B6A" w:rsidRPr="00C126A3" w:rsidRDefault="00D81B6A" w:rsidP="00CB7672">
            <w:pPr>
              <w:jc w:val="center"/>
              <w:rPr>
                <w:b/>
                <w:bCs/>
                <w:rtl/>
                <w:lang w:bidi="ar-SY"/>
              </w:rPr>
            </w:pPr>
          </w:p>
        </w:tc>
      </w:tr>
      <w:tr w:rsidR="00C61FE6" w:rsidTr="00C61FE6">
        <w:trPr>
          <w:trHeight w:val="70"/>
        </w:trPr>
        <w:tc>
          <w:tcPr>
            <w:tcW w:w="113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C61FE6" w:rsidRPr="0008127E" w:rsidRDefault="00C61FE6" w:rsidP="00C61FE6">
            <w:pPr>
              <w:jc w:val="center"/>
              <w:rPr>
                <w:b/>
                <w:bCs/>
                <w:rtl/>
                <w:lang w:bidi="ar-SY"/>
              </w:rPr>
            </w:pPr>
          </w:p>
          <w:p w:rsidR="00C61FE6" w:rsidRPr="0008127E" w:rsidRDefault="00C61FE6" w:rsidP="00C61FE6">
            <w:pPr>
              <w:jc w:val="center"/>
              <w:rPr>
                <w:b/>
                <w:bCs/>
                <w:rtl/>
                <w:lang w:bidi="ar-SY"/>
              </w:rPr>
            </w:pPr>
            <w:r w:rsidRPr="0008127E">
              <w:rPr>
                <w:rFonts w:hint="cs"/>
                <w:b/>
                <w:bCs/>
                <w:rtl/>
                <w:lang w:bidi="ar-SY"/>
              </w:rPr>
              <w:t>الاثنين</w:t>
            </w:r>
          </w:p>
        </w:tc>
        <w:tc>
          <w:tcPr>
            <w:tcW w:w="1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1FE6" w:rsidRPr="00C126A3" w:rsidRDefault="00C61FE6" w:rsidP="00C61FE6">
            <w:pPr>
              <w:jc w:val="center"/>
              <w:rPr>
                <w:b/>
                <w:bCs/>
                <w:rtl/>
                <w:lang w:bidi="ar-SY"/>
              </w:rPr>
            </w:pPr>
            <w:r w:rsidRPr="00C126A3">
              <w:rPr>
                <w:rFonts w:hint="cs"/>
                <w:b/>
                <w:bCs/>
                <w:rtl/>
                <w:lang w:bidi="ar-SY"/>
              </w:rPr>
              <w:t>8-10</w:t>
            </w:r>
          </w:p>
        </w:tc>
        <w:tc>
          <w:tcPr>
            <w:tcW w:w="32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FE6" w:rsidRPr="00C126A3" w:rsidRDefault="00C61FE6" w:rsidP="00C61FE6">
            <w:pPr>
              <w:jc w:val="center"/>
              <w:rPr>
                <w:b/>
                <w:bCs/>
                <w:rtl/>
                <w:lang w:bidi="ar-SY"/>
              </w:rPr>
            </w:pPr>
            <w:r w:rsidRPr="00C126A3">
              <w:rPr>
                <w:rFonts w:hint="cs"/>
                <w:b/>
                <w:bCs/>
                <w:rtl/>
                <w:lang w:bidi="ar-SY"/>
              </w:rPr>
              <w:t>النثر في العصر الحديث</w:t>
            </w:r>
          </w:p>
        </w:tc>
        <w:tc>
          <w:tcPr>
            <w:tcW w:w="12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FE6" w:rsidRPr="00C126A3" w:rsidRDefault="00C61FE6" w:rsidP="00C61FE6">
            <w:pPr>
              <w:jc w:val="center"/>
              <w:rPr>
                <w:b/>
                <w:bCs/>
                <w:rtl/>
                <w:lang w:bidi="ar-SY"/>
              </w:rPr>
            </w:pPr>
            <w:r w:rsidRPr="00C126A3">
              <w:rPr>
                <w:rFonts w:hint="cs"/>
                <w:b/>
                <w:bCs/>
                <w:rtl/>
                <w:lang w:bidi="ar-SY"/>
              </w:rPr>
              <w:t>د. محمد المزعل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FE6" w:rsidRPr="00C126A3" w:rsidRDefault="00C61FE6" w:rsidP="00C61FE6">
            <w:pPr>
              <w:jc w:val="center"/>
              <w:rPr>
                <w:b/>
                <w:bCs/>
                <w:rtl/>
                <w:lang w:bidi="ar-SY"/>
              </w:rPr>
            </w:pPr>
            <w:r w:rsidRPr="00C126A3">
              <w:rPr>
                <w:rFonts w:hint="cs"/>
                <w:b/>
                <w:bCs/>
                <w:rtl/>
                <w:lang w:bidi="ar-SY"/>
              </w:rPr>
              <w:t>16</w:t>
            </w:r>
          </w:p>
        </w:tc>
        <w:tc>
          <w:tcPr>
            <w:tcW w:w="1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FE6" w:rsidRPr="00C126A3" w:rsidRDefault="00C61FE6" w:rsidP="00C61FE6">
            <w:pPr>
              <w:jc w:val="center"/>
              <w:rPr>
                <w:b/>
                <w:bCs/>
                <w:rtl/>
                <w:lang w:bidi="ar-SY"/>
              </w:rPr>
            </w:pPr>
            <w:r w:rsidRPr="00C126A3">
              <w:rPr>
                <w:rFonts w:hint="cs"/>
                <w:b/>
                <w:bCs/>
                <w:rtl/>
                <w:lang w:bidi="ar-SY"/>
              </w:rPr>
              <w:t>المسرح في العصر الحديث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FE6" w:rsidRPr="00C126A3" w:rsidRDefault="00C61FE6" w:rsidP="00C61FE6">
            <w:pPr>
              <w:jc w:val="center"/>
              <w:rPr>
                <w:b/>
                <w:bCs/>
                <w:rtl/>
                <w:lang w:bidi="ar-SY"/>
              </w:rPr>
            </w:pPr>
            <w:r w:rsidRPr="00C126A3">
              <w:rPr>
                <w:rFonts w:hint="cs"/>
                <w:b/>
                <w:bCs/>
                <w:rtl/>
                <w:lang w:bidi="ar-SY"/>
              </w:rPr>
              <w:t>د. الياس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FE6" w:rsidRPr="00C126A3" w:rsidRDefault="00C61FE6" w:rsidP="00C61FE6">
            <w:pPr>
              <w:jc w:val="center"/>
              <w:rPr>
                <w:b/>
                <w:bCs/>
                <w:rtl/>
                <w:lang w:bidi="ar-SY"/>
              </w:rPr>
            </w:pPr>
            <w:r w:rsidRPr="00C126A3">
              <w:rPr>
                <w:rFonts w:hint="cs"/>
                <w:b/>
                <w:bCs/>
                <w:rtl/>
                <w:lang w:bidi="ar-SY"/>
              </w:rPr>
              <w:t>16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1FE6" w:rsidRPr="00C126A3" w:rsidRDefault="006B6D0F" w:rsidP="00C61FE6">
            <w:pPr>
              <w:jc w:val="center"/>
              <w:rPr>
                <w:b/>
                <w:bCs/>
                <w:rtl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>د. هيفاء</w:t>
            </w:r>
          </w:p>
        </w:tc>
      </w:tr>
      <w:tr w:rsidR="0027752B" w:rsidTr="00C61FE6">
        <w:trPr>
          <w:trHeight w:val="70"/>
        </w:trPr>
        <w:tc>
          <w:tcPr>
            <w:tcW w:w="113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D81B6A" w:rsidRPr="0008127E" w:rsidRDefault="00D81B6A" w:rsidP="00CB7672">
            <w:pPr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B6A" w:rsidRPr="00C126A3" w:rsidRDefault="00D81B6A" w:rsidP="00C61FE6">
            <w:pPr>
              <w:jc w:val="center"/>
              <w:rPr>
                <w:b/>
                <w:bCs/>
                <w:rtl/>
                <w:lang w:bidi="ar-SY"/>
              </w:rPr>
            </w:pPr>
            <w:r w:rsidRPr="00C126A3">
              <w:rPr>
                <w:rFonts w:hint="cs"/>
                <w:b/>
                <w:bCs/>
                <w:rtl/>
                <w:lang w:bidi="ar-SY"/>
              </w:rPr>
              <w:t>10-12</w:t>
            </w:r>
          </w:p>
        </w:tc>
        <w:tc>
          <w:tcPr>
            <w:tcW w:w="32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B6A" w:rsidRPr="00C126A3" w:rsidRDefault="00C61FE6" w:rsidP="00C61FE6">
            <w:pPr>
              <w:jc w:val="center"/>
              <w:rPr>
                <w:b/>
                <w:bCs/>
                <w:rtl/>
                <w:lang w:bidi="ar-SY"/>
              </w:rPr>
            </w:pPr>
            <w:r w:rsidRPr="00C126A3">
              <w:rPr>
                <w:rFonts w:hint="cs"/>
                <w:b/>
                <w:bCs/>
                <w:rtl/>
                <w:lang w:bidi="ar-SY"/>
              </w:rPr>
              <w:t>علم اللغة التطبيقي (ح.ب)</w:t>
            </w:r>
          </w:p>
        </w:tc>
        <w:tc>
          <w:tcPr>
            <w:tcW w:w="12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B6A" w:rsidRPr="00C126A3" w:rsidRDefault="00C61FE6" w:rsidP="00C61FE6">
            <w:pPr>
              <w:jc w:val="center"/>
              <w:rPr>
                <w:b/>
                <w:bCs/>
                <w:rtl/>
                <w:lang w:bidi="ar-SY"/>
              </w:rPr>
            </w:pPr>
            <w:r w:rsidRPr="00C126A3">
              <w:rPr>
                <w:rFonts w:hint="cs"/>
                <w:b/>
                <w:bCs/>
                <w:rtl/>
                <w:lang w:bidi="ar-SY"/>
              </w:rPr>
              <w:t>د. بسمة العلي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B6A" w:rsidRPr="00C126A3" w:rsidRDefault="00C61FE6" w:rsidP="00C61FE6">
            <w:pPr>
              <w:jc w:val="center"/>
              <w:rPr>
                <w:b/>
                <w:bCs/>
                <w:rtl/>
                <w:lang w:bidi="ar-SY"/>
              </w:rPr>
            </w:pPr>
            <w:r w:rsidRPr="00C126A3">
              <w:rPr>
                <w:rFonts w:hint="cs"/>
                <w:b/>
                <w:bCs/>
                <w:rtl/>
                <w:lang w:bidi="ar-SY"/>
              </w:rPr>
              <w:t>16</w:t>
            </w:r>
          </w:p>
        </w:tc>
        <w:tc>
          <w:tcPr>
            <w:tcW w:w="1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B6A" w:rsidRPr="00C126A3" w:rsidRDefault="00D81B6A" w:rsidP="00C61FE6">
            <w:pPr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B6A" w:rsidRPr="00C126A3" w:rsidRDefault="00D81B6A" w:rsidP="00C61FE6">
            <w:pPr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B6A" w:rsidRPr="00C126A3" w:rsidRDefault="00D81B6A" w:rsidP="00C61FE6">
            <w:pPr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B6A" w:rsidRPr="00C126A3" w:rsidRDefault="00D81B6A" w:rsidP="00CB7672">
            <w:pPr>
              <w:jc w:val="center"/>
              <w:rPr>
                <w:b/>
                <w:bCs/>
                <w:rtl/>
                <w:lang w:bidi="ar-SY"/>
              </w:rPr>
            </w:pPr>
          </w:p>
        </w:tc>
      </w:tr>
      <w:tr w:rsidR="0027752B" w:rsidTr="00C61FE6">
        <w:trPr>
          <w:trHeight w:val="70"/>
        </w:trPr>
        <w:tc>
          <w:tcPr>
            <w:tcW w:w="113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D81B6A" w:rsidRPr="0008127E" w:rsidRDefault="00D81B6A" w:rsidP="00CB7672">
            <w:pPr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81B6A" w:rsidRPr="00C126A3" w:rsidRDefault="00D81B6A" w:rsidP="00C61FE6">
            <w:pPr>
              <w:jc w:val="center"/>
              <w:rPr>
                <w:b/>
                <w:bCs/>
                <w:rtl/>
                <w:lang w:bidi="ar-SY"/>
              </w:rPr>
            </w:pPr>
            <w:r w:rsidRPr="00C126A3">
              <w:rPr>
                <w:rFonts w:hint="cs"/>
                <w:b/>
                <w:bCs/>
                <w:rtl/>
                <w:lang w:bidi="ar-SY"/>
              </w:rPr>
              <w:t>12-14</w:t>
            </w:r>
          </w:p>
        </w:tc>
        <w:tc>
          <w:tcPr>
            <w:tcW w:w="32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81B6A" w:rsidRPr="00C126A3" w:rsidRDefault="00D81B6A" w:rsidP="00C61FE6">
            <w:pPr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2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81B6A" w:rsidRPr="00C126A3" w:rsidRDefault="00D81B6A" w:rsidP="00C61FE6">
            <w:pPr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81B6A" w:rsidRPr="00C126A3" w:rsidRDefault="00D81B6A" w:rsidP="00C61FE6">
            <w:pPr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81B6A" w:rsidRPr="00C126A3" w:rsidRDefault="00D81B6A" w:rsidP="00C61FE6">
            <w:pPr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81B6A" w:rsidRPr="00C126A3" w:rsidRDefault="00D81B6A" w:rsidP="00C61FE6">
            <w:pPr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81B6A" w:rsidRPr="00C126A3" w:rsidRDefault="00D81B6A" w:rsidP="00C61FE6">
            <w:pPr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81B6A" w:rsidRPr="00C126A3" w:rsidRDefault="00D81B6A" w:rsidP="00CB7672">
            <w:pPr>
              <w:jc w:val="center"/>
              <w:rPr>
                <w:b/>
                <w:bCs/>
                <w:rtl/>
                <w:lang w:bidi="ar-SY"/>
              </w:rPr>
            </w:pPr>
          </w:p>
        </w:tc>
      </w:tr>
      <w:tr w:rsidR="00C61FE6" w:rsidTr="00C61FE6">
        <w:trPr>
          <w:trHeight w:val="70"/>
        </w:trPr>
        <w:tc>
          <w:tcPr>
            <w:tcW w:w="113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C61FE6" w:rsidRPr="0008127E" w:rsidRDefault="00C61FE6" w:rsidP="00C61FE6">
            <w:pPr>
              <w:jc w:val="center"/>
              <w:rPr>
                <w:b/>
                <w:bCs/>
                <w:rtl/>
                <w:lang w:bidi="ar-SY"/>
              </w:rPr>
            </w:pPr>
          </w:p>
          <w:p w:rsidR="00C61FE6" w:rsidRPr="0008127E" w:rsidRDefault="00C61FE6" w:rsidP="00C61FE6">
            <w:pPr>
              <w:jc w:val="center"/>
              <w:rPr>
                <w:b/>
                <w:bCs/>
                <w:rtl/>
                <w:lang w:bidi="ar-SY"/>
              </w:rPr>
            </w:pPr>
            <w:r w:rsidRPr="0008127E">
              <w:rPr>
                <w:rFonts w:hint="cs"/>
                <w:b/>
                <w:bCs/>
                <w:rtl/>
                <w:lang w:bidi="ar-SY"/>
              </w:rPr>
              <w:t>الثلاثاء</w:t>
            </w:r>
          </w:p>
        </w:tc>
        <w:tc>
          <w:tcPr>
            <w:tcW w:w="1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1FE6" w:rsidRPr="00C126A3" w:rsidRDefault="008A2CE0" w:rsidP="00C61FE6">
            <w:pPr>
              <w:jc w:val="center"/>
              <w:rPr>
                <w:b/>
                <w:bCs/>
                <w:rtl/>
                <w:lang w:bidi="ar-SY"/>
              </w:rPr>
            </w:pPr>
            <w:r w:rsidRPr="00C126A3">
              <w:rPr>
                <w:rFonts w:hint="cs"/>
                <w:b/>
                <w:bCs/>
                <w:rtl/>
                <w:lang w:bidi="ar-SY"/>
              </w:rPr>
              <w:t>8</w:t>
            </w:r>
            <w:r w:rsidR="00C61FE6" w:rsidRPr="00C126A3">
              <w:rPr>
                <w:rFonts w:hint="cs"/>
                <w:b/>
                <w:bCs/>
                <w:rtl/>
                <w:lang w:bidi="ar-SY"/>
              </w:rPr>
              <w:t>-10</w:t>
            </w:r>
          </w:p>
        </w:tc>
        <w:tc>
          <w:tcPr>
            <w:tcW w:w="32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FE6" w:rsidRPr="00C126A3" w:rsidRDefault="00C61FE6" w:rsidP="00C61FE6">
            <w:pPr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2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FE6" w:rsidRPr="00C126A3" w:rsidRDefault="00C61FE6" w:rsidP="00C61FE6">
            <w:pPr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FE6" w:rsidRPr="00C126A3" w:rsidRDefault="00C61FE6" w:rsidP="00C61FE6">
            <w:pPr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FE6" w:rsidRPr="00C126A3" w:rsidRDefault="00C61FE6" w:rsidP="00C61FE6">
            <w:pPr>
              <w:jc w:val="center"/>
              <w:rPr>
                <w:b/>
                <w:bCs/>
                <w:rtl/>
                <w:lang w:bidi="ar-SY"/>
              </w:rPr>
            </w:pPr>
            <w:r w:rsidRPr="00C126A3">
              <w:rPr>
                <w:rFonts w:hint="cs"/>
                <w:b/>
                <w:bCs/>
                <w:rtl/>
                <w:lang w:bidi="ar-SY"/>
              </w:rPr>
              <w:t>علم اللغة التطبيقي (ح.ب)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FE6" w:rsidRPr="00C126A3" w:rsidRDefault="00C61FE6" w:rsidP="00C61FE6">
            <w:pPr>
              <w:jc w:val="center"/>
              <w:rPr>
                <w:b/>
                <w:bCs/>
                <w:rtl/>
                <w:lang w:bidi="ar-SY"/>
              </w:rPr>
            </w:pPr>
            <w:r w:rsidRPr="00C126A3">
              <w:rPr>
                <w:rFonts w:hint="cs"/>
                <w:b/>
                <w:bCs/>
                <w:rtl/>
                <w:lang w:bidi="ar-SY"/>
              </w:rPr>
              <w:t>د. بسمة العلي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FE6" w:rsidRPr="00C126A3" w:rsidRDefault="00C61FE6" w:rsidP="00C61FE6">
            <w:pPr>
              <w:jc w:val="center"/>
              <w:rPr>
                <w:b/>
                <w:bCs/>
                <w:rtl/>
                <w:lang w:bidi="ar-SY"/>
              </w:rPr>
            </w:pPr>
            <w:r w:rsidRPr="00C126A3">
              <w:rPr>
                <w:rFonts w:hint="cs"/>
                <w:b/>
                <w:bCs/>
                <w:rtl/>
                <w:lang w:bidi="ar-SY"/>
              </w:rPr>
              <w:t>16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1FE6" w:rsidRPr="00C126A3" w:rsidRDefault="00C61FE6" w:rsidP="00C61FE6">
            <w:pPr>
              <w:jc w:val="center"/>
              <w:rPr>
                <w:b/>
                <w:bCs/>
                <w:rtl/>
                <w:lang w:bidi="ar-SY"/>
              </w:rPr>
            </w:pPr>
          </w:p>
        </w:tc>
      </w:tr>
      <w:tr w:rsidR="00C61FE6" w:rsidTr="00C61FE6">
        <w:trPr>
          <w:trHeight w:val="70"/>
        </w:trPr>
        <w:tc>
          <w:tcPr>
            <w:tcW w:w="113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C61FE6" w:rsidRPr="0008127E" w:rsidRDefault="00C61FE6" w:rsidP="00C61FE6">
            <w:pPr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1FE6" w:rsidRPr="00C126A3" w:rsidRDefault="00C61FE6" w:rsidP="00C61FE6">
            <w:pPr>
              <w:jc w:val="center"/>
              <w:rPr>
                <w:b/>
                <w:bCs/>
                <w:rtl/>
                <w:lang w:bidi="ar-SY"/>
              </w:rPr>
            </w:pPr>
            <w:r w:rsidRPr="00C126A3">
              <w:rPr>
                <w:rFonts w:hint="cs"/>
                <w:b/>
                <w:bCs/>
                <w:rtl/>
                <w:lang w:bidi="ar-SY"/>
              </w:rPr>
              <w:t>10-12</w:t>
            </w:r>
          </w:p>
        </w:tc>
        <w:tc>
          <w:tcPr>
            <w:tcW w:w="32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FE6" w:rsidRPr="00C126A3" w:rsidRDefault="00C61FE6" w:rsidP="00C61FE6">
            <w:pPr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2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FE6" w:rsidRPr="00C126A3" w:rsidRDefault="00C61FE6" w:rsidP="00C61FE6">
            <w:pPr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FE6" w:rsidRPr="00C126A3" w:rsidRDefault="00C61FE6" w:rsidP="00C61FE6">
            <w:pPr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FE6" w:rsidRPr="00C126A3" w:rsidRDefault="00C61FE6" w:rsidP="00C61FE6">
            <w:pPr>
              <w:jc w:val="center"/>
              <w:rPr>
                <w:b/>
                <w:bCs/>
                <w:rtl/>
                <w:lang w:bidi="ar-SY"/>
              </w:rPr>
            </w:pPr>
            <w:r w:rsidRPr="00C126A3">
              <w:rPr>
                <w:rFonts w:hint="cs"/>
                <w:b/>
                <w:bCs/>
                <w:rtl/>
                <w:lang w:bidi="ar-SY"/>
              </w:rPr>
              <w:t>النثر في العصر الحديث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FE6" w:rsidRPr="00C126A3" w:rsidRDefault="00C61FE6" w:rsidP="00C61FE6">
            <w:pPr>
              <w:jc w:val="center"/>
              <w:rPr>
                <w:b/>
                <w:bCs/>
                <w:rtl/>
                <w:lang w:bidi="ar-SY"/>
              </w:rPr>
            </w:pPr>
            <w:r w:rsidRPr="00C126A3">
              <w:rPr>
                <w:rFonts w:hint="cs"/>
                <w:b/>
                <w:bCs/>
                <w:rtl/>
                <w:lang w:bidi="ar-SY"/>
              </w:rPr>
              <w:t>د. محمد المزعل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FE6" w:rsidRPr="00C126A3" w:rsidRDefault="00C61FE6" w:rsidP="00C61FE6">
            <w:pPr>
              <w:jc w:val="center"/>
              <w:rPr>
                <w:b/>
                <w:bCs/>
                <w:rtl/>
                <w:lang w:bidi="ar-SY"/>
              </w:rPr>
            </w:pPr>
            <w:r w:rsidRPr="00C126A3">
              <w:rPr>
                <w:rFonts w:hint="cs"/>
                <w:b/>
                <w:bCs/>
                <w:rtl/>
                <w:lang w:bidi="ar-SY"/>
              </w:rPr>
              <w:t>16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1FE6" w:rsidRPr="00C126A3" w:rsidRDefault="008A2CE0" w:rsidP="00C61FE6">
            <w:pPr>
              <w:jc w:val="center"/>
              <w:rPr>
                <w:b/>
                <w:bCs/>
                <w:rtl/>
                <w:lang w:bidi="ar-SY"/>
              </w:rPr>
            </w:pPr>
            <w:r w:rsidRPr="00C126A3">
              <w:rPr>
                <w:rFonts w:hint="cs"/>
                <w:b/>
                <w:bCs/>
                <w:rtl/>
                <w:lang w:bidi="ar-SY"/>
              </w:rPr>
              <w:t>د. بسمة العلي</w:t>
            </w:r>
          </w:p>
        </w:tc>
      </w:tr>
      <w:tr w:rsidR="00594010" w:rsidTr="00C61FE6">
        <w:trPr>
          <w:trHeight w:val="70"/>
        </w:trPr>
        <w:tc>
          <w:tcPr>
            <w:tcW w:w="113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594010" w:rsidRPr="0008127E" w:rsidRDefault="00594010" w:rsidP="00594010">
            <w:pPr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4010" w:rsidRPr="00C126A3" w:rsidRDefault="00594010" w:rsidP="00594010">
            <w:pPr>
              <w:jc w:val="center"/>
              <w:rPr>
                <w:b/>
                <w:bCs/>
                <w:rtl/>
                <w:lang w:bidi="ar-SY"/>
              </w:rPr>
            </w:pPr>
            <w:r w:rsidRPr="00C126A3">
              <w:rPr>
                <w:rFonts w:hint="cs"/>
                <w:b/>
                <w:bCs/>
                <w:rtl/>
                <w:lang w:bidi="ar-SY"/>
              </w:rPr>
              <w:t>12-14</w:t>
            </w:r>
          </w:p>
        </w:tc>
        <w:tc>
          <w:tcPr>
            <w:tcW w:w="32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010" w:rsidRPr="00C126A3" w:rsidRDefault="00594010" w:rsidP="00594010">
            <w:pPr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2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010" w:rsidRPr="00C126A3" w:rsidRDefault="00594010" w:rsidP="00594010">
            <w:pPr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010" w:rsidRPr="00C126A3" w:rsidRDefault="00594010" w:rsidP="00594010">
            <w:pPr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010" w:rsidRPr="00C126A3" w:rsidRDefault="00594010" w:rsidP="00594010">
            <w:pPr>
              <w:jc w:val="center"/>
              <w:rPr>
                <w:b/>
                <w:bCs/>
                <w:rtl/>
                <w:lang w:bidi="ar-SY"/>
              </w:rPr>
            </w:pPr>
            <w:r w:rsidRPr="00C126A3">
              <w:rPr>
                <w:rFonts w:hint="cs"/>
                <w:b/>
                <w:bCs/>
                <w:rtl/>
                <w:lang w:bidi="ar-SY"/>
              </w:rPr>
              <w:t>نقد أدبي 2 /ن+ع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010" w:rsidRPr="00C126A3" w:rsidRDefault="00594010" w:rsidP="00594010">
            <w:pPr>
              <w:jc w:val="center"/>
              <w:rPr>
                <w:b/>
                <w:bCs/>
                <w:rtl/>
                <w:lang w:bidi="ar-SY"/>
              </w:rPr>
            </w:pPr>
            <w:r w:rsidRPr="00C126A3">
              <w:rPr>
                <w:rFonts w:hint="cs"/>
                <w:b/>
                <w:bCs/>
                <w:rtl/>
                <w:lang w:bidi="ar-SY"/>
              </w:rPr>
              <w:t>د. محمد العلي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010" w:rsidRPr="00C126A3" w:rsidRDefault="00594010" w:rsidP="00594010">
            <w:pPr>
              <w:jc w:val="center"/>
              <w:rPr>
                <w:b/>
                <w:bCs/>
                <w:rtl/>
                <w:lang w:bidi="ar-SY"/>
              </w:rPr>
            </w:pPr>
            <w:r w:rsidRPr="00C126A3">
              <w:rPr>
                <w:rFonts w:hint="cs"/>
                <w:b/>
                <w:bCs/>
                <w:rtl/>
                <w:lang w:bidi="ar-SY"/>
              </w:rPr>
              <w:t>16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4010" w:rsidRPr="00C126A3" w:rsidRDefault="00594010" w:rsidP="00594010">
            <w:pPr>
              <w:jc w:val="center"/>
              <w:rPr>
                <w:b/>
                <w:bCs/>
                <w:rtl/>
                <w:lang w:bidi="ar-SY"/>
              </w:rPr>
            </w:pPr>
          </w:p>
        </w:tc>
      </w:tr>
      <w:tr w:rsidR="0027752B" w:rsidTr="00C61FE6">
        <w:trPr>
          <w:trHeight w:val="70"/>
        </w:trPr>
        <w:tc>
          <w:tcPr>
            <w:tcW w:w="113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D81B6A" w:rsidRPr="0008127E" w:rsidRDefault="00D81B6A" w:rsidP="00CB7672">
            <w:pPr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B6A" w:rsidRPr="00C126A3" w:rsidRDefault="00D81B6A" w:rsidP="00C61FE6">
            <w:pPr>
              <w:jc w:val="center"/>
              <w:rPr>
                <w:b/>
                <w:bCs/>
                <w:rtl/>
                <w:lang w:bidi="ar-SY"/>
              </w:rPr>
            </w:pPr>
            <w:r w:rsidRPr="00C126A3">
              <w:rPr>
                <w:rFonts w:hint="cs"/>
                <w:b/>
                <w:bCs/>
                <w:rtl/>
                <w:lang w:bidi="ar-SY"/>
              </w:rPr>
              <w:t>14-16</w:t>
            </w:r>
          </w:p>
        </w:tc>
        <w:tc>
          <w:tcPr>
            <w:tcW w:w="32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B6A" w:rsidRPr="00C126A3" w:rsidRDefault="00D81B6A" w:rsidP="00C61FE6">
            <w:pPr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2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B6A" w:rsidRPr="00C126A3" w:rsidRDefault="00D81B6A" w:rsidP="00C61FE6">
            <w:pPr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B6A" w:rsidRPr="00C126A3" w:rsidRDefault="00D81B6A" w:rsidP="00C61FE6">
            <w:pPr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B6A" w:rsidRPr="00C126A3" w:rsidRDefault="00D81B6A" w:rsidP="00C61FE6">
            <w:pPr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B6A" w:rsidRPr="00C126A3" w:rsidRDefault="00D81B6A" w:rsidP="00C61FE6">
            <w:pPr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B6A" w:rsidRPr="00C126A3" w:rsidRDefault="00D81B6A" w:rsidP="00C61FE6">
            <w:pPr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B6A" w:rsidRPr="00C126A3" w:rsidRDefault="00D81B6A" w:rsidP="00CB7672">
            <w:pPr>
              <w:jc w:val="center"/>
              <w:rPr>
                <w:b/>
                <w:bCs/>
                <w:rtl/>
                <w:lang w:bidi="ar-SY"/>
              </w:rPr>
            </w:pPr>
          </w:p>
        </w:tc>
      </w:tr>
      <w:tr w:rsidR="0027752B" w:rsidTr="00C61FE6">
        <w:trPr>
          <w:trHeight w:val="70"/>
        </w:trPr>
        <w:tc>
          <w:tcPr>
            <w:tcW w:w="113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D81B6A" w:rsidRPr="0008127E" w:rsidRDefault="00D81B6A" w:rsidP="00CB7672">
            <w:pPr>
              <w:jc w:val="center"/>
              <w:rPr>
                <w:b/>
                <w:bCs/>
                <w:rtl/>
                <w:lang w:bidi="ar-SY"/>
              </w:rPr>
            </w:pPr>
          </w:p>
          <w:p w:rsidR="00D81B6A" w:rsidRPr="0008127E" w:rsidRDefault="00D81B6A" w:rsidP="00CB7672">
            <w:pPr>
              <w:jc w:val="center"/>
              <w:rPr>
                <w:b/>
                <w:bCs/>
                <w:rtl/>
                <w:lang w:bidi="ar-SY"/>
              </w:rPr>
            </w:pPr>
            <w:r w:rsidRPr="0008127E">
              <w:rPr>
                <w:rFonts w:hint="cs"/>
                <w:b/>
                <w:bCs/>
                <w:rtl/>
                <w:lang w:bidi="ar-SY"/>
              </w:rPr>
              <w:t>الأربعاء</w:t>
            </w:r>
          </w:p>
        </w:tc>
        <w:tc>
          <w:tcPr>
            <w:tcW w:w="1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B6A" w:rsidRPr="00C126A3" w:rsidRDefault="00D81B6A" w:rsidP="00C61FE6">
            <w:pPr>
              <w:jc w:val="center"/>
              <w:rPr>
                <w:b/>
                <w:bCs/>
                <w:rtl/>
                <w:lang w:bidi="ar-SY"/>
              </w:rPr>
            </w:pPr>
            <w:r w:rsidRPr="00C126A3">
              <w:rPr>
                <w:rFonts w:hint="cs"/>
                <w:b/>
                <w:bCs/>
                <w:rtl/>
                <w:lang w:bidi="ar-SY"/>
              </w:rPr>
              <w:t>8-10</w:t>
            </w:r>
          </w:p>
        </w:tc>
        <w:tc>
          <w:tcPr>
            <w:tcW w:w="32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B6A" w:rsidRPr="00C126A3" w:rsidRDefault="00C61FE6" w:rsidP="00C61FE6">
            <w:pPr>
              <w:jc w:val="center"/>
              <w:rPr>
                <w:b/>
                <w:bCs/>
                <w:rtl/>
                <w:lang w:bidi="ar-SY"/>
              </w:rPr>
            </w:pPr>
            <w:r w:rsidRPr="00C126A3">
              <w:rPr>
                <w:rFonts w:hint="cs"/>
                <w:b/>
                <w:bCs/>
                <w:rtl/>
                <w:lang w:bidi="ar-SY"/>
              </w:rPr>
              <w:t>علم اللغة التطبيقي</w:t>
            </w:r>
          </w:p>
        </w:tc>
        <w:tc>
          <w:tcPr>
            <w:tcW w:w="12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B6A" w:rsidRPr="00C126A3" w:rsidRDefault="00C61FE6" w:rsidP="00C61FE6">
            <w:pPr>
              <w:jc w:val="center"/>
              <w:rPr>
                <w:b/>
                <w:bCs/>
                <w:rtl/>
                <w:lang w:bidi="ar-SY"/>
              </w:rPr>
            </w:pPr>
            <w:r w:rsidRPr="00C126A3">
              <w:rPr>
                <w:rFonts w:hint="cs"/>
                <w:b/>
                <w:bCs/>
                <w:rtl/>
                <w:lang w:bidi="ar-SY"/>
              </w:rPr>
              <w:t>د. أحمد حسن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B6A" w:rsidRPr="00C126A3" w:rsidRDefault="00C61FE6" w:rsidP="00C61FE6">
            <w:pPr>
              <w:jc w:val="center"/>
              <w:rPr>
                <w:b/>
                <w:bCs/>
                <w:rtl/>
                <w:lang w:bidi="ar-SY"/>
              </w:rPr>
            </w:pPr>
            <w:r w:rsidRPr="00C126A3">
              <w:rPr>
                <w:rFonts w:hint="cs"/>
                <w:b/>
                <w:bCs/>
                <w:rtl/>
                <w:lang w:bidi="ar-SY"/>
              </w:rPr>
              <w:t>16</w:t>
            </w:r>
          </w:p>
        </w:tc>
        <w:tc>
          <w:tcPr>
            <w:tcW w:w="1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B6A" w:rsidRPr="00C126A3" w:rsidRDefault="00D81B6A" w:rsidP="00C61FE6">
            <w:pPr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B6A" w:rsidRPr="00C126A3" w:rsidRDefault="00D81B6A" w:rsidP="00C61FE6">
            <w:pPr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B6A" w:rsidRPr="00C126A3" w:rsidRDefault="00D81B6A" w:rsidP="00C61FE6">
            <w:pPr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B6A" w:rsidRPr="00C126A3" w:rsidRDefault="00D81B6A" w:rsidP="00CB7672">
            <w:pPr>
              <w:jc w:val="center"/>
              <w:rPr>
                <w:b/>
                <w:bCs/>
                <w:rtl/>
                <w:lang w:bidi="ar-SY"/>
              </w:rPr>
            </w:pPr>
          </w:p>
        </w:tc>
      </w:tr>
      <w:tr w:rsidR="0027752B" w:rsidTr="00C61FE6">
        <w:trPr>
          <w:trHeight w:val="70"/>
        </w:trPr>
        <w:tc>
          <w:tcPr>
            <w:tcW w:w="113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D81B6A" w:rsidRPr="00C61FE6" w:rsidRDefault="00D81B6A" w:rsidP="00CB7672">
            <w:pPr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B6A" w:rsidRPr="00C126A3" w:rsidRDefault="00D81B6A" w:rsidP="00C61FE6">
            <w:pPr>
              <w:jc w:val="center"/>
              <w:rPr>
                <w:b/>
                <w:bCs/>
                <w:rtl/>
                <w:lang w:bidi="ar-SY"/>
              </w:rPr>
            </w:pPr>
            <w:r w:rsidRPr="00C126A3">
              <w:rPr>
                <w:rFonts w:hint="cs"/>
                <w:b/>
                <w:bCs/>
                <w:rtl/>
                <w:lang w:bidi="ar-SY"/>
              </w:rPr>
              <w:t>10-12</w:t>
            </w:r>
          </w:p>
        </w:tc>
        <w:tc>
          <w:tcPr>
            <w:tcW w:w="32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B6A" w:rsidRPr="00C126A3" w:rsidRDefault="008A2CE0" w:rsidP="00C61FE6">
            <w:pPr>
              <w:jc w:val="center"/>
              <w:rPr>
                <w:b/>
                <w:bCs/>
                <w:rtl/>
                <w:lang w:bidi="ar-SY"/>
              </w:rPr>
            </w:pPr>
            <w:r w:rsidRPr="00C126A3">
              <w:rPr>
                <w:rFonts w:hint="cs"/>
                <w:b/>
                <w:bCs/>
                <w:rtl/>
                <w:lang w:bidi="ar-SY"/>
              </w:rPr>
              <w:t>نقد أدبي 2 /ن+ع</w:t>
            </w:r>
          </w:p>
        </w:tc>
        <w:tc>
          <w:tcPr>
            <w:tcW w:w="12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B6A" w:rsidRPr="00C126A3" w:rsidRDefault="008A2CE0" w:rsidP="00C61FE6">
            <w:pPr>
              <w:jc w:val="center"/>
              <w:rPr>
                <w:b/>
                <w:bCs/>
                <w:rtl/>
                <w:lang w:bidi="ar-SY"/>
              </w:rPr>
            </w:pPr>
            <w:r w:rsidRPr="00C126A3">
              <w:rPr>
                <w:rFonts w:hint="cs"/>
                <w:b/>
                <w:bCs/>
                <w:rtl/>
                <w:lang w:bidi="ar-SY"/>
              </w:rPr>
              <w:t>د. محمد العلي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B6A" w:rsidRPr="00C126A3" w:rsidRDefault="00C61FE6" w:rsidP="00C61FE6">
            <w:pPr>
              <w:jc w:val="center"/>
              <w:rPr>
                <w:b/>
                <w:bCs/>
                <w:rtl/>
                <w:lang w:bidi="ar-SY"/>
              </w:rPr>
            </w:pPr>
            <w:r w:rsidRPr="00C126A3">
              <w:rPr>
                <w:rFonts w:hint="cs"/>
                <w:b/>
                <w:bCs/>
                <w:rtl/>
                <w:lang w:bidi="ar-SY"/>
              </w:rPr>
              <w:t>16</w:t>
            </w:r>
          </w:p>
        </w:tc>
        <w:tc>
          <w:tcPr>
            <w:tcW w:w="1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B6A" w:rsidRPr="00C126A3" w:rsidRDefault="00D81B6A" w:rsidP="00C61FE6">
            <w:pPr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B6A" w:rsidRPr="00C126A3" w:rsidRDefault="00D81B6A" w:rsidP="00C61FE6">
            <w:pPr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B6A" w:rsidRPr="00C126A3" w:rsidRDefault="00D81B6A" w:rsidP="00C61FE6">
            <w:pPr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B6A" w:rsidRPr="00C126A3" w:rsidRDefault="00D81B6A" w:rsidP="00CB7672">
            <w:pPr>
              <w:jc w:val="center"/>
              <w:rPr>
                <w:b/>
                <w:bCs/>
                <w:rtl/>
                <w:lang w:bidi="ar-SY"/>
              </w:rPr>
            </w:pPr>
          </w:p>
        </w:tc>
      </w:tr>
      <w:tr w:rsidR="00C61FE6" w:rsidTr="00C61FE6">
        <w:trPr>
          <w:trHeight w:val="70"/>
        </w:trPr>
        <w:tc>
          <w:tcPr>
            <w:tcW w:w="113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C61FE6" w:rsidRPr="00C61FE6" w:rsidRDefault="00C61FE6" w:rsidP="00C61FE6">
            <w:pPr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1FE6" w:rsidRPr="00C126A3" w:rsidRDefault="00C61FE6" w:rsidP="00C61FE6">
            <w:pPr>
              <w:jc w:val="center"/>
              <w:rPr>
                <w:b/>
                <w:bCs/>
                <w:rtl/>
                <w:lang w:bidi="ar-SY"/>
              </w:rPr>
            </w:pPr>
            <w:r w:rsidRPr="00C126A3">
              <w:rPr>
                <w:rFonts w:hint="cs"/>
                <w:b/>
                <w:bCs/>
                <w:rtl/>
                <w:lang w:bidi="ar-SY"/>
              </w:rPr>
              <w:t>12-14</w:t>
            </w:r>
          </w:p>
        </w:tc>
        <w:tc>
          <w:tcPr>
            <w:tcW w:w="32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FE6" w:rsidRPr="00C126A3" w:rsidRDefault="00C61FE6" w:rsidP="00C61FE6">
            <w:pPr>
              <w:jc w:val="center"/>
              <w:rPr>
                <w:b/>
                <w:bCs/>
                <w:rtl/>
                <w:lang w:bidi="ar-SY"/>
              </w:rPr>
            </w:pPr>
            <w:r w:rsidRPr="00C126A3">
              <w:rPr>
                <w:rFonts w:hint="cs"/>
                <w:b/>
                <w:bCs/>
                <w:rtl/>
                <w:lang w:bidi="ar-SY"/>
              </w:rPr>
              <w:t>المسرح (ح.ب)</w:t>
            </w:r>
          </w:p>
        </w:tc>
        <w:tc>
          <w:tcPr>
            <w:tcW w:w="12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FE6" w:rsidRPr="00C126A3" w:rsidRDefault="00C61FE6" w:rsidP="00C61FE6">
            <w:pPr>
              <w:jc w:val="center"/>
              <w:rPr>
                <w:b/>
                <w:bCs/>
                <w:rtl/>
                <w:lang w:bidi="ar-SY"/>
              </w:rPr>
            </w:pPr>
            <w:r w:rsidRPr="00C126A3">
              <w:rPr>
                <w:rFonts w:hint="cs"/>
                <w:b/>
                <w:bCs/>
                <w:rtl/>
                <w:lang w:bidi="ar-SY"/>
              </w:rPr>
              <w:t>أ. سليمى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FE6" w:rsidRPr="00C126A3" w:rsidRDefault="00C61FE6" w:rsidP="00C61FE6">
            <w:pPr>
              <w:jc w:val="center"/>
              <w:rPr>
                <w:b/>
                <w:bCs/>
                <w:rtl/>
                <w:lang w:bidi="ar-SY"/>
              </w:rPr>
            </w:pPr>
            <w:r w:rsidRPr="00C126A3">
              <w:rPr>
                <w:rFonts w:hint="cs"/>
                <w:b/>
                <w:bCs/>
                <w:rtl/>
                <w:lang w:bidi="ar-SY"/>
              </w:rPr>
              <w:t>16</w:t>
            </w:r>
          </w:p>
        </w:tc>
        <w:tc>
          <w:tcPr>
            <w:tcW w:w="1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FE6" w:rsidRPr="00C126A3" w:rsidRDefault="00C61FE6" w:rsidP="00C61FE6">
            <w:pPr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FE6" w:rsidRPr="00C126A3" w:rsidRDefault="00C61FE6" w:rsidP="00C61FE6">
            <w:pPr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FE6" w:rsidRPr="00C126A3" w:rsidRDefault="00C61FE6" w:rsidP="00C61FE6">
            <w:pPr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1FE6" w:rsidRPr="00C126A3" w:rsidRDefault="00C61FE6" w:rsidP="00C61FE6">
            <w:pPr>
              <w:jc w:val="center"/>
              <w:rPr>
                <w:b/>
                <w:bCs/>
                <w:rtl/>
                <w:lang w:bidi="ar-SY"/>
              </w:rPr>
            </w:pPr>
          </w:p>
        </w:tc>
      </w:tr>
      <w:tr w:rsidR="0027752B" w:rsidTr="00C61FE6">
        <w:trPr>
          <w:trHeight w:val="70"/>
        </w:trPr>
        <w:tc>
          <w:tcPr>
            <w:tcW w:w="113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D81B6A" w:rsidRPr="00C61FE6" w:rsidRDefault="00D81B6A" w:rsidP="00CB7672">
            <w:pPr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B6A" w:rsidRPr="00C126A3" w:rsidRDefault="00D81B6A" w:rsidP="00C61FE6">
            <w:pPr>
              <w:jc w:val="center"/>
              <w:rPr>
                <w:b/>
                <w:bCs/>
                <w:rtl/>
                <w:lang w:bidi="ar-SY"/>
              </w:rPr>
            </w:pPr>
            <w:r w:rsidRPr="00C126A3">
              <w:rPr>
                <w:rFonts w:hint="cs"/>
                <w:b/>
                <w:bCs/>
                <w:rtl/>
                <w:lang w:bidi="ar-SY"/>
              </w:rPr>
              <w:t>14-16</w:t>
            </w:r>
          </w:p>
        </w:tc>
        <w:tc>
          <w:tcPr>
            <w:tcW w:w="32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B6A" w:rsidRPr="00C126A3" w:rsidRDefault="00D81B6A" w:rsidP="00C61FE6">
            <w:pPr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2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B6A" w:rsidRPr="00C126A3" w:rsidRDefault="00D81B6A" w:rsidP="00C61FE6">
            <w:pPr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B6A" w:rsidRPr="00C126A3" w:rsidRDefault="00D81B6A" w:rsidP="00C61FE6">
            <w:pPr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B6A" w:rsidRPr="00C126A3" w:rsidRDefault="00D81B6A" w:rsidP="00C61FE6">
            <w:pPr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B6A" w:rsidRPr="00C126A3" w:rsidRDefault="00D81B6A" w:rsidP="00C61FE6">
            <w:pPr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B6A" w:rsidRPr="00C126A3" w:rsidRDefault="00D81B6A" w:rsidP="00C61FE6">
            <w:pPr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B6A" w:rsidRPr="00C126A3" w:rsidRDefault="00D81B6A" w:rsidP="00CB7672">
            <w:pPr>
              <w:jc w:val="center"/>
              <w:rPr>
                <w:b/>
                <w:bCs/>
                <w:rtl/>
                <w:lang w:bidi="ar-SY"/>
              </w:rPr>
            </w:pPr>
          </w:p>
        </w:tc>
      </w:tr>
      <w:tr w:rsidR="008A2CE0" w:rsidTr="00C61FE6">
        <w:trPr>
          <w:trHeight w:val="70"/>
        </w:trPr>
        <w:tc>
          <w:tcPr>
            <w:tcW w:w="113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  <w:vAlign w:val="center"/>
          </w:tcPr>
          <w:p w:rsidR="008A2CE0" w:rsidRPr="00C61FE6" w:rsidRDefault="008A2CE0" w:rsidP="008A2CE0">
            <w:pPr>
              <w:jc w:val="center"/>
              <w:rPr>
                <w:b/>
                <w:bCs/>
                <w:rtl/>
                <w:lang w:bidi="ar-SY"/>
              </w:rPr>
            </w:pPr>
            <w:r w:rsidRPr="00C61FE6">
              <w:rPr>
                <w:rFonts w:hint="cs"/>
                <w:b/>
                <w:bCs/>
                <w:rtl/>
                <w:lang w:bidi="ar-SY"/>
              </w:rPr>
              <w:t>الخميس</w:t>
            </w:r>
          </w:p>
        </w:tc>
        <w:tc>
          <w:tcPr>
            <w:tcW w:w="1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2CE0" w:rsidRPr="00C126A3" w:rsidRDefault="008A2CE0" w:rsidP="008A2CE0">
            <w:pPr>
              <w:jc w:val="center"/>
              <w:rPr>
                <w:b/>
                <w:bCs/>
                <w:rtl/>
                <w:lang w:bidi="ar-SY"/>
              </w:rPr>
            </w:pPr>
            <w:r w:rsidRPr="00C126A3">
              <w:rPr>
                <w:rFonts w:hint="cs"/>
                <w:b/>
                <w:bCs/>
                <w:rtl/>
                <w:lang w:bidi="ar-SY"/>
              </w:rPr>
              <w:t>8-10</w:t>
            </w:r>
          </w:p>
        </w:tc>
        <w:tc>
          <w:tcPr>
            <w:tcW w:w="32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2CE0" w:rsidRPr="00C126A3" w:rsidRDefault="008A2CE0" w:rsidP="008A2CE0">
            <w:pPr>
              <w:jc w:val="center"/>
              <w:rPr>
                <w:b/>
                <w:bCs/>
                <w:rtl/>
                <w:lang w:bidi="ar-SY"/>
              </w:rPr>
            </w:pPr>
            <w:r w:rsidRPr="00C126A3">
              <w:rPr>
                <w:rFonts w:hint="cs"/>
                <w:b/>
                <w:bCs/>
                <w:rtl/>
                <w:lang w:bidi="ar-SY"/>
              </w:rPr>
              <w:t>المسرح (ح.ب)</w:t>
            </w:r>
          </w:p>
        </w:tc>
        <w:tc>
          <w:tcPr>
            <w:tcW w:w="12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2CE0" w:rsidRPr="00C126A3" w:rsidRDefault="008A2CE0" w:rsidP="008A2CE0">
            <w:pPr>
              <w:jc w:val="center"/>
              <w:rPr>
                <w:b/>
                <w:bCs/>
                <w:rtl/>
                <w:lang w:bidi="ar-SY"/>
              </w:rPr>
            </w:pPr>
            <w:r w:rsidRPr="00C126A3">
              <w:rPr>
                <w:rFonts w:hint="cs"/>
                <w:b/>
                <w:bCs/>
                <w:rtl/>
                <w:lang w:bidi="ar-SY"/>
              </w:rPr>
              <w:t>أ. سليمى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2CE0" w:rsidRPr="00C126A3" w:rsidRDefault="008A2CE0" w:rsidP="008A2CE0">
            <w:pPr>
              <w:jc w:val="center"/>
              <w:rPr>
                <w:b/>
                <w:bCs/>
                <w:rtl/>
                <w:lang w:bidi="ar-SY"/>
              </w:rPr>
            </w:pPr>
            <w:r w:rsidRPr="00C126A3">
              <w:rPr>
                <w:rFonts w:hint="cs"/>
                <w:b/>
                <w:bCs/>
                <w:rtl/>
                <w:lang w:bidi="ar-SY"/>
              </w:rPr>
              <w:t>16</w:t>
            </w:r>
          </w:p>
        </w:tc>
        <w:tc>
          <w:tcPr>
            <w:tcW w:w="1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2CE0" w:rsidRPr="00C126A3" w:rsidRDefault="008A2CE0" w:rsidP="008A2CE0">
            <w:pPr>
              <w:jc w:val="center"/>
              <w:rPr>
                <w:b/>
                <w:bCs/>
                <w:rtl/>
                <w:lang w:bidi="ar-SY"/>
              </w:rPr>
            </w:pPr>
            <w:r w:rsidRPr="00C126A3">
              <w:rPr>
                <w:rFonts w:hint="cs"/>
                <w:b/>
                <w:bCs/>
                <w:rtl/>
                <w:lang w:bidi="ar-SY"/>
              </w:rPr>
              <w:t>أدب كلاسيكي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2CE0" w:rsidRPr="00C126A3" w:rsidRDefault="008A2CE0" w:rsidP="008A2CE0">
            <w:pPr>
              <w:jc w:val="center"/>
              <w:rPr>
                <w:b/>
                <w:bCs/>
                <w:rtl/>
                <w:lang w:bidi="ar-SY"/>
              </w:rPr>
            </w:pPr>
            <w:r w:rsidRPr="00C126A3">
              <w:rPr>
                <w:rFonts w:hint="cs"/>
                <w:b/>
                <w:bCs/>
                <w:rtl/>
                <w:lang w:bidi="ar-SY"/>
              </w:rPr>
              <w:t>د. هيفاء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2CE0" w:rsidRPr="00C126A3" w:rsidRDefault="008A2CE0" w:rsidP="008A2CE0">
            <w:pPr>
              <w:jc w:val="center"/>
              <w:rPr>
                <w:b/>
                <w:bCs/>
                <w:rtl/>
                <w:lang w:bidi="ar-SY"/>
              </w:rPr>
            </w:pPr>
            <w:r w:rsidRPr="00C126A3">
              <w:rPr>
                <w:rFonts w:hint="cs"/>
                <w:b/>
                <w:bCs/>
                <w:rtl/>
                <w:lang w:bidi="ar-SY"/>
              </w:rPr>
              <w:t>16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2CE0" w:rsidRPr="00C126A3" w:rsidRDefault="008A2CE0" w:rsidP="008A2CE0">
            <w:pPr>
              <w:jc w:val="center"/>
              <w:rPr>
                <w:b/>
                <w:bCs/>
                <w:rtl/>
                <w:lang w:bidi="ar-SY"/>
              </w:rPr>
            </w:pPr>
          </w:p>
        </w:tc>
      </w:tr>
      <w:tr w:rsidR="00C61FE6" w:rsidTr="00C61FE6">
        <w:trPr>
          <w:trHeight w:val="200"/>
        </w:trPr>
        <w:tc>
          <w:tcPr>
            <w:tcW w:w="113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C61FE6" w:rsidRPr="00D81B6A" w:rsidRDefault="00C61FE6" w:rsidP="00C61FE6">
            <w:pPr>
              <w:jc w:val="center"/>
              <w:rPr>
                <w:rtl/>
                <w:lang w:bidi="ar-SY"/>
              </w:rPr>
            </w:pPr>
          </w:p>
        </w:tc>
        <w:tc>
          <w:tcPr>
            <w:tcW w:w="10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61FE6" w:rsidRPr="00C126A3" w:rsidRDefault="00C61FE6" w:rsidP="00C61FE6">
            <w:pPr>
              <w:jc w:val="center"/>
              <w:rPr>
                <w:b/>
                <w:bCs/>
                <w:rtl/>
                <w:lang w:bidi="ar-SY"/>
              </w:rPr>
            </w:pPr>
            <w:r w:rsidRPr="00C126A3">
              <w:rPr>
                <w:rFonts w:hint="cs"/>
                <w:b/>
                <w:bCs/>
                <w:rtl/>
                <w:lang w:bidi="ar-SY"/>
              </w:rPr>
              <w:t>10-12</w:t>
            </w:r>
          </w:p>
        </w:tc>
        <w:tc>
          <w:tcPr>
            <w:tcW w:w="32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FE6" w:rsidRPr="00C126A3" w:rsidRDefault="00C61FE6" w:rsidP="00C61FE6">
            <w:pPr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2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FE6" w:rsidRPr="00C126A3" w:rsidRDefault="00C61FE6" w:rsidP="00C61FE6">
            <w:pPr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FE6" w:rsidRPr="00C126A3" w:rsidRDefault="00C61FE6" w:rsidP="00C61FE6">
            <w:pPr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7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FE6" w:rsidRPr="00C126A3" w:rsidRDefault="00C61FE6" w:rsidP="00C61FE6">
            <w:pPr>
              <w:jc w:val="center"/>
              <w:rPr>
                <w:b/>
                <w:bCs/>
                <w:rtl/>
                <w:lang w:bidi="ar-SY"/>
              </w:rPr>
            </w:pPr>
            <w:r w:rsidRPr="00C126A3">
              <w:rPr>
                <w:rFonts w:hint="cs"/>
                <w:b/>
                <w:bCs/>
                <w:rtl/>
                <w:lang w:bidi="ar-SY"/>
              </w:rPr>
              <w:t>أدب مقارن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FE6" w:rsidRPr="00C126A3" w:rsidRDefault="00C61FE6" w:rsidP="00C61FE6">
            <w:pPr>
              <w:jc w:val="center"/>
              <w:rPr>
                <w:b/>
                <w:bCs/>
                <w:rtl/>
                <w:lang w:bidi="ar-SY"/>
              </w:rPr>
            </w:pPr>
            <w:r w:rsidRPr="00C126A3">
              <w:rPr>
                <w:rFonts w:hint="cs"/>
                <w:b/>
                <w:bCs/>
                <w:rtl/>
                <w:lang w:bidi="ar-SY"/>
              </w:rPr>
              <w:t>د. هيفاء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FE6" w:rsidRPr="00C126A3" w:rsidRDefault="00C61FE6" w:rsidP="00C61FE6">
            <w:pPr>
              <w:jc w:val="center"/>
              <w:rPr>
                <w:b/>
                <w:bCs/>
                <w:rtl/>
                <w:lang w:bidi="ar-SY"/>
              </w:rPr>
            </w:pPr>
            <w:r w:rsidRPr="00C126A3">
              <w:rPr>
                <w:rFonts w:hint="cs"/>
                <w:b/>
                <w:bCs/>
                <w:rtl/>
                <w:lang w:bidi="ar-SY"/>
              </w:rPr>
              <w:t>16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61FE6" w:rsidRPr="00C126A3" w:rsidRDefault="00C61FE6" w:rsidP="00C61FE6">
            <w:pPr>
              <w:jc w:val="center"/>
              <w:rPr>
                <w:b/>
                <w:bCs/>
                <w:rtl/>
                <w:lang w:bidi="ar-SY"/>
              </w:rPr>
            </w:pPr>
          </w:p>
        </w:tc>
      </w:tr>
      <w:tr w:rsidR="005B79D6" w:rsidTr="00C61FE6">
        <w:trPr>
          <w:trHeight w:val="200"/>
        </w:trPr>
        <w:tc>
          <w:tcPr>
            <w:tcW w:w="538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61FE6" w:rsidRPr="00C61FE6" w:rsidRDefault="00C61FE6" w:rsidP="00C61FE6">
            <w:pPr>
              <w:spacing w:line="276" w:lineRule="auto"/>
              <w:rPr>
                <w:b/>
                <w:bCs/>
                <w:sz w:val="20"/>
                <w:szCs w:val="20"/>
                <w:rtl/>
                <w:lang w:bidi="ar-SY"/>
              </w:rPr>
            </w:pPr>
          </w:p>
          <w:p w:rsidR="005B79D6" w:rsidRPr="00FD4580" w:rsidRDefault="00C61FE6" w:rsidP="00C61FE6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SY"/>
              </w:rPr>
            </w:pPr>
            <w:r w:rsidRPr="00C61FE6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رئيس شعبة مراقبة الدوام</w:t>
            </w:r>
          </w:p>
          <w:p w:rsidR="005B79D6" w:rsidRPr="00FD4580" w:rsidRDefault="00C61FE6" w:rsidP="00C61FE6">
            <w:pPr>
              <w:rPr>
                <w:rtl/>
                <w:lang w:bidi="ar-SY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SY"/>
              </w:rPr>
              <w:t xml:space="preserve">     </w:t>
            </w:r>
            <w:r w:rsidR="005B79D6" w:rsidRPr="00FD4580">
              <w:rPr>
                <w:rFonts w:hint="cs"/>
                <w:b/>
                <w:bCs/>
                <w:sz w:val="24"/>
                <w:szCs w:val="24"/>
                <w:rtl/>
                <w:lang w:bidi="ar-SY"/>
              </w:rPr>
              <w:t>أ. محمد مياسـه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61FE6" w:rsidRDefault="00C61FE6" w:rsidP="00C61FE6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SY"/>
              </w:rPr>
            </w:pPr>
          </w:p>
          <w:p w:rsidR="005B79D6" w:rsidRPr="00C61FE6" w:rsidRDefault="005B79D6" w:rsidP="00C61FE6">
            <w:pPr>
              <w:spacing w:line="276" w:lineRule="auto"/>
              <w:rPr>
                <w:b/>
                <w:bCs/>
                <w:sz w:val="20"/>
                <w:szCs w:val="20"/>
                <w:rtl/>
                <w:lang w:bidi="ar-SY"/>
              </w:rPr>
            </w:pPr>
            <w:r w:rsidRPr="00C61FE6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 xml:space="preserve">رئيس قسم اللغة </w:t>
            </w:r>
            <w:r w:rsidR="00C61FE6" w:rsidRPr="00C61FE6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الإنكليزية</w:t>
            </w:r>
          </w:p>
          <w:p w:rsidR="005B79D6" w:rsidRPr="00FD4580" w:rsidRDefault="005B79D6" w:rsidP="00C61FE6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FD4580">
              <w:rPr>
                <w:rFonts w:hint="cs"/>
                <w:b/>
                <w:bCs/>
                <w:sz w:val="24"/>
                <w:szCs w:val="24"/>
                <w:rtl/>
                <w:lang w:bidi="ar-SY"/>
              </w:rPr>
              <w:t xml:space="preserve"> د. </w:t>
            </w:r>
            <w:r w:rsidR="00C61FE6">
              <w:rPr>
                <w:rFonts w:hint="cs"/>
                <w:b/>
                <w:bCs/>
                <w:sz w:val="24"/>
                <w:szCs w:val="24"/>
                <w:rtl/>
                <w:lang w:bidi="ar-SY"/>
              </w:rPr>
              <w:t>الياس خلف</w:t>
            </w:r>
          </w:p>
        </w:tc>
        <w:tc>
          <w:tcPr>
            <w:tcW w:w="39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61FE6" w:rsidRDefault="00C61FE6" w:rsidP="00C61FE6">
            <w:pPr>
              <w:spacing w:line="276" w:lineRule="auto"/>
              <w:rPr>
                <w:b/>
                <w:bCs/>
                <w:rtl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 xml:space="preserve">              </w:t>
            </w:r>
          </w:p>
          <w:p w:rsidR="005B79D6" w:rsidRPr="00FD4580" w:rsidRDefault="00C61FE6" w:rsidP="00C61FE6">
            <w:pPr>
              <w:spacing w:line="276" w:lineRule="auto"/>
              <w:rPr>
                <w:b/>
                <w:bCs/>
                <w:rtl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 xml:space="preserve">                 </w:t>
            </w:r>
            <w:r w:rsidR="005B79D6" w:rsidRPr="00C61FE6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نائب العميد للشؤون العلمية</w:t>
            </w:r>
          </w:p>
          <w:p w:rsidR="005B79D6" w:rsidRPr="00FD4580" w:rsidRDefault="005B79D6" w:rsidP="005B79D6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FD4580">
              <w:rPr>
                <w:rFonts w:hint="cs"/>
                <w:b/>
                <w:bCs/>
                <w:rtl/>
                <w:lang w:bidi="ar-SY"/>
              </w:rPr>
              <w:t xml:space="preserve"> د. مـحي الدين المسـدي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1FE6" w:rsidRDefault="00C61FE6" w:rsidP="005B79D6">
            <w:pPr>
              <w:spacing w:line="276" w:lineRule="auto"/>
              <w:jc w:val="center"/>
              <w:rPr>
                <w:b/>
                <w:bCs/>
                <w:sz w:val="24"/>
                <w:szCs w:val="24"/>
                <w:rtl/>
                <w:lang w:bidi="ar-SY"/>
              </w:rPr>
            </w:pPr>
          </w:p>
          <w:p w:rsidR="005B79D6" w:rsidRPr="00FD4580" w:rsidRDefault="005B79D6" w:rsidP="00C61FE6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SY"/>
              </w:rPr>
            </w:pPr>
            <w:r w:rsidRPr="00C61FE6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عميد كلية الآداب والعلوم الإنسانية</w:t>
            </w:r>
          </w:p>
          <w:p w:rsidR="005B79D6" w:rsidRPr="00FD4580" w:rsidRDefault="00C61FE6" w:rsidP="00C61FE6">
            <w:pPr>
              <w:rPr>
                <w:b/>
                <w:bCs/>
                <w:sz w:val="24"/>
                <w:szCs w:val="24"/>
                <w:rtl/>
                <w:lang w:bidi="ar-SY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SY"/>
              </w:rPr>
              <w:t xml:space="preserve">    </w:t>
            </w:r>
            <w:r w:rsidR="005B79D6" w:rsidRPr="00FD4580">
              <w:rPr>
                <w:rFonts w:hint="cs"/>
                <w:b/>
                <w:bCs/>
                <w:sz w:val="24"/>
                <w:szCs w:val="24"/>
                <w:rtl/>
                <w:lang w:bidi="ar-SY"/>
              </w:rPr>
              <w:t>أ.د.م. موريس العمـر</w:t>
            </w:r>
          </w:p>
        </w:tc>
      </w:tr>
    </w:tbl>
    <w:p w:rsidR="003D458B" w:rsidRPr="003F52BC" w:rsidRDefault="0073301A" w:rsidP="00E81F17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67664</wp:posOffset>
            </wp:positionH>
            <wp:positionV relativeFrom="paragraph">
              <wp:posOffset>-104140</wp:posOffset>
            </wp:positionV>
            <wp:extent cx="742950" cy="742950"/>
            <wp:effectExtent l="19050" t="0" r="0" b="0"/>
            <wp:wrapNone/>
            <wp:docPr id="4" name="صورة 1" descr="C:\Users\IBRAHIM92\Desktop\1751963169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BRAHIM92\Desktop\17519631699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3D458B" w:rsidRPr="003F52BC" w:rsidSect="00B401F6">
      <w:headerReference w:type="default" r:id="rId10"/>
      <w:footerReference w:type="default" r:id="rId11"/>
      <w:pgSz w:w="16838" w:h="11906" w:orient="landscape"/>
      <w:pgMar w:top="840" w:right="820" w:bottom="142" w:left="1134" w:header="568" w:footer="59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826" w:rsidRDefault="00E77826" w:rsidP="00934A2D">
      <w:pPr>
        <w:spacing w:after="0" w:line="240" w:lineRule="auto"/>
      </w:pPr>
      <w:r>
        <w:separator/>
      </w:r>
    </w:p>
  </w:endnote>
  <w:endnote w:type="continuationSeparator" w:id="0">
    <w:p w:rsidR="00E77826" w:rsidRDefault="00E77826" w:rsidP="00934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520" w:rsidRPr="00A35425" w:rsidRDefault="005A2520" w:rsidP="00863E0F">
    <w:pPr>
      <w:ind w:left="-76" w:right="-567" w:hanging="425"/>
      <w:rPr>
        <w:rFonts w:ascii="Traditional Arabic" w:hAnsi="Traditional Arabic" w:cs="Traditional Arabic"/>
        <w:b/>
        <w:bCs/>
        <w:sz w:val="24"/>
        <w:szCs w:val="24"/>
        <w:rtl/>
        <w:lang w:bidi="ar-SY"/>
      </w:rPr>
    </w:pPr>
    <w:r>
      <w:rPr>
        <w:rFonts w:ascii="Traditional Arabic" w:hAnsi="Traditional Arabic" w:cs="Traditional Arabic" w:hint="cs"/>
        <w:b/>
        <w:bCs/>
        <w:sz w:val="24"/>
        <w:szCs w:val="24"/>
        <w:rtl/>
        <w:lang w:bidi="ar-SY"/>
      </w:rPr>
      <w:t xml:space="preserve">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826" w:rsidRDefault="00E77826" w:rsidP="00934A2D">
      <w:pPr>
        <w:spacing w:after="0" w:line="240" w:lineRule="auto"/>
      </w:pPr>
      <w:r>
        <w:separator/>
      </w:r>
    </w:p>
  </w:footnote>
  <w:footnote w:type="continuationSeparator" w:id="0">
    <w:p w:rsidR="00E77826" w:rsidRDefault="00E77826" w:rsidP="00934A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520" w:rsidRPr="00D23131" w:rsidRDefault="005A2520" w:rsidP="008B2C2A">
    <w:pPr>
      <w:pStyle w:val="a4"/>
      <w:ind w:left="-501"/>
      <w:jc w:val="center"/>
      <w:rPr>
        <w:b/>
        <w:bCs/>
        <w:sz w:val="32"/>
        <w:szCs w:val="32"/>
        <w:lang w:bidi="ar-SY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2A58F3"/>
    <w:multiLevelType w:val="hybridMultilevel"/>
    <w:tmpl w:val="83A846EE"/>
    <w:lvl w:ilvl="0" w:tplc="EF6EEA2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D33088"/>
    <w:multiLevelType w:val="hybridMultilevel"/>
    <w:tmpl w:val="B2C23B46"/>
    <w:lvl w:ilvl="0" w:tplc="E92E299C">
      <w:start w:val="1"/>
      <w:numFmt w:val="arabicAlpha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0C50C8"/>
    <w:multiLevelType w:val="hybridMultilevel"/>
    <w:tmpl w:val="736454A4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4A2D"/>
    <w:rsid w:val="00002D90"/>
    <w:rsid w:val="00004900"/>
    <w:rsid w:val="00005691"/>
    <w:rsid w:val="00006CFD"/>
    <w:rsid w:val="00010BDC"/>
    <w:rsid w:val="00011956"/>
    <w:rsid w:val="000174DB"/>
    <w:rsid w:val="00021B80"/>
    <w:rsid w:val="0002522A"/>
    <w:rsid w:val="00031CC3"/>
    <w:rsid w:val="00033A42"/>
    <w:rsid w:val="00035269"/>
    <w:rsid w:val="00040BE3"/>
    <w:rsid w:val="000429D7"/>
    <w:rsid w:val="0005094B"/>
    <w:rsid w:val="00051EDB"/>
    <w:rsid w:val="00054CF7"/>
    <w:rsid w:val="00056B10"/>
    <w:rsid w:val="00057597"/>
    <w:rsid w:val="00060A29"/>
    <w:rsid w:val="00061048"/>
    <w:rsid w:val="00062E58"/>
    <w:rsid w:val="00063893"/>
    <w:rsid w:val="000642AB"/>
    <w:rsid w:val="00065F86"/>
    <w:rsid w:val="00072BA1"/>
    <w:rsid w:val="00073375"/>
    <w:rsid w:val="000740CA"/>
    <w:rsid w:val="000759AB"/>
    <w:rsid w:val="000763CB"/>
    <w:rsid w:val="0008127E"/>
    <w:rsid w:val="0008188C"/>
    <w:rsid w:val="00081A00"/>
    <w:rsid w:val="00090B1D"/>
    <w:rsid w:val="00091536"/>
    <w:rsid w:val="00091873"/>
    <w:rsid w:val="00093CD0"/>
    <w:rsid w:val="00094341"/>
    <w:rsid w:val="0009791B"/>
    <w:rsid w:val="000B040D"/>
    <w:rsid w:val="000B17A6"/>
    <w:rsid w:val="000B33F4"/>
    <w:rsid w:val="000B6240"/>
    <w:rsid w:val="000C0333"/>
    <w:rsid w:val="000C0451"/>
    <w:rsid w:val="000C1504"/>
    <w:rsid w:val="000C1533"/>
    <w:rsid w:val="000C364D"/>
    <w:rsid w:val="000C3AE2"/>
    <w:rsid w:val="000C5365"/>
    <w:rsid w:val="000C581D"/>
    <w:rsid w:val="000C6099"/>
    <w:rsid w:val="000D1EC3"/>
    <w:rsid w:val="000D296B"/>
    <w:rsid w:val="000D5F0D"/>
    <w:rsid w:val="000E096A"/>
    <w:rsid w:val="000E3341"/>
    <w:rsid w:val="000E3ACD"/>
    <w:rsid w:val="000E3D46"/>
    <w:rsid w:val="000E5FA4"/>
    <w:rsid w:val="000F1166"/>
    <w:rsid w:val="000F3822"/>
    <w:rsid w:val="000F4109"/>
    <w:rsid w:val="000F419B"/>
    <w:rsid w:val="000F61CA"/>
    <w:rsid w:val="000F7AF5"/>
    <w:rsid w:val="00101AA7"/>
    <w:rsid w:val="0010260C"/>
    <w:rsid w:val="001079DC"/>
    <w:rsid w:val="001130BA"/>
    <w:rsid w:val="00122F76"/>
    <w:rsid w:val="00125C66"/>
    <w:rsid w:val="001272D6"/>
    <w:rsid w:val="00131C3D"/>
    <w:rsid w:val="00136F99"/>
    <w:rsid w:val="0014031C"/>
    <w:rsid w:val="0014144E"/>
    <w:rsid w:val="00142C74"/>
    <w:rsid w:val="001441B2"/>
    <w:rsid w:val="00144A75"/>
    <w:rsid w:val="001466E8"/>
    <w:rsid w:val="00147322"/>
    <w:rsid w:val="0014752F"/>
    <w:rsid w:val="00150019"/>
    <w:rsid w:val="001518AD"/>
    <w:rsid w:val="00153B4C"/>
    <w:rsid w:val="00155445"/>
    <w:rsid w:val="0015723F"/>
    <w:rsid w:val="00162669"/>
    <w:rsid w:val="00162A8C"/>
    <w:rsid w:val="00162E4D"/>
    <w:rsid w:val="00163FCD"/>
    <w:rsid w:val="0016464E"/>
    <w:rsid w:val="001669C1"/>
    <w:rsid w:val="0016777B"/>
    <w:rsid w:val="00171086"/>
    <w:rsid w:val="001711DA"/>
    <w:rsid w:val="00176608"/>
    <w:rsid w:val="0017721B"/>
    <w:rsid w:val="00180DE5"/>
    <w:rsid w:val="00180F7B"/>
    <w:rsid w:val="00182E6A"/>
    <w:rsid w:val="00184640"/>
    <w:rsid w:val="0018790D"/>
    <w:rsid w:val="00191755"/>
    <w:rsid w:val="00192EC2"/>
    <w:rsid w:val="001931C2"/>
    <w:rsid w:val="001A1EAE"/>
    <w:rsid w:val="001A3FD0"/>
    <w:rsid w:val="001A58DC"/>
    <w:rsid w:val="001A5F7C"/>
    <w:rsid w:val="001A7499"/>
    <w:rsid w:val="001A767A"/>
    <w:rsid w:val="001B04F4"/>
    <w:rsid w:val="001B07E1"/>
    <w:rsid w:val="001B5CD0"/>
    <w:rsid w:val="001B631D"/>
    <w:rsid w:val="001C0080"/>
    <w:rsid w:val="001C03CC"/>
    <w:rsid w:val="001C1D3D"/>
    <w:rsid w:val="001C2C2D"/>
    <w:rsid w:val="001C5CB4"/>
    <w:rsid w:val="001C7BE2"/>
    <w:rsid w:val="001D07E9"/>
    <w:rsid w:val="001D196C"/>
    <w:rsid w:val="001D3E40"/>
    <w:rsid w:val="001D4D1B"/>
    <w:rsid w:val="001D59CA"/>
    <w:rsid w:val="001E60BD"/>
    <w:rsid w:val="001F1615"/>
    <w:rsid w:val="001F6051"/>
    <w:rsid w:val="00203751"/>
    <w:rsid w:val="0020487D"/>
    <w:rsid w:val="00205283"/>
    <w:rsid w:val="00205670"/>
    <w:rsid w:val="00205FDC"/>
    <w:rsid w:val="00207353"/>
    <w:rsid w:val="002075AF"/>
    <w:rsid w:val="002118DB"/>
    <w:rsid w:val="00220E94"/>
    <w:rsid w:val="00221FCC"/>
    <w:rsid w:val="002236D7"/>
    <w:rsid w:val="00224203"/>
    <w:rsid w:val="0022659C"/>
    <w:rsid w:val="002319E0"/>
    <w:rsid w:val="00233801"/>
    <w:rsid w:val="00234469"/>
    <w:rsid w:val="00250CF3"/>
    <w:rsid w:val="0025181F"/>
    <w:rsid w:val="002539FC"/>
    <w:rsid w:val="00254338"/>
    <w:rsid w:val="0025456E"/>
    <w:rsid w:val="00260B94"/>
    <w:rsid w:val="002633AA"/>
    <w:rsid w:val="00267F91"/>
    <w:rsid w:val="002722F5"/>
    <w:rsid w:val="00273B43"/>
    <w:rsid w:val="002763C5"/>
    <w:rsid w:val="00276FA6"/>
    <w:rsid w:val="00277364"/>
    <w:rsid w:val="0027752B"/>
    <w:rsid w:val="00282838"/>
    <w:rsid w:val="002909A2"/>
    <w:rsid w:val="00291BBA"/>
    <w:rsid w:val="00293D51"/>
    <w:rsid w:val="002A11B5"/>
    <w:rsid w:val="002A39FC"/>
    <w:rsid w:val="002A5973"/>
    <w:rsid w:val="002A5B88"/>
    <w:rsid w:val="002A6FFB"/>
    <w:rsid w:val="002A77D8"/>
    <w:rsid w:val="002B0EF3"/>
    <w:rsid w:val="002B4E0D"/>
    <w:rsid w:val="002B7200"/>
    <w:rsid w:val="002B7A04"/>
    <w:rsid w:val="002C0704"/>
    <w:rsid w:val="002C19C4"/>
    <w:rsid w:val="002C1AD6"/>
    <w:rsid w:val="002C1EA2"/>
    <w:rsid w:val="002C67B9"/>
    <w:rsid w:val="002D160F"/>
    <w:rsid w:val="002D2EA4"/>
    <w:rsid w:val="002D6AD5"/>
    <w:rsid w:val="002E00B6"/>
    <w:rsid w:val="002E0CF5"/>
    <w:rsid w:val="002E5ADD"/>
    <w:rsid w:val="002E6F9E"/>
    <w:rsid w:val="002F3D38"/>
    <w:rsid w:val="002F45BD"/>
    <w:rsid w:val="002F4D2A"/>
    <w:rsid w:val="002F539D"/>
    <w:rsid w:val="002F7F64"/>
    <w:rsid w:val="00301269"/>
    <w:rsid w:val="00301C05"/>
    <w:rsid w:val="00306110"/>
    <w:rsid w:val="003064AE"/>
    <w:rsid w:val="003064E8"/>
    <w:rsid w:val="0030729B"/>
    <w:rsid w:val="00310953"/>
    <w:rsid w:val="003118B2"/>
    <w:rsid w:val="00311981"/>
    <w:rsid w:val="00313A2E"/>
    <w:rsid w:val="00316FA2"/>
    <w:rsid w:val="00320DDF"/>
    <w:rsid w:val="00321D58"/>
    <w:rsid w:val="00324C54"/>
    <w:rsid w:val="00326410"/>
    <w:rsid w:val="00326A56"/>
    <w:rsid w:val="00326AA5"/>
    <w:rsid w:val="00332C31"/>
    <w:rsid w:val="003337E8"/>
    <w:rsid w:val="00336ABB"/>
    <w:rsid w:val="003376B8"/>
    <w:rsid w:val="00337996"/>
    <w:rsid w:val="00344575"/>
    <w:rsid w:val="0035366B"/>
    <w:rsid w:val="0035493A"/>
    <w:rsid w:val="0035607C"/>
    <w:rsid w:val="00357A73"/>
    <w:rsid w:val="00361A03"/>
    <w:rsid w:val="003637A0"/>
    <w:rsid w:val="00367C60"/>
    <w:rsid w:val="00373E11"/>
    <w:rsid w:val="00377B20"/>
    <w:rsid w:val="00381E72"/>
    <w:rsid w:val="00383FAA"/>
    <w:rsid w:val="003864E0"/>
    <w:rsid w:val="00386B2F"/>
    <w:rsid w:val="00387E1D"/>
    <w:rsid w:val="00395CBC"/>
    <w:rsid w:val="00396969"/>
    <w:rsid w:val="00397122"/>
    <w:rsid w:val="00397157"/>
    <w:rsid w:val="003974FB"/>
    <w:rsid w:val="003A34BF"/>
    <w:rsid w:val="003A34EB"/>
    <w:rsid w:val="003A443A"/>
    <w:rsid w:val="003B67FB"/>
    <w:rsid w:val="003B7579"/>
    <w:rsid w:val="003C1883"/>
    <w:rsid w:val="003C3641"/>
    <w:rsid w:val="003C4097"/>
    <w:rsid w:val="003C4130"/>
    <w:rsid w:val="003C4181"/>
    <w:rsid w:val="003C4F7F"/>
    <w:rsid w:val="003C59CF"/>
    <w:rsid w:val="003C6F73"/>
    <w:rsid w:val="003C760B"/>
    <w:rsid w:val="003D0C70"/>
    <w:rsid w:val="003D3164"/>
    <w:rsid w:val="003D458B"/>
    <w:rsid w:val="003D50E1"/>
    <w:rsid w:val="003D5D25"/>
    <w:rsid w:val="003E156B"/>
    <w:rsid w:val="003F0EED"/>
    <w:rsid w:val="003F202B"/>
    <w:rsid w:val="003F2704"/>
    <w:rsid w:val="003F52BC"/>
    <w:rsid w:val="003F7B04"/>
    <w:rsid w:val="00402C71"/>
    <w:rsid w:val="004031A2"/>
    <w:rsid w:val="00407239"/>
    <w:rsid w:val="004110C6"/>
    <w:rsid w:val="00411142"/>
    <w:rsid w:val="00411234"/>
    <w:rsid w:val="00411FA8"/>
    <w:rsid w:val="00413BC9"/>
    <w:rsid w:val="00413C8C"/>
    <w:rsid w:val="00414F65"/>
    <w:rsid w:val="00417ADE"/>
    <w:rsid w:val="004229EF"/>
    <w:rsid w:val="00424B30"/>
    <w:rsid w:val="00425E7C"/>
    <w:rsid w:val="00427A66"/>
    <w:rsid w:val="0043063E"/>
    <w:rsid w:val="00432E56"/>
    <w:rsid w:val="0044067E"/>
    <w:rsid w:val="0044079F"/>
    <w:rsid w:val="00443A72"/>
    <w:rsid w:val="00444F28"/>
    <w:rsid w:val="00445399"/>
    <w:rsid w:val="00447ACA"/>
    <w:rsid w:val="00450831"/>
    <w:rsid w:val="00450D89"/>
    <w:rsid w:val="004532FE"/>
    <w:rsid w:val="004540F4"/>
    <w:rsid w:val="00454DE3"/>
    <w:rsid w:val="0045502B"/>
    <w:rsid w:val="00457603"/>
    <w:rsid w:val="00461749"/>
    <w:rsid w:val="00462618"/>
    <w:rsid w:val="00465993"/>
    <w:rsid w:val="00466848"/>
    <w:rsid w:val="0047761E"/>
    <w:rsid w:val="00477B91"/>
    <w:rsid w:val="00485B95"/>
    <w:rsid w:val="00491C51"/>
    <w:rsid w:val="00493495"/>
    <w:rsid w:val="00494873"/>
    <w:rsid w:val="004A08FC"/>
    <w:rsid w:val="004A47AB"/>
    <w:rsid w:val="004B0584"/>
    <w:rsid w:val="004B33FD"/>
    <w:rsid w:val="004B3724"/>
    <w:rsid w:val="004B64FF"/>
    <w:rsid w:val="004C5963"/>
    <w:rsid w:val="004C5964"/>
    <w:rsid w:val="004C61C5"/>
    <w:rsid w:val="004C628B"/>
    <w:rsid w:val="004D12CA"/>
    <w:rsid w:val="004D37F6"/>
    <w:rsid w:val="004D6F76"/>
    <w:rsid w:val="004D7724"/>
    <w:rsid w:val="004E48D4"/>
    <w:rsid w:val="004E6749"/>
    <w:rsid w:val="004F23D1"/>
    <w:rsid w:val="004F2980"/>
    <w:rsid w:val="004F5B9E"/>
    <w:rsid w:val="004F5FE0"/>
    <w:rsid w:val="004F6993"/>
    <w:rsid w:val="004F6C58"/>
    <w:rsid w:val="004F7D01"/>
    <w:rsid w:val="005049C4"/>
    <w:rsid w:val="00505E45"/>
    <w:rsid w:val="00511673"/>
    <w:rsid w:val="00511BB6"/>
    <w:rsid w:val="00514E17"/>
    <w:rsid w:val="0051711B"/>
    <w:rsid w:val="005172B2"/>
    <w:rsid w:val="005265E7"/>
    <w:rsid w:val="00532CCB"/>
    <w:rsid w:val="005334AF"/>
    <w:rsid w:val="00536977"/>
    <w:rsid w:val="00543E09"/>
    <w:rsid w:val="00544CA7"/>
    <w:rsid w:val="0054584D"/>
    <w:rsid w:val="00545BCB"/>
    <w:rsid w:val="00562DCC"/>
    <w:rsid w:val="00563C3F"/>
    <w:rsid w:val="005714B8"/>
    <w:rsid w:val="005731BD"/>
    <w:rsid w:val="0057448C"/>
    <w:rsid w:val="00580B28"/>
    <w:rsid w:val="00581979"/>
    <w:rsid w:val="0058209A"/>
    <w:rsid w:val="00583459"/>
    <w:rsid w:val="005839AA"/>
    <w:rsid w:val="00585AFC"/>
    <w:rsid w:val="00592AAE"/>
    <w:rsid w:val="00592C01"/>
    <w:rsid w:val="00594010"/>
    <w:rsid w:val="00594ADA"/>
    <w:rsid w:val="00594B55"/>
    <w:rsid w:val="0059596B"/>
    <w:rsid w:val="0059669C"/>
    <w:rsid w:val="00597BC6"/>
    <w:rsid w:val="005A2520"/>
    <w:rsid w:val="005A2DBF"/>
    <w:rsid w:val="005A34D9"/>
    <w:rsid w:val="005A71A4"/>
    <w:rsid w:val="005B3189"/>
    <w:rsid w:val="005B5254"/>
    <w:rsid w:val="005B79D6"/>
    <w:rsid w:val="005C0412"/>
    <w:rsid w:val="005C1505"/>
    <w:rsid w:val="005C2519"/>
    <w:rsid w:val="005C31A7"/>
    <w:rsid w:val="005C4D16"/>
    <w:rsid w:val="005C5982"/>
    <w:rsid w:val="005D09A6"/>
    <w:rsid w:val="005D1B6B"/>
    <w:rsid w:val="005D1BF9"/>
    <w:rsid w:val="005D287A"/>
    <w:rsid w:val="005D2FC9"/>
    <w:rsid w:val="005D46E3"/>
    <w:rsid w:val="005D53D4"/>
    <w:rsid w:val="005D5B06"/>
    <w:rsid w:val="005D6F70"/>
    <w:rsid w:val="005E00CA"/>
    <w:rsid w:val="005E1F1C"/>
    <w:rsid w:val="005E45E9"/>
    <w:rsid w:val="005E4AD5"/>
    <w:rsid w:val="005E5E88"/>
    <w:rsid w:val="005F04EB"/>
    <w:rsid w:val="005F1084"/>
    <w:rsid w:val="005F117E"/>
    <w:rsid w:val="005F287D"/>
    <w:rsid w:val="005F32B1"/>
    <w:rsid w:val="005F5BE5"/>
    <w:rsid w:val="005F627C"/>
    <w:rsid w:val="005F665D"/>
    <w:rsid w:val="00601F1C"/>
    <w:rsid w:val="00605D29"/>
    <w:rsid w:val="00605D89"/>
    <w:rsid w:val="00605DEF"/>
    <w:rsid w:val="006067AA"/>
    <w:rsid w:val="00607474"/>
    <w:rsid w:val="006104A5"/>
    <w:rsid w:val="0061073C"/>
    <w:rsid w:val="00613EC6"/>
    <w:rsid w:val="00614E0A"/>
    <w:rsid w:val="00614EAD"/>
    <w:rsid w:val="00621372"/>
    <w:rsid w:val="00625D36"/>
    <w:rsid w:val="00625F29"/>
    <w:rsid w:val="00630E39"/>
    <w:rsid w:val="00631A23"/>
    <w:rsid w:val="00632B2F"/>
    <w:rsid w:val="0063354A"/>
    <w:rsid w:val="00641043"/>
    <w:rsid w:val="00645462"/>
    <w:rsid w:val="00655C16"/>
    <w:rsid w:val="0065620B"/>
    <w:rsid w:val="00663A10"/>
    <w:rsid w:val="00663A96"/>
    <w:rsid w:val="0067270D"/>
    <w:rsid w:val="006740CB"/>
    <w:rsid w:val="00674206"/>
    <w:rsid w:val="00676790"/>
    <w:rsid w:val="00676B8D"/>
    <w:rsid w:val="0068233B"/>
    <w:rsid w:val="0068388A"/>
    <w:rsid w:val="00684CEE"/>
    <w:rsid w:val="0068750A"/>
    <w:rsid w:val="00687850"/>
    <w:rsid w:val="006917A0"/>
    <w:rsid w:val="0069283B"/>
    <w:rsid w:val="00692AD8"/>
    <w:rsid w:val="00692E61"/>
    <w:rsid w:val="0069609D"/>
    <w:rsid w:val="006A0FE2"/>
    <w:rsid w:val="006A1262"/>
    <w:rsid w:val="006A20AF"/>
    <w:rsid w:val="006A2156"/>
    <w:rsid w:val="006A2FEE"/>
    <w:rsid w:val="006A4B49"/>
    <w:rsid w:val="006A79B0"/>
    <w:rsid w:val="006B1353"/>
    <w:rsid w:val="006B20CA"/>
    <w:rsid w:val="006B6D0F"/>
    <w:rsid w:val="006C1841"/>
    <w:rsid w:val="006C4A85"/>
    <w:rsid w:val="006C4B01"/>
    <w:rsid w:val="006D0205"/>
    <w:rsid w:val="006D0C1D"/>
    <w:rsid w:val="006D2ECE"/>
    <w:rsid w:val="006D53BB"/>
    <w:rsid w:val="006D5E51"/>
    <w:rsid w:val="006D6207"/>
    <w:rsid w:val="006D684C"/>
    <w:rsid w:val="006E4CF1"/>
    <w:rsid w:val="006E6650"/>
    <w:rsid w:val="006F16AF"/>
    <w:rsid w:val="006F1D30"/>
    <w:rsid w:val="006F2583"/>
    <w:rsid w:val="006F35FD"/>
    <w:rsid w:val="006F5074"/>
    <w:rsid w:val="007010D6"/>
    <w:rsid w:val="00712E7F"/>
    <w:rsid w:val="00714A8B"/>
    <w:rsid w:val="00715B0A"/>
    <w:rsid w:val="00715D23"/>
    <w:rsid w:val="00716998"/>
    <w:rsid w:val="00720B02"/>
    <w:rsid w:val="007215B8"/>
    <w:rsid w:val="0072216B"/>
    <w:rsid w:val="00722EC2"/>
    <w:rsid w:val="00725FFA"/>
    <w:rsid w:val="00726320"/>
    <w:rsid w:val="00726FA9"/>
    <w:rsid w:val="007303A0"/>
    <w:rsid w:val="0073170E"/>
    <w:rsid w:val="00732D47"/>
    <w:rsid w:val="0073301A"/>
    <w:rsid w:val="007331C0"/>
    <w:rsid w:val="00733AC4"/>
    <w:rsid w:val="00734A69"/>
    <w:rsid w:val="00735038"/>
    <w:rsid w:val="00736FFA"/>
    <w:rsid w:val="00746F55"/>
    <w:rsid w:val="00747F51"/>
    <w:rsid w:val="00752F42"/>
    <w:rsid w:val="00760778"/>
    <w:rsid w:val="00760B6B"/>
    <w:rsid w:val="0076281E"/>
    <w:rsid w:val="00763083"/>
    <w:rsid w:val="0076397C"/>
    <w:rsid w:val="00763CAA"/>
    <w:rsid w:val="00763FEF"/>
    <w:rsid w:val="0076444C"/>
    <w:rsid w:val="00766508"/>
    <w:rsid w:val="007778FB"/>
    <w:rsid w:val="007810F4"/>
    <w:rsid w:val="00782BEA"/>
    <w:rsid w:val="00783F20"/>
    <w:rsid w:val="00785E95"/>
    <w:rsid w:val="00786E5A"/>
    <w:rsid w:val="0078722C"/>
    <w:rsid w:val="007A07E0"/>
    <w:rsid w:val="007A15F8"/>
    <w:rsid w:val="007A220E"/>
    <w:rsid w:val="007A3B38"/>
    <w:rsid w:val="007A63A1"/>
    <w:rsid w:val="007A6D01"/>
    <w:rsid w:val="007A79F8"/>
    <w:rsid w:val="007A7ABC"/>
    <w:rsid w:val="007A7E5D"/>
    <w:rsid w:val="007B1037"/>
    <w:rsid w:val="007B1BA4"/>
    <w:rsid w:val="007B2D30"/>
    <w:rsid w:val="007B3792"/>
    <w:rsid w:val="007B4149"/>
    <w:rsid w:val="007B6461"/>
    <w:rsid w:val="007C04E8"/>
    <w:rsid w:val="007C0888"/>
    <w:rsid w:val="007C254A"/>
    <w:rsid w:val="007C5BBF"/>
    <w:rsid w:val="007C6ED4"/>
    <w:rsid w:val="007D36AA"/>
    <w:rsid w:val="007D4535"/>
    <w:rsid w:val="007D58E7"/>
    <w:rsid w:val="007D5C34"/>
    <w:rsid w:val="007D63A3"/>
    <w:rsid w:val="007E062F"/>
    <w:rsid w:val="007E2908"/>
    <w:rsid w:val="007E3266"/>
    <w:rsid w:val="007E4F9C"/>
    <w:rsid w:val="007E6EE7"/>
    <w:rsid w:val="007E747E"/>
    <w:rsid w:val="007F105F"/>
    <w:rsid w:val="008028A5"/>
    <w:rsid w:val="00803D94"/>
    <w:rsid w:val="00804667"/>
    <w:rsid w:val="00811C33"/>
    <w:rsid w:val="00816106"/>
    <w:rsid w:val="00816D97"/>
    <w:rsid w:val="00817A4D"/>
    <w:rsid w:val="00817E5C"/>
    <w:rsid w:val="00820810"/>
    <w:rsid w:val="008312DB"/>
    <w:rsid w:val="008322F8"/>
    <w:rsid w:val="00834F98"/>
    <w:rsid w:val="00841ADE"/>
    <w:rsid w:val="00847131"/>
    <w:rsid w:val="00853CE4"/>
    <w:rsid w:val="00862007"/>
    <w:rsid w:val="00862059"/>
    <w:rsid w:val="0086211D"/>
    <w:rsid w:val="00863E0F"/>
    <w:rsid w:val="008647C5"/>
    <w:rsid w:val="00864D26"/>
    <w:rsid w:val="00866A79"/>
    <w:rsid w:val="00866C28"/>
    <w:rsid w:val="00876A81"/>
    <w:rsid w:val="008829DE"/>
    <w:rsid w:val="00884AE7"/>
    <w:rsid w:val="00885AB3"/>
    <w:rsid w:val="00887923"/>
    <w:rsid w:val="00890F23"/>
    <w:rsid w:val="00892CB0"/>
    <w:rsid w:val="00894A6A"/>
    <w:rsid w:val="008A0BEB"/>
    <w:rsid w:val="008A0E3B"/>
    <w:rsid w:val="008A2CE0"/>
    <w:rsid w:val="008A47D2"/>
    <w:rsid w:val="008A5F98"/>
    <w:rsid w:val="008A6DFC"/>
    <w:rsid w:val="008B02F9"/>
    <w:rsid w:val="008B2C2A"/>
    <w:rsid w:val="008B66AA"/>
    <w:rsid w:val="008B6D5F"/>
    <w:rsid w:val="008C5DA7"/>
    <w:rsid w:val="008C5E5A"/>
    <w:rsid w:val="008C6C01"/>
    <w:rsid w:val="008D0DC4"/>
    <w:rsid w:val="008D3C32"/>
    <w:rsid w:val="008D5BA6"/>
    <w:rsid w:val="008D5DEB"/>
    <w:rsid w:val="008D678E"/>
    <w:rsid w:val="008E1968"/>
    <w:rsid w:val="008E3823"/>
    <w:rsid w:val="008E5EAD"/>
    <w:rsid w:val="008F473C"/>
    <w:rsid w:val="008F6377"/>
    <w:rsid w:val="00902E16"/>
    <w:rsid w:val="00902E1D"/>
    <w:rsid w:val="009044D2"/>
    <w:rsid w:val="0090515B"/>
    <w:rsid w:val="00907002"/>
    <w:rsid w:val="00907752"/>
    <w:rsid w:val="009143E7"/>
    <w:rsid w:val="00914810"/>
    <w:rsid w:val="0091540F"/>
    <w:rsid w:val="009154C6"/>
    <w:rsid w:val="00915FE5"/>
    <w:rsid w:val="00926247"/>
    <w:rsid w:val="00931050"/>
    <w:rsid w:val="00934A2D"/>
    <w:rsid w:val="00935E67"/>
    <w:rsid w:val="0094056C"/>
    <w:rsid w:val="00942654"/>
    <w:rsid w:val="00944E99"/>
    <w:rsid w:val="00954345"/>
    <w:rsid w:val="009566A6"/>
    <w:rsid w:val="009569A8"/>
    <w:rsid w:val="00957227"/>
    <w:rsid w:val="00957D40"/>
    <w:rsid w:val="00960BE7"/>
    <w:rsid w:val="00962DB0"/>
    <w:rsid w:val="0096546D"/>
    <w:rsid w:val="0096674F"/>
    <w:rsid w:val="009713B6"/>
    <w:rsid w:val="009775AF"/>
    <w:rsid w:val="00980AAE"/>
    <w:rsid w:val="00985179"/>
    <w:rsid w:val="00993B8A"/>
    <w:rsid w:val="00995558"/>
    <w:rsid w:val="009A032B"/>
    <w:rsid w:val="009A7BD4"/>
    <w:rsid w:val="009B03DD"/>
    <w:rsid w:val="009B16C3"/>
    <w:rsid w:val="009B3A5D"/>
    <w:rsid w:val="009B4603"/>
    <w:rsid w:val="009B4BA5"/>
    <w:rsid w:val="009C1A2F"/>
    <w:rsid w:val="009C6062"/>
    <w:rsid w:val="009C6129"/>
    <w:rsid w:val="009D19FB"/>
    <w:rsid w:val="009D35B2"/>
    <w:rsid w:val="009D4AF2"/>
    <w:rsid w:val="009D4E00"/>
    <w:rsid w:val="009D7077"/>
    <w:rsid w:val="009D7B8E"/>
    <w:rsid w:val="009E7490"/>
    <w:rsid w:val="009F2103"/>
    <w:rsid w:val="009F42FA"/>
    <w:rsid w:val="009F5A2B"/>
    <w:rsid w:val="00A0606E"/>
    <w:rsid w:val="00A06982"/>
    <w:rsid w:val="00A10580"/>
    <w:rsid w:val="00A12FD8"/>
    <w:rsid w:val="00A15331"/>
    <w:rsid w:val="00A23558"/>
    <w:rsid w:val="00A238EF"/>
    <w:rsid w:val="00A26C1E"/>
    <w:rsid w:val="00A274D7"/>
    <w:rsid w:val="00A30AFB"/>
    <w:rsid w:val="00A3101D"/>
    <w:rsid w:val="00A35666"/>
    <w:rsid w:val="00A36A2D"/>
    <w:rsid w:val="00A36D91"/>
    <w:rsid w:val="00A43085"/>
    <w:rsid w:val="00A45A92"/>
    <w:rsid w:val="00A464CA"/>
    <w:rsid w:val="00A46668"/>
    <w:rsid w:val="00A4708E"/>
    <w:rsid w:val="00A53C7F"/>
    <w:rsid w:val="00A55248"/>
    <w:rsid w:val="00A571C8"/>
    <w:rsid w:val="00A6082C"/>
    <w:rsid w:val="00A615D7"/>
    <w:rsid w:val="00A645E9"/>
    <w:rsid w:val="00A65A7D"/>
    <w:rsid w:val="00A65C49"/>
    <w:rsid w:val="00A668FD"/>
    <w:rsid w:val="00A6789C"/>
    <w:rsid w:val="00A70B63"/>
    <w:rsid w:val="00A75A13"/>
    <w:rsid w:val="00A7698E"/>
    <w:rsid w:val="00A84DB0"/>
    <w:rsid w:val="00A876FA"/>
    <w:rsid w:val="00A90042"/>
    <w:rsid w:val="00A92A2E"/>
    <w:rsid w:val="00A92F76"/>
    <w:rsid w:val="00A977A4"/>
    <w:rsid w:val="00A97E74"/>
    <w:rsid w:val="00AA5747"/>
    <w:rsid w:val="00AA61B6"/>
    <w:rsid w:val="00AB6EB0"/>
    <w:rsid w:val="00AC042B"/>
    <w:rsid w:val="00AC1A84"/>
    <w:rsid w:val="00AC209C"/>
    <w:rsid w:val="00AC4ECE"/>
    <w:rsid w:val="00AC5910"/>
    <w:rsid w:val="00AD077B"/>
    <w:rsid w:val="00AD6EF4"/>
    <w:rsid w:val="00AE0C44"/>
    <w:rsid w:val="00AE3EBE"/>
    <w:rsid w:val="00AE79E6"/>
    <w:rsid w:val="00AF290C"/>
    <w:rsid w:val="00AF3032"/>
    <w:rsid w:val="00AF7E0B"/>
    <w:rsid w:val="00B00568"/>
    <w:rsid w:val="00B008DD"/>
    <w:rsid w:val="00B01FBC"/>
    <w:rsid w:val="00B025EE"/>
    <w:rsid w:val="00B062CF"/>
    <w:rsid w:val="00B07EBC"/>
    <w:rsid w:val="00B10297"/>
    <w:rsid w:val="00B10AD2"/>
    <w:rsid w:val="00B162CF"/>
    <w:rsid w:val="00B2031A"/>
    <w:rsid w:val="00B23046"/>
    <w:rsid w:val="00B24866"/>
    <w:rsid w:val="00B26EA9"/>
    <w:rsid w:val="00B31F09"/>
    <w:rsid w:val="00B32783"/>
    <w:rsid w:val="00B33024"/>
    <w:rsid w:val="00B34968"/>
    <w:rsid w:val="00B401B7"/>
    <w:rsid w:val="00B401F6"/>
    <w:rsid w:val="00B414B2"/>
    <w:rsid w:val="00B426ED"/>
    <w:rsid w:val="00B44FA9"/>
    <w:rsid w:val="00B46596"/>
    <w:rsid w:val="00B51170"/>
    <w:rsid w:val="00B51CAF"/>
    <w:rsid w:val="00B542DC"/>
    <w:rsid w:val="00B5582C"/>
    <w:rsid w:val="00B607CA"/>
    <w:rsid w:val="00B60E24"/>
    <w:rsid w:val="00B61874"/>
    <w:rsid w:val="00B65A18"/>
    <w:rsid w:val="00B6786B"/>
    <w:rsid w:val="00B701C8"/>
    <w:rsid w:val="00B70ED5"/>
    <w:rsid w:val="00B72520"/>
    <w:rsid w:val="00B73C9D"/>
    <w:rsid w:val="00B7592A"/>
    <w:rsid w:val="00B759AE"/>
    <w:rsid w:val="00B76B69"/>
    <w:rsid w:val="00B80D45"/>
    <w:rsid w:val="00B84FCF"/>
    <w:rsid w:val="00B85343"/>
    <w:rsid w:val="00B87103"/>
    <w:rsid w:val="00B9068C"/>
    <w:rsid w:val="00B90CDB"/>
    <w:rsid w:val="00B912A9"/>
    <w:rsid w:val="00B91B96"/>
    <w:rsid w:val="00B91C9D"/>
    <w:rsid w:val="00B965C4"/>
    <w:rsid w:val="00BA197B"/>
    <w:rsid w:val="00BA3743"/>
    <w:rsid w:val="00BA5DA1"/>
    <w:rsid w:val="00BA6C27"/>
    <w:rsid w:val="00BA79C3"/>
    <w:rsid w:val="00BB1091"/>
    <w:rsid w:val="00BB1533"/>
    <w:rsid w:val="00BB166B"/>
    <w:rsid w:val="00BB21B8"/>
    <w:rsid w:val="00BB400D"/>
    <w:rsid w:val="00BB7134"/>
    <w:rsid w:val="00BB71B9"/>
    <w:rsid w:val="00BB77D9"/>
    <w:rsid w:val="00BC0A36"/>
    <w:rsid w:val="00BC17CE"/>
    <w:rsid w:val="00BC217D"/>
    <w:rsid w:val="00BC238A"/>
    <w:rsid w:val="00BD0B21"/>
    <w:rsid w:val="00BD2C97"/>
    <w:rsid w:val="00BE1128"/>
    <w:rsid w:val="00BE5F70"/>
    <w:rsid w:val="00BE676C"/>
    <w:rsid w:val="00BF3551"/>
    <w:rsid w:val="00BF5C83"/>
    <w:rsid w:val="00BF7AD7"/>
    <w:rsid w:val="00C04CFE"/>
    <w:rsid w:val="00C04D90"/>
    <w:rsid w:val="00C053DE"/>
    <w:rsid w:val="00C07F5F"/>
    <w:rsid w:val="00C1152F"/>
    <w:rsid w:val="00C126A3"/>
    <w:rsid w:val="00C1373D"/>
    <w:rsid w:val="00C16DB5"/>
    <w:rsid w:val="00C22E36"/>
    <w:rsid w:val="00C32408"/>
    <w:rsid w:val="00C400E8"/>
    <w:rsid w:val="00C40D00"/>
    <w:rsid w:val="00C40EBB"/>
    <w:rsid w:val="00C412AC"/>
    <w:rsid w:val="00C417CE"/>
    <w:rsid w:val="00C4555E"/>
    <w:rsid w:val="00C46D7B"/>
    <w:rsid w:val="00C46F79"/>
    <w:rsid w:val="00C4729F"/>
    <w:rsid w:val="00C528F5"/>
    <w:rsid w:val="00C56110"/>
    <w:rsid w:val="00C56C05"/>
    <w:rsid w:val="00C606A4"/>
    <w:rsid w:val="00C609F3"/>
    <w:rsid w:val="00C61308"/>
    <w:rsid w:val="00C61FE6"/>
    <w:rsid w:val="00C64CE3"/>
    <w:rsid w:val="00C719C1"/>
    <w:rsid w:val="00C722C5"/>
    <w:rsid w:val="00C72B29"/>
    <w:rsid w:val="00C7368B"/>
    <w:rsid w:val="00C744F1"/>
    <w:rsid w:val="00C76183"/>
    <w:rsid w:val="00C846DA"/>
    <w:rsid w:val="00C854C9"/>
    <w:rsid w:val="00C8754E"/>
    <w:rsid w:val="00C950D3"/>
    <w:rsid w:val="00C979F3"/>
    <w:rsid w:val="00CA1BD1"/>
    <w:rsid w:val="00CA3C0F"/>
    <w:rsid w:val="00CA4848"/>
    <w:rsid w:val="00CA5A9F"/>
    <w:rsid w:val="00CA652F"/>
    <w:rsid w:val="00CA7986"/>
    <w:rsid w:val="00CB25DC"/>
    <w:rsid w:val="00CB3BB1"/>
    <w:rsid w:val="00CB6FFF"/>
    <w:rsid w:val="00CB766C"/>
    <w:rsid w:val="00CB7672"/>
    <w:rsid w:val="00CC02B7"/>
    <w:rsid w:val="00CC2F26"/>
    <w:rsid w:val="00CC5090"/>
    <w:rsid w:val="00CC50FF"/>
    <w:rsid w:val="00CC6012"/>
    <w:rsid w:val="00CC638F"/>
    <w:rsid w:val="00CC6944"/>
    <w:rsid w:val="00CC7DD9"/>
    <w:rsid w:val="00CD0137"/>
    <w:rsid w:val="00CD0AC0"/>
    <w:rsid w:val="00CD2065"/>
    <w:rsid w:val="00CD6299"/>
    <w:rsid w:val="00CE064D"/>
    <w:rsid w:val="00CE38CC"/>
    <w:rsid w:val="00CE3F67"/>
    <w:rsid w:val="00CE69CD"/>
    <w:rsid w:val="00CE70EA"/>
    <w:rsid w:val="00CE7199"/>
    <w:rsid w:val="00CF3093"/>
    <w:rsid w:val="00CF4D55"/>
    <w:rsid w:val="00CF4DB4"/>
    <w:rsid w:val="00CF6192"/>
    <w:rsid w:val="00CF735E"/>
    <w:rsid w:val="00D020F7"/>
    <w:rsid w:val="00D049B5"/>
    <w:rsid w:val="00D05B28"/>
    <w:rsid w:val="00D07178"/>
    <w:rsid w:val="00D2344A"/>
    <w:rsid w:val="00D25658"/>
    <w:rsid w:val="00D26357"/>
    <w:rsid w:val="00D31526"/>
    <w:rsid w:val="00D357C0"/>
    <w:rsid w:val="00D40A8A"/>
    <w:rsid w:val="00D4110F"/>
    <w:rsid w:val="00D41F5D"/>
    <w:rsid w:val="00D42739"/>
    <w:rsid w:val="00D42D13"/>
    <w:rsid w:val="00D43ACE"/>
    <w:rsid w:val="00D468E4"/>
    <w:rsid w:val="00D54C48"/>
    <w:rsid w:val="00D55DDB"/>
    <w:rsid w:val="00D61C6C"/>
    <w:rsid w:val="00D66BE8"/>
    <w:rsid w:val="00D67225"/>
    <w:rsid w:val="00D71C87"/>
    <w:rsid w:val="00D7213D"/>
    <w:rsid w:val="00D74281"/>
    <w:rsid w:val="00D74BFC"/>
    <w:rsid w:val="00D809DC"/>
    <w:rsid w:val="00D81B6A"/>
    <w:rsid w:val="00D828E3"/>
    <w:rsid w:val="00D83456"/>
    <w:rsid w:val="00D86D45"/>
    <w:rsid w:val="00D87B60"/>
    <w:rsid w:val="00D935BE"/>
    <w:rsid w:val="00D93913"/>
    <w:rsid w:val="00D94B85"/>
    <w:rsid w:val="00D94EAD"/>
    <w:rsid w:val="00D95604"/>
    <w:rsid w:val="00D972F5"/>
    <w:rsid w:val="00DA2323"/>
    <w:rsid w:val="00DA260B"/>
    <w:rsid w:val="00DA6FF6"/>
    <w:rsid w:val="00DB093D"/>
    <w:rsid w:val="00DB25FA"/>
    <w:rsid w:val="00DB2C33"/>
    <w:rsid w:val="00DB48C9"/>
    <w:rsid w:val="00DB523E"/>
    <w:rsid w:val="00DB5ADD"/>
    <w:rsid w:val="00DB6E2F"/>
    <w:rsid w:val="00DC5ACC"/>
    <w:rsid w:val="00DD0234"/>
    <w:rsid w:val="00DD0F2C"/>
    <w:rsid w:val="00DD2673"/>
    <w:rsid w:val="00DE138C"/>
    <w:rsid w:val="00DE5654"/>
    <w:rsid w:val="00DF3886"/>
    <w:rsid w:val="00DF4927"/>
    <w:rsid w:val="00E012AD"/>
    <w:rsid w:val="00E036FB"/>
    <w:rsid w:val="00E03703"/>
    <w:rsid w:val="00E04784"/>
    <w:rsid w:val="00E050E2"/>
    <w:rsid w:val="00E0692F"/>
    <w:rsid w:val="00E11278"/>
    <w:rsid w:val="00E11523"/>
    <w:rsid w:val="00E1162A"/>
    <w:rsid w:val="00E14BD3"/>
    <w:rsid w:val="00E16396"/>
    <w:rsid w:val="00E1652A"/>
    <w:rsid w:val="00E20980"/>
    <w:rsid w:val="00E2380C"/>
    <w:rsid w:val="00E23F7B"/>
    <w:rsid w:val="00E262A8"/>
    <w:rsid w:val="00E2764B"/>
    <w:rsid w:val="00E307AB"/>
    <w:rsid w:val="00E31FC8"/>
    <w:rsid w:val="00E32493"/>
    <w:rsid w:val="00E33D38"/>
    <w:rsid w:val="00E33F1B"/>
    <w:rsid w:val="00E40574"/>
    <w:rsid w:val="00E40645"/>
    <w:rsid w:val="00E41B36"/>
    <w:rsid w:val="00E45F4E"/>
    <w:rsid w:val="00E478AC"/>
    <w:rsid w:val="00E51A9B"/>
    <w:rsid w:val="00E53C2B"/>
    <w:rsid w:val="00E53DB1"/>
    <w:rsid w:val="00E5476E"/>
    <w:rsid w:val="00E54BDD"/>
    <w:rsid w:val="00E60451"/>
    <w:rsid w:val="00E62409"/>
    <w:rsid w:val="00E62EB1"/>
    <w:rsid w:val="00E63210"/>
    <w:rsid w:val="00E65C67"/>
    <w:rsid w:val="00E70DA3"/>
    <w:rsid w:val="00E714B5"/>
    <w:rsid w:val="00E74DA3"/>
    <w:rsid w:val="00E75004"/>
    <w:rsid w:val="00E76685"/>
    <w:rsid w:val="00E76CEF"/>
    <w:rsid w:val="00E77826"/>
    <w:rsid w:val="00E802B0"/>
    <w:rsid w:val="00E81F17"/>
    <w:rsid w:val="00E855E8"/>
    <w:rsid w:val="00E85630"/>
    <w:rsid w:val="00E8606A"/>
    <w:rsid w:val="00E937A9"/>
    <w:rsid w:val="00E94C60"/>
    <w:rsid w:val="00EA07D1"/>
    <w:rsid w:val="00EA1FE2"/>
    <w:rsid w:val="00EB1109"/>
    <w:rsid w:val="00EB48E1"/>
    <w:rsid w:val="00EB5461"/>
    <w:rsid w:val="00EC1F40"/>
    <w:rsid w:val="00EC2DD3"/>
    <w:rsid w:val="00EC48ED"/>
    <w:rsid w:val="00EC5F42"/>
    <w:rsid w:val="00ED24A3"/>
    <w:rsid w:val="00ED4705"/>
    <w:rsid w:val="00ED74DD"/>
    <w:rsid w:val="00EE17F7"/>
    <w:rsid w:val="00EE1EA4"/>
    <w:rsid w:val="00EE2BFD"/>
    <w:rsid w:val="00EE74D5"/>
    <w:rsid w:val="00EE7727"/>
    <w:rsid w:val="00EF4D7A"/>
    <w:rsid w:val="00EF717B"/>
    <w:rsid w:val="00F00717"/>
    <w:rsid w:val="00F03B5D"/>
    <w:rsid w:val="00F06210"/>
    <w:rsid w:val="00F0678C"/>
    <w:rsid w:val="00F119AF"/>
    <w:rsid w:val="00F12321"/>
    <w:rsid w:val="00F211D8"/>
    <w:rsid w:val="00F22411"/>
    <w:rsid w:val="00F24F35"/>
    <w:rsid w:val="00F30BA3"/>
    <w:rsid w:val="00F31EC7"/>
    <w:rsid w:val="00F3478F"/>
    <w:rsid w:val="00F34A6F"/>
    <w:rsid w:val="00F36278"/>
    <w:rsid w:val="00F40D63"/>
    <w:rsid w:val="00F4423F"/>
    <w:rsid w:val="00F44D0A"/>
    <w:rsid w:val="00F454BA"/>
    <w:rsid w:val="00F50B71"/>
    <w:rsid w:val="00F51C85"/>
    <w:rsid w:val="00F52115"/>
    <w:rsid w:val="00F52417"/>
    <w:rsid w:val="00F52CED"/>
    <w:rsid w:val="00F57091"/>
    <w:rsid w:val="00F57380"/>
    <w:rsid w:val="00F62C4E"/>
    <w:rsid w:val="00F64F6D"/>
    <w:rsid w:val="00F65090"/>
    <w:rsid w:val="00F65466"/>
    <w:rsid w:val="00F71543"/>
    <w:rsid w:val="00F71BA1"/>
    <w:rsid w:val="00F74025"/>
    <w:rsid w:val="00F743E8"/>
    <w:rsid w:val="00F753C6"/>
    <w:rsid w:val="00F77910"/>
    <w:rsid w:val="00F80C7F"/>
    <w:rsid w:val="00F8243B"/>
    <w:rsid w:val="00F82EB0"/>
    <w:rsid w:val="00F82F30"/>
    <w:rsid w:val="00F85646"/>
    <w:rsid w:val="00F87C10"/>
    <w:rsid w:val="00F9100E"/>
    <w:rsid w:val="00F9466E"/>
    <w:rsid w:val="00F9487E"/>
    <w:rsid w:val="00F966CD"/>
    <w:rsid w:val="00FA14D7"/>
    <w:rsid w:val="00FA26D4"/>
    <w:rsid w:val="00FA3712"/>
    <w:rsid w:val="00FA3F92"/>
    <w:rsid w:val="00FB2696"/>
    <w:rsid w:val="00FC40E4"/>
    <w:rsid w:val="00FC5544"/>
    <w:rsid w:val="00FC71EE"/>
    <w:rsid w:val="00FD24F7"/>
    <w:rsid w:val="00FD4580"/>
    <w:rsid w:val="00FD71FD"/>
    <w:rsid w:val="00FD7641"/>
    <w:rsid w:val="00FE00BB"/>
    <w:rsid w:val="00FE0BF4"/>
    <w:rsid w:val="00FE2ADA"/>
    <w:rsid w:val="00FE4A1B"/>
    <w:rsid w:val="00FE6864"/>
    <w:rsid w:val="00FF1EC4"/>
    <w:rsid w:val="00FF319C"/>
    <w:rsid w:val="00FF4657"/>
    <w:rsid w:val="00FF4E5B"/>
    <w:rsid w:val="00FF641C"/>
    <w:rsid w:val="00FF7618"/>
    <w:rsid w:val="00FF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20B213E-8F33-4E62-8B92-9D83F39F6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A2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4A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934A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semiHidden/>
    <w:rsid w:val="00934A2D"/>
  </w:style>
  <w:style w:type="paragraph" w:styleId="a5">
    <w:name w:val="footer"/>
    <w:basedOn w:val="a"/>
    <w:link w:val="Char0"/>
    <w:uiPriority w:val="99"/>
    <w:unhideWhenUsed/>
    <w:rsid w:val="00934A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934A2D"/>
  </w:style>
  <w:style w:type="paragraph" w:styleId="a6">
    <w:name w:val="Balloon Text"/>
    <w:basedOn w:val="a"/>
    <w:link w:val="Char1"/>
    <w:uiPriority w:val="99"/>
    <w:semiHidden/>
    <w:unhideWhenUsed/>
    <w:rsid w:val="00545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545BC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21D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9493D-11C8-45F3-8888-D4CE37D30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</dc:creator>
  <cp:lastModifiedBy>ASUS</cp:lastModifiedBy>
  <cp:revision>4</cp:revision>
  <cp:lastPrinted>2009-02-18T00:47:00Z</cp:lastPrinted>
  <dcterms:created xsi:type="dcterms:W3CDTF">2009-01-01T01:23:00Z</dcterms:created>
  <dcterms:modified xsi:type="dcterms:W3CDTF">2025-10-09T10:20:00Z</dcterms:modified>
</cp:coreProperties>
</file>